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09EE2" w14:textId="77777777" w:rsidR="007E5CC3" w:rsidRPr="007E5CC3" w:rsidRDefault="007E5CC3" w:rsidP="007E5CC3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sz w:val="28"/>
          <w:szCs w:val="22"/>
        </w:rPr>
      </w:pPr>
      <w:r w:rsidRPr="007E5CC3">
        <w:rPr>
          <w:rFonts w:asciiTheme="minorHAnsi" w:eastAsiaTheme="minorHAnsi" w:hAnsiTheme="minorHAnsi" w:cstheme="minorBidi"/>
          <w:b/>
          <w:sz w:val="28"/>
          <w:szCs w:val="22"/>
        </w:rPr>
        <w:t>Szószerkezet</w:t>
      </w:r>
      <w:r>
        <w:rPr>
          <w:rFonts w:asciiTheme="minorHAnsi" w:eastAsiaTheme="minorHAnsi" w:hAnsiTheme="minorHAnsi" w:cstheme="minorBidi"/>
          <w:b/>
          <w:sz w:val="28"/>
          <w:szCs w:val="22"/>
        </w:rPr>
        <w:t>/</w:t>
      </w:r>
      <w:r w:rsidRPr="007E5CC3">
        <w:rPr>
          <w:rFonts w:asciiTheme="minorHAnsi" w:eastAsiaTheme="minorHAnsi" w:hAnsiTheme="minorHAnsi" w:cstheme="minorBidi"/>
          <w:b/>
          <w:sz w:val="28"/>
          <w:szCs w:val="22"/>
        </w:rPr>
        <w:t>Szintagma</w:t>
      </w:r>
    </w:p>
    <w:p w14:paraId="1DEC15A0" w14:textId="77777777" w:rsidR="007E5CC3" w:rsidRPr="007E5CC3" w:rsidRDefault="007E5CC3" w:rsidP="007E5CC3">
      <w:pPr>
        <w:pStyle w:val="NormalWeb"/>
        <w:spacing w:before="0" w:beforeAutospacing="0" w:after="16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7E5CC3">
        <w:rPr>
          <w:rFonts w:asciiTheme="minorHAnsi" w:eastAsiaTheme="minorHAnsi" w:hAnsiTheme="minorHAnsi" w:cstheme="minorBidi"/>
          <w:sz w:val="22"/>
          <w:szCs w:val="22"/>
        </w:rPr>
        <w:t>Jellemzők:</w:t>
      </w:r>
    </w:p>
    <w:p w14:paraId="05066695" w14:textId="77777777" w:rsidR="007E5CC3" w:rsidRDefault="007E5CC3" w:rsidP="008A6A9B">
      <w:pPr>
        <w:pStyle w:val="ListParagraph"/>
        <w:numPr>
          <w:ilvl w:val="0"/>
          <w:numId w:val="1"/>
        </w:numPr>
      </w:pPr>
      <w:r w:rsidRPr="007E5CC3">
        <w:t>2+ lexéma</w:t>
      </w:r>
    </w:p>
    <w:p w14:paraId="619A123B" w14:textId="77777777" w:rsidR="007E5CC3" w:rsidRDefault="007E5CC3" w:rsidP="008A6A9B">
      <w:pPr>
        <w:pStyle w:val="ListParagraph"/>
        <w:numPr>
          <w:ilvl w:val="0"/>
          <w:numId w:val="1"/>
        </w:numPr>
      </w:pPr>
      <w:r w:rsidRPr="007E5CC3">
        <w:t>Nyelvi, összetett jel</w:t>
      </w:r>
    </w:p>
    <w:p w14:paraId="6EBA52CC" w14:textId="77777777" w:rsidR="007E5CC3" w:rsidRDefault="007E5CC3" w:rsidP="008A6A9B">
      <w:pPr>
        <w:pStyle w:val="ListParagraph"/>
        <w:numPr>
          <w:ilvl w:val="0"/>
          <w:numId w:val="1"/>
        </w:numPr>
      </w:pPr>
      <w:r w:rsidRPr="007E5CC3">
        <w:t>Egymáshoz való viszonyt kifejez</w:t>
      </w:r>
    </w:p>
    <w:p w14:paraId="7D07557D" w14:textId="77777777" w:rsidR="007E5CC3" w:rsidRDefault="007E5CC3" w:rsidP="008A6A9B">
      <w:pPr>
        <w:pStyle w:val="ListParagraph"/>
        <w:numPr>
          <w:ilvl w:val="0"/>
          <w:numId w:val="1"/>
        </w:numPr>
      </w:pPr>
      <w:r w:rsidRPr="007E5CC3">
        <w:t>Nyelvi és beszéd egység</w:t>
      </w:r>
    </w:p>
    <w:p w14:paraId="1D67A681" w14:textId="77777777" w:rsidR="007E5CC3" w:rsidRDefault="007E5CC3" w:rsidP="008A6A9B">
      <w:pPr>
        <w:pStyle w:val="ListParagraph"/>
        <w:numPr>
          <w:ilvl w:val="0"/>
          <w:numId w:val="1"/>
        </w:numPr>
      </w:pPr>
      <w:r w:rsidRPr="007E5CC3">
        <w:t>Álszintagma: lexéma és állexéma</w:t>
      </w:r>
    </w:p>
    <w:p w14:paraId="2C6B73B6" w14:textId="77777777" w:rsidR="007E5CC3" w:rsidRPr="007E5CC3" w:rsidRDefault="007E5CC3" w:rsidP="007E5CC3">
      <w:pPr>
        <w:pStyle w:val="NormalWeb"/>
        <w:spacing w:before="0" w:beforeAutospacing="0" w:after="16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7E5CC3">
        <w:rPr>
          <w:rFonts w:asciiTheme="minorHAnsi" w:eastAsiaTheme="minorHAnsi" w:hAnsiTheme="minorHAnsi" w:cstheme="minorBidi"/>
          <w:sz w:val="22"/>
          <w:szCs w:val="22"/>
        </w:rPr>
        <w:t>Osztályozás</w:t>
      </w:r>
    </w:p>
    <w:p w14:paraId="3142E695" w14:textId="77777777" w:rsidR="007E5CC3" w:rsidRPr="007E5CC3" w:rsidRDefault="007E5CC3" w:rsidP="00F71BA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7E5CC3">
        <w:rPr>
          <w:rFonts w:asciiTheme="minorHAnsi" w:eastAsiaTheme="minorHAnsi" w:hAnsiTheme="minorHAnsi" w:cstheme="minorBidi"/>
          <w:sz w:val="22"/>
          <w:szCs w:val="22"/>
        </w:rPr>
        <w:t>Hozzárendelő/predikatív</w:t>
      </w:r>
    </w:p>
    <w:p w14:paraId="6E94B752" w14:textId="77777777" w:rsidR="007E5CC3" w:rsidRPr="007E5CC3" w:rsidRDefault="007E5CC3" w:rsidP="00F71BA6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7E5CC3">
        <w:rPr>
          <w:rFonts w:asciiTheme="minorHAnsi" w:eastAsiaTheme="minorHAnsi" w:hAnsiTheme="minorHAnsi" w:cstheme="minorBidi"/>
          <w:sz w:val="22"/>
          <w:szCs w:val="22"/>
        </w:rPr>
        <w:t>Kölcsönösen feltételezik, meghatározzák egymást</w:t>
      </w:r>
    </w:p>
    <w:p w14:paraId="5A49B2C8" w14:textId="77777777" w:rsidR="007E5CC3" w:rsidRPr="007E5CC3" w:rsidRDefault="007E5CC3" w:rsidP="00F71BA6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7E5CC3">
        <w:rPr>
          <w:rFonts w:asciiTheme="minorHAnsi" w:eastAsiaTheme="minorHAnsi" w:hAnsiTheme="minorHAnsi" w:cstheme="minorBidi"/>
          <w:sz w:val="22"/>
          <w:szCs w:val="22"/>
        </w:rPr>
        <w:t>Egyenértékűek</w:t>
      </w:r>
    </w:p>
    <w:p w14:paraId="585C955F" w14:textId="77777777" w:rsidR="007E5CC3" w:rsidRPr="007E5CC3" w:rsidRDefault="007E5CC3" w:rsidP="00F71BA6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7E5CC3">
        <w:rPr>
          <w:rFonts w:asciiTheme="minorHAnsi" w:eastAsiaTheme="minorHAnsi" w:hAnsiTheme="minorHAnsi" w:cstheme="minorBidi"/>
          <w:sz w:val="22"/>
          <w:szCs w:val="22"/>
        </w:rPr>
        <w:t>A és Á</w:t>
      </w:r>
    </w:p>
    <w:p w14:paraId="72DB3ADF" w14:textId="77777777" w:rsidR="007E5CC3" w:rsidRPr="007E5CC3" w:rsidRDefault="007E5CC3" w:rsidP="00F71BA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7E5CC3">
        <w:rPr>
          <w:rFonts w:asciiTheme="minorHAnsi" w:eastAsiaTheme="minorHAnsi" w:hAnsiTheme="minorHAnsi" w:cstheme="minorBidi"/>
          <w:sz w:val="22"/>
          <w:szCs w:val="22"/>
        </w:rPr>
        <w:t>Alárendelő</w:t>
      </w:r>
    </w:p>
    <w:p w14:paraId="5F6E634A" w14:textId="77777777" w:rsidR="007E5CC3" w:rsidRPr="007E5CC3" w:rsidRDefault="007E5CC3" w:rsidP="00F71BA6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7E5CC3">
        <w:rPr>
          <w:rFonts w:asciiTheme="minorHAnsi" w:eastAsiaTheme="minorHAnsi" w:hAnsiTheme="minorHAnsi" w:cstheme="minorBidi"/>
          <w:sz w:val="22"/>
          <w:szCs w:val="22"/>
        </w:rPr>
        <w:t>Nem egyenrangú</w:t>
      </w:r>
    </w:p>
    <w:p w14:paraId="28E3E57A" w14:textId="77777777" w:rsidR="007E5CC3" w:rsidRPr="007E5CC3" w:rsidRDefault="007E5CC3" w:rsidP="00F71BA6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7E5CC3">
        <w:rPr>
          <w:rFonts w:asciiTheme="minorHAnsi" w:eastAsiaTheme="minorHAnsi" w:hAnsiTheme="minorHAnsi" w:cstheme="minorBidi"/>
          <w:sz w:val="22"/>
          <w:szCs w:val="22"/>
        </w:rPr>
        <w:t>Alaptag, bővítménytag/meghatározótag/determináns</w:t>
      </w:r>
    </w:p>
    <w:p w14:paraId="49E739C2" w14:textId="77777777" w:rsidR="007E5CC3" w:rsidRPr="007E5CC3" w:rsidRDefault="007E5CC3" w:rsidP="00F71BA6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7E5CC3">
        <w:rPr>
          <w:rFonts w:asciiTheme="minorHAnsi" w:eastAsiaTheme="minorHAnsi" w:hAnsiTheme="minorHAnsi" w:cstheme="minorBidi"/>
          <w:sz w:val="22"/>
          <w:szCs w:val="22"/>
        </w:rPr>
        <w:t>Ái és T</w:t>
      </w:r>
      <w:r>
        <w:rPr>
          <w:rFonts w:asciiTheme="minorHAnsi" w:eastAsiaTheme="minorHAnsi" w:hAnsiTheme="minorHAnsi" w:cstheme="minorBidi"/>
          <w:sz w:val="22"/>
          <w:szCs w:val="22"/>
        </w:rPr>
        <w:t>,..</w:t>
      </w:r>
      <w:r w:rsidRPr="007E5CC3">
        <w:rPr>
          <w:rFonts w:asciiTheme="minorHAnsi" w:eastAsiaTheme="minorHAnsi" w:hAnsiTheme="minorHAnsi" w:cstheme="minorBidi"/>
          <w:sz w:val="22"/>
          <w:szCs w:val="22"/>
        </w:rPr>
        <w:t xml:space="preserve"> (tárgyas, ig</w:t>
      </w:r>
      <w:r>
        <w:rPr>
          <w:rFonts w:asciiTheme="minorHAnsi" w:eastAsiaTheme="minorHAnsi" w:hAnsiTheme="minorHAnsi" w:cstheme="minorBidi"/>
          <w:sz w:val="22"/>
          <w:szCs w:val="22"/>
        </w:rPr>
        <w:t>e</w:t>
      </w:r>
      <w:r w:rsidRPr="007E5CC3">
        <w:rPr>
          <w:rFonts w:asciiTheme="minorHAnsi" w:eastAsiaTheme="minorHAnsi" w:hAnsiTheme="minorHAnsi" w:cstheme="minorBidi"/>
          <w:sz w:val="22"/>
          <w:szCs w:val="22"/>
        </w:rPr>
        <w:t>i szintagma)</w:t>
      </w:r>
    </w:p>
    <w:p w14:paraId="469FA968" w14:textId="77777777" w:rsidR="007E5CC3" w:rsidRPr="007E5CC3" w:rsidRDefault="007E5CC3" w:rsidP="00F71BA6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7E5CC3">
        <w:rPr>
          <w:rFonts w:asciiTheme="minorHAnsi" w:eastAsiaTheme="minorHAnsi" w:hAnsiTheme="minorHAnsi" w:cstheme="minorBidi"/>
          <w:sz w:val="22"/>
          <w:szCs w:val="22"/>
        </w:rPr>
        <w:t>Mellérendelő</w:t>
      </w:r>
    </w:p>
    <w:p w14:paraId="7632E421" w14:textId="77777777" w:rsidR="007E5CC3" w:rsidRPr="007E5CC3" w:rsidRDefault="007E5CC3" w:rsidP="00F71BA6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7E5CC3">
        <w:rPr>
          <w:rFonts w:asciiTheme="minorHAnsi" w:eastAsiaTheme="minorHAnsi" w:hAnsiTheme="minorHAnsi" w:cstheme="minorBidi"/>
          <w:sz w:val="22"/>
          <w:szCs w:val="22"/>
        </w:rPr>
        <w:t>Halmozott mondatrészek</w:t>
      </w:r>
    </w:p>
    <w:p w14:paraId="1966AEAA" w14:textId="77777777" w:rsidR="007E5CC3" w:rsidRPr="007E5CC3" w:rsidRDefault="007E5CC3" w:rsidP="00F71BA6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7E5CC3">
        <w:rPr>
          <w:rFonts w:asciiTheme="minorHAnsi" w:eastAsiaTheme="minorHAnsi" w:hAnsiTheme="minorHAnsi" w:cstheme="minorBidi"/>
          <w:sz w:val="22"/>
          <w:szCs w:val="22"/>
        </w:rPr>
        <w:t>Egyenrangúak</w:t>
      </w:r>
    </w:p>
    <w:p w14:paraId="13478029" w14:textId="77777777" w:rsidR="007E5CC3" w:rsidRDefault="007E5CC3" w:rsidP="00F71BA6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7E5CC3">
        <w:rPr>
          <w:rFonts w:asciiTheme="minorHAnsi" w:eastAsiaTheme="minorHAnsi" w:hAnsiTheme="minorHAnsi" w:cstheme="minorBidi"/>
          <w:sz w:val="22"/>
          <w:szCs w:val="22"/>
        </w:rPr>
        <w:t>Az</w:t>
      </w:r>
      <w:r>
        <w:rPr>
          <w:rFonts w:asciiTheme="minorHAnsi" w:eastAsiaTheme="minorHAnsi" w:hAnsiTheme="minorHAnsi" w:cstheme="minorBidi"/>
          <w:sz w:val="22"/>
          <w:szCs w:val="22"/>
        </w:rPr>
        <w:t>onos mondatrészi szerepűek</w:t>
      </w:r>
    </w:p>
    <w:p w14:paraId="390C548D" w14:textId="77777777" w:rsidR="007E5CC3" w:rsidRDefault="007E5CC3" w:rsidP="00F71BA6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zonos szófajúak</w:t>
      </w:r>
    </w:p>
    <w:p w14:paraId="29146CC8" w14:textId="77777777" w:rsidR="007E5CC3" w:rsidRDefault="007E5CC3" w:rsidP="00F71BA6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 és Á és T,...</w:t>
      </w:r>
    </w:p>
    <w:p w14:paraId="0F9DFA0B" w14:textId="77777777" w:rsidR="007E5CC3" w:rsidRDefault="007E5CC3" w:rsidP="00F71BA6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ípusok</w:t>
      </w:r>
    </w:p>
    <w:p w14:paraId="3A8E331D" w14:textId="77777777" w:rsidR="007E5CC3" w:rsidRDefault="007E5CC3" w:rsidP="00F71BA6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,,Viszony:”</w:t>
      </w:r>
    </w:p>
    <w:p w14:paraId="7C4BC56F" w14:textId="77777777" w:rsidR="007E5CC3" w:rsidRDefault="007E5CC3" w:rsidP="006B2932">
      <w:pPr>
        <w:pStyle w:val="Normal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commentRangeStart w:id="0"/>
      <w:r>
        <w:rPr>
          <w:rFonts w:asciiTheme="minorHAnsi" w:eastAsiaTheme="minorHAnsi" w:hAnsiTheme="minorHAnsi" w:cstheme="minorBidi"/>
          <w:sz w:val="22"/>
          <w:szCs w:val="22"/>
        </w:rPr>
        <w:t>Tiszta: abszulút kölcsönös viszony</w:t>
      </w:r>
    </w:p>
    <w:p w14:paraId="01E234BB" w14:textId="77777777" w:rsidR="007E5CC3" w:rsidRDefault="007E5CC3" w:rsidP="006B2932">
      <w:pPr>
        <w:pStyle w:val="Normal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Nem tiszta</w:t>
      </w:r>
      <w:commentRangeEnd w:id="0"/>
      <w:r w:rsidR="006B2932">
        <w:rPr>
          <w:rStyle w:val="CommentReference"/>
          <w:rFonts w:asciiTheme="minorHAnsi" w:eastAsiaTheme="minorHAnsi" w:hAnsiTheme="minorHAnsi" w:cstheme="minorBidi"/>
        </w:rPr>
        <w:commentReference w:id="0"/>
      </w:r>
    </w:p>
    <w:p w14:paraId="5E0D91B8" w14:textId="77777777" w:rsidR="007E5CC3" w:rsidRDefault="007E5CC3" w:rsidP="00F71BA6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,,Kapcsolódás”</w:t>
      </w:r>
    </w:p>
    <w:p w14:paraId="499C2AFE" w14:textId="77777777" w:rsidR="007E5CC3" w:rsidRDefault="007E5CC3" w:rsidP="00F71BA6">
      <w:pPr>
        <w:pStyle w:val="Normal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Kapcsolatos</w:t>
      </w:r>
      <w:r>
        <w:rPr>
          <w:rFonts w:asciiTheme="minorHAnsi" w:eastAsiaTheme="minorHAnsi" w:hAnsiTheme="minorHAnsi" w:cstheme="minorBidi"/>
          <w:sz w:val="22"/>
          <w:szCs w:val="22"/>
        </w:rPr>
        <w:tab/>
        <w:t>-</w:t>
      </w:r>
    </w:p>
    <w:p w14:paraId="072A3961" w14:textId="77777777" w:rsidR="007E5CC3" w:rsidRDefault="007E5CC3" w:rsidP="00F71BA6">
      <w:pPr>
        <w:pStyle w:val="Normal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Választó</w:t>
      </w:r>
      <w:r>
        <w:rPr>
          <w:rFonts w:asciiTheme="minorHAnsi" w:eastAsiaTheme="minorHAnsi" w:hAnsiTheme="minorHAnsi" w:cstheme="minorBidi"/>
          <w:sz w:val="22"/>
          <w:szCs w:val="22"/>
        </w:rPr>
        <w:tab/>
        <w:t>~</w:t>
      </w:r>
    </w:p>
    <w:p w14:paraId="79E7EF50" w14:textId="77777777" w:rsidR="007E5CC3" w:rsidRDefault="007E5CC3" w:rsidP="00F71BA6">
      <w:pPr>
        <w:pStyle w:val="Normal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Következtető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Pr="007E5CC3">
        <w:rPr>
          <w:rFonts w:asciiTheme="minorHAnsi" w:eastAsiaTheme="minorHAnsi" w:hAnsiTheme="minorHAnsi" w:cstheme="minorBidi"/>
          <w:sz w:val="22"/>
          <w:szCs w:val="22"/>
        </w:rPr>
        <w:sym w:font="Wingdings" w:char="F0E0"/>
      </w:r>
    </w:p>
    <w:p w14:paraId="51D4CF4A" w14:textId="77777777" w:rsidR="007E5CC3" w:rsidRDefault="007E5CC3" w:rsidP="00F71BA6">
      <w:pPr>
        <w:pStyle w:val="Normal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94C5C7" wp14:editId="2B741738">
                <wp:simplePos x="0" y="0"/>
                <wp:positionH relativeFrom="column">
                  <wp:posOffset>2751546</wp:posOffset>
                </wp:positionH>
                <wp:positionV relativeFrom="paragraph">
                  <wp:posOffset>18575</wp:posOffset>
                </wp:positionV>
                <wp:extent cx="151130" cy="157480"/>
                <wp:effectExtent l="0" t="0" r="0" b="0"/>
                <wp:wrapNone/>
                <wp:docPr id="2" name="Multipl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57480"/>
                        </a:xfrm>
                        <a:prstGeom prst="mathMultiply">
                          <a:avLst>
                            <a:gd name="adj1" fmla="val 8285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0BDF1" id="Multiply 2" o:spid="_x0000_s1026" style="position:absolute;margin-left:216.65pt;margin-top:1.45pt;width:11.9pt;height:12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13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" path="m31781,42158r9034,-8670l75565,69698,110315,33488r9034,8670l84242,78740r35107,36582l110315,123992,75565,87782,40815,123992r-9034,-8670l66888,78740,31781,42158xe" fillcolor="black [3213]" stroked="f" strokeweight="1pt">
                <v:stroke joinstyle="miter"/>
                <v:path arrowok="t" o:connecttype="custom" o:connectlocs="31781,42158;40815,33488;75565,69698;110315,33488;119349,42158;84242,78740;119349,115322;110315,123992;75565,87782;40815,123992;31781,115322;66888,78740;31781,42158" o:connectangles="0,0,0,0,0,0,0,0,0,0,0,0,0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AB9477" wp14:editId="146B59E6">
                <wp:simplePos x="0" y="0"/>
                <wp:positionH relativeFrom="column">
                  <wp:posOffset>2744941</wp:posOffset>
                </wp:positionH>
                <wp:positionV relativeFrom="paragraph">
                  <wp:posOffset>97497</wp:posOffset>
                </wp:positionV>
                <wp:extent cx="164461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6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034DD" id="Straight Connector 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15pt,7.7pt" to="229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</w:rPr>
        <w:t>Ellentétes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="00805E51">
        <w:rPr>
          <w:rFonts w:asciiTheme="minorHAnsi" w:eastAsiaTheme="minorHAnsi" w:hAnsiTheme="minorHAnsi" w:cstheme="minorBidi"/>
          <w:sz w:val="22"/>
          <w:szCs w:val="22"/>
        </w:rPr>
        <w:t xml:space="preserve">      </w:t>
      </w:r>
    </w:p>
    <w:p w14:paraId="6C213434" w14:textId="77777777" w:rsidR="007E5CC3" w:rsidRPr="007E5CC3" w:rsidRDefault="007E5CC3" w:rsidP="00F71BA6">
      <w:pPr>
        <w:pStyle w:val="NormalWeb"/>
        <w:numPr>
          <w:ilvl w:val="3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agyarázó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Pr="007E5CC3">
        <w:rPr>
          <w:rFonts w:asciiTheme="minorHAnsi" w:eastAsiaTheme="minorHAnsi" w:hAnsiTheme="minorHAnsi" w:cstheme="minorBidi"/>
          <w:sz w:val="22"/>
          <w:szCs w:val="22"/>
        </w:rPr>
        <w:sym w:font="Wingdings" w:char="F0DF"/>
      </w:r>
    </w:p>
    <w:p w14:paraId="50DCA56D" w14:textId="77777777" w:rsidR="007E5CC3" w:rsidRDefault="00805E51" w:rsidP="007E5CC3">
      <w:r>
        <w:t>Szószerkezet</w:t>
      </w:r>
    </w:p>
    <w:p w14:paraId="3BC32E39" w14:textId="77777777" w:rsidR="00805E51" w:rsidRDefault="00805E51" w:rsidP="00F71BA6">
      <w:pPr>
        <w:pStyle w:val="ListParagraph"/>
        <w:numPr>
          <w:ilvl w:val="0"/>
          <w:numId w:val="4"/>
        </w:numPr>
      </w:pPr>
      <w:r>
        <w:t>Lánc</w:t>
      </w:r>
      <w:r>
        <w:tab/>
        <w:t>(alárendelő)</w:t>
      </w:r>
    </w:p>
    <w:p w14:paraId="49D12290" w14:textId="77777777" w:rsidR="00805E51" w:rsidRDefault="00805E51" w:rsidP="00F71BA6">
      <w:pPr>
        <w:pStyle w:val="ListParagraph"/>
        <w:numPr>
          <w:ilvl w:val="0"/>
          <w:numId w:val="4"/>
        </w:numPr>
      </w:pPr>
      <w:r>
        <w:t>Sor</w:t>
      </w:r>
      <w:r>
        <w:tab/>
        <w:t>(mellérendelő)</w:t>
      </w:r>
    </w:p>
    <w:p w14:paraId="7727D0B1" w14:textId="77777777" w:rsidR="00805E51" w:rsidRDefault="00805E51" w:rsidP="00F71BA6">
      <w:pPr>
        <w:pStyle w:val="ListParagraph"/>
        <w:numPr>
          <w:ilvl w:val="0"/>
          <w:numId w:val="4"/>
        </w:numPr>
      </w:pPr>
      <w:r>
        <w:t>Bokor</w:t>
      </w:r>
      <w:r>
        <w:tab/>
        <w:t>(alá- és mellérendelő)</w:t>
      </w:r>
    </w:p>
    <w:p w14:paraId="4D7E0319" w14:textId="77777777" w:rsidR="00805E51" w:rsidRPr="00805E51" w:rsidRDefault="00805E51" w:rsidP="00805E51">
      <w:pPr>
        <w:jc w:val="center"/>
        <w:rPr>
          <w:b/>
          <w:sz w:val="28"/>
        </w:rPr>
      </w:pPr>
      <w:r w:rsidRPr="00805E51">
        <w:rPr>
          <w:b/>
          <w:sz w:val="28"/>
        </w:rPr>
        <w:t>Állítmány</w:t>
      </w:r>
    </w:p>
    <w:p w14:paraId="7649A607" w14:textId="77777777" w:rsidR="00805E51" w:rsidRDefault="00805E51" w:rsidP="00805E51">
      <w:r>
        <w:t>Megállapít</w:t>
      </w:r>
    </w:p>
    <w:p w14:paraId="0273537B" w14:textId="77777777" w:rsidR="00805E51" w:rsidRDefault="00805E51" w:rsidP="00F71BA6">
      <w:pPr>
        <w:pStyle w:val="ListParagraph"/>
        <w:numPr>
          <w:ilvl w:val="0"/>
          <w:numId w:val="5"/>
        </w:numPr>
      </w:pPr>
      <w:r>
        <w:t>Cselekvés</w:t>
      </w:r>
    </w:p>
    <w:p w14:paraId="1D564FC1" w14:textId="77777777" w:rsidR="00805E51" w:rsidRDefault="00805E51" w:rsidP="00F71BA6">
      <w:pPr>
        <w:pStyle w:val="ListParagraph"/>
        <w:numPr>
          <w:ilvl w:val="0"/>
          <w:numId w:val="5"/>
        </w:numPr>
      </w:pPr>
      <w:r>
        <w:t>Történés</w:t>
      </w:r>
    </w:p>
    <w:p w14:paraId="133E7031" w14:textId="77777777" w:rsidR="00805E51" w:rsidRDefault="00805E51" w:rsidP="00F71BA6">
      <w:pPr>
        <w:pStyle w:val="ListParagraph"/>
        <w:numPr>
          <w:ilvl w:val="0"/>
          <w:numId w:val="5"/>
        </w:numPr>
      </w:pPr>
      <w:r>
        <w:t>Létezés</w:t>
      </w:r>
    </w:p>
    <w:p w14:paraId="5D62C072" w14:textId="77777777" w:rsidR="00805E51" w:rsidRDefault="00805E51" w:rsidP="00F71BA6">
      <w:pPr>
        <w:pStyle w:val="ListParagraph"/>
        <w:numPr>
          <w:ilvl w:val="0"/>
          <w:numId w:val="5"/>
        </w:numPr>
      </w:pPr>
      <w:r>
        <w:t>Minőség</w:t>
      </w:r>
    </w:p>
    <w:p w14:paraId="307DBB8B" w14:textId="77777777" w:rsidR="00805E51" w:rsidRDefault="00805E51" w:rsidP="00F71BA6">
      <w:pPr>
        <w:pStyle w:val="ListParagraph"/>
        <w:numPr>
          <w:ilvl w:val="0"/>
          <w:numId w:val="5"/>
        </w:numPr>
      </w:pPr>
      <w:r>
        <w:t>Mennyiség</w:t>
      </w:r>
    </w:p>
    <w:p w14:paraId="62908D13" w14:textId="77777777" w:rsidR="00805E51" w:rsidRDefault="00805E51" w:rsidP="00805E51">
      <w:r>
        <w:t>Szófaj</w:t>
      </w:r>
    </w:p>
    <w:p w14:paraId="5E80F9FA" w14:textId="77777777" w:rsidR="00805E51" w:rsidRDefault="00805E51" w:rsidP="00F71BA6">
      <w:pPr>
        <w:pStyle w:val="ListParagraph"/>
        <w:numPr>
          <w:ilvl w:val="0"/>
          <w:numId w:val="6"/>
        </w:numPr>
        <w:ind w:left="709"/>
      </w:pPr>
      <w:r>
        <w:t>Ige</w:t>
      </w:r>
    </w:p>
    <w:p w14:paraId="1502D120" w14:textId="77777777" w:rsidR="00805E51" w:rsidRDefault="00805E51" w:rsidP="00F71BA6">
      <w:pPr>
        <w:pStyle w:val="ListParagraph"/>
        <w:numPr>
          <w:ilvl w:val="0"/>
          <w:numId w:val="6"/>
        </w:numPr>
        <w:ind w:left="709"/>
      </w:pPr>
      <w:r>
        <w:t>Névszó</w:t>
      </w:r>
    </w:p>
    <w:p w14:paraId="281D8248" w14:textId="77777777" w:rsidR="00805E51" w:rsidRDefault="00805E51" w:rsidP="00AA6944">
      <w:pPr>
        <w:pStyle w:val="ListParagraph"/>
        <w:numPr>
          <w:ilvl w:val="0"/>
          <w:numId w:val="6"/>
        </w:numPr>
        <w:ind w:left="709"/>
      </w:pPr>
      <w:r>
        <w:t>Névszót helyettesítő névmás</w:t>
      </w:r>
      <w:r w:rsidR="00AA6944">
        <w:br w:type="page"/>
      </w:r>
    </w:p>
    <w:p w14:paraId="0F1BCCD7" w14:textId="77777777" w:rsidR="00805E51" w:rsidRDefault="00805E51" w:rsidP="00805E51">
      <w:r>
        <w:lastRenderedPageBreak/>
        <w:t>Kérdések</w:t>
      </w:r>
    </w:p>
    <w:p w14:paraId="388E0EED" w14:textId="77777777" w:rsidR="00805E51" w:rsidRDefault="00805E51" w:rsidP="00F71BA6">
      <w:pPr>
        <w:pStyle w:val="ListParagraph"/>
        <w:numPr>
          <w:ilvl w:val="0"/>
          <w:numId w:val="6"/>
        </w:numPr>
        <w:ind w:left="709"/>
      </w:pPr>
      <w:r>
        <w:t>Mit állítunk?</w:t>
      </w:r>
    </w:p>
    <w:p w14:paraId="3CDF6421" w14:textId="77777777" w:rsidR="00805E51" w:rsidRDefault="00805E51" w:rsidP="00F71BA6">
      <w:pPr>
        <w:pStyle w:val="ListParagraph"/>
        <w:numPr>
          <w:ilvl w:val="0"/>
          <w:numId w:val="6"/>
        </w:numPr>
        <w:ind w:left="709"/>
      </w:pPr>
      <w:r>
        <w:t>Mit állapítunk meg?</w:t>
      </w:r>
    </w:p>
    <w:p w14:paraId="61110B25" w14:textId="77777777" w:rsidR="00805E51" w:rsidRDefault="00805E51" w:rsidP="00805E51">
      <w:r>
        <w:t>Csoportosítás</w:t>
      </w:r>
    </w:p>
    <w:p w14:paraId="65E57D61" w14:textId="77777777" w:rsidR="00805E51" w:rsidRDefault="00805E51" w:rsidP="00F71BA6">
      <w:pPr>
        <w:pStyle w:val="ListParagraph"/>
        <w:numPr>
          <w:ilvl w:val="0"/>
          <w:numId w:val="6"/>
        </w:numPr>
        <w:ind w:left="709"/>
      </w:pPr>
      <w:r>
        <w:t>Igei</w:t>
      </w:r>
      <w:r>
        <w:tab/>
      </w:r>
      <w:r>
        <w:tab/>
      </w:r>
      <w:r w:rsidRPr="00805E51">
        <w:rPr>
          <w:vertAlign w:val="subscript"/>
        </w:rPr>
        <w:t>i</w:t>
      </w:r>
      <w:r>
        <w:t>Á</w:t>
      </w:r>
      <w:r>
        <w:tab/>
      </w:r>
      <w:r>
        <w:tab/>
      </w:r>
      <w:r w:rsidRPr="00805E51">
        <w:rPr>
          <w:u w:val="double"/>
        </w:rPr>
        <w:t>Kopog</w:t>
      </w:r>
      <w:r>
        <w:t xml:space="preserve"> az ajtón</w:t>
      </w:r>
    </w:p>
    <w:p w14:paraId="3007E481" w14:textId="77777777" w:rsidR="00805E51" w:rsidRDefault="00805E51" w:rsidP="00F71BA6">
      <w:pPr>
        <w:pStyle w:val="ListParagraph"/>
        <w:numPr>
          <w:ilvl w:val="0"/>
          <w:numId w:val="6"/>
        </w:numPr>
        <w:ind w:left="709"/>
      </w:pPr>
      <w:r>
        <w:t>Névszói</w:t>
      </w:r>
      <w:r>
        <w:tab/>
      </w:r>
      <w:r>
        <w:tab/>
      </w:r>
      <w:r w:rsidRPr="00805E51">
        <w:rPr>
          <w:vertAlign w:val="subscript"/>
        </w:rPr>
        <w:t>n</w:t>
      </w:r>
      <w:r>
        <w:t>Á</w:t>
      </w:r>
      <w:r>
        <w:tab/>
      </w:r>
      <w:r>
        <w:tab/>
        <w:t xml:space="preserve">A rózsa szép </w:t>
      </w:r>
      <w:r w:rsidRPr="00805E51">
        <w:rPr>
          <w:u w:val="double"/>
        </w:rPr>
        <w:t>virágszál</w:t>
      </w:r>
    </w:p>
    <w:p w14:paraId="39D602C7" w14:textId="77777777" w:rsidR="00805E51" w:rsidRDefault="00805E51" w:rsidP="00F71BA6">
      <w:pPr>
        <w:pStyle w:val="ListParagraph"/>
        <w:numPr>
          <w:ilvl w:val="0"/>
          <w:numId w:val="6"/>
        </w:numPr>
        <w:ind w:left="709"/>
      </w:pPr>
      <w:r>
        <w:t>Összetett</w:t>
      </w:r>
      <w:r>
        <w:tab/>
      </w:r>
      <w:r w:rsidRPr="00805E51">
        <w:rPr>
          <w:vertAlign w:val="subscript"/>
        </w:rPr>
        <w:t>ö</w:t>
      </w:r>
      <w:r>
        <w:t xml:space="preserve">Á / </w:t>
      </w:r>
      <w:r w:rsidRPr="00805E51">
        <w:rPr>
          <w:vertAlign w:val="subscript"/>
        </w:rPr>
        <w:t>n-i</w:t>
      </w:r>
      <w:r>
        <w:t>Á</w:t>
      </w:r>
      <w:r>
        <w:tab/>
      </w:r>
      <w:r>
        <w:tab/>
        <w:t xml:space="preserve">A rózsa szép </w:t>
      </w:r>
      <w:r w:rsidRPr="00805E51">
        <w:rPr>
          <w:u w:val="double"/>
        </w:rPr>
        <w:t>virágszál volt</w:t>
      </w:r>
    </w:p>
    <w:p w14:paraId="623564EE" w14:textId="77777777" w:rsidR="00805E51" w:rsidRDefault="00805E51" w:rsidP="00F71BA6">
      <w:pPr>
        <w:pStyle w:val="ListParagraph"/>
        <w:numPr>
          <w:ilvl w:val="1"/>
          <w:numId w:val="6"/>
        </w:numPr>
        <w:ind w:left="1434" w:hanging="357"/>
      </w:pPr>
      <w:r>
        <w:t>Névszó</w:t>
      </w:r>
    </w:p>
    <w:p w14:paraId="356DFA18" w14:textId="77777777" w:rsidR="00805E51" w:rsidRDefault="00805E51" w:rsidP="00F71BA6">
      <w:pPr>
        <w:pStyle w:val="ListParagraph"/>
        <w:numPr>
          <w:ilvl w:val="1"/>
          <w:numId w:val="6"/>
        </w:numPr>
        <w:ind w:left="1434" w:hanging="357"/>
      </w:pPr>
      <w:r>
        <w:t>Létige V ,,múlik”</w:t>
      </w:r>
    </w:p>
    <w:p w14:paraId="57203951" w14:textId="77777777" w:rsidR="00805E51" w:rsidRDefault="00F63238" w:rsidP="00F71BA6">
      <w:pPr>
        <w:pStyle w:val="ListParagraph"/>
        <w:numPr>
          <w:ilvl w:val="0"/>
          <w:numId w:val="6"/>
        </w:numPr>
        <w:ind w:left="709"/>
      </w:pPr>
      <w:r>
        <w:t>(</w:t>
      </w:r>
      <w:r w:rsidR="00805E51">
        <w:t>Halmozott</w:t>
      </w:r>
      <w:r w:rsidR="00805E51">
        <w:tab/>
      </w:r>
      <w:r w:rsidR="00805E51" w:rsidRPr="00805E51">
        <w:rPr>
          <w:vertAlign w:val="subscript"/>
        </w:rPr>
        <w:t>i</w:t>
      </w:r>
      <w:r w:rsidR="00805E51">
        <w:t xml:space="preserve">Á1 – </w:t>
      </w:r>
      <w:r w:rsidR="00805E51" w:rsidRPr="00805E51">
        <w:rPr>
          <w:vertAlign w:val="subscript"/>
        </w:rPr>
        <w:t>i</w:t>
      </w:r>
      <w:r w:rsidR="00805E51">
        <w:t>Á2</w:t>
      </w:r>
      <w:r w:rsidR="00805E51">
        <w:tab/>
      </w:r>
      <w:r w:rsidR="00805E51" w:rsidRPr="00805E51">
        <w:rPr>
          <w:u w:val="double"/>
        </w:rPr>
        <w:t>Lát</w:t>
      </w:r>
      <w:r w:rsidR="00805E51">
        <w:t xml:space="preserve"> és </w:t>
      </w:r>
      <w:r w:rsidR="00805E51" w:rsidRPr="00805E51">
        <w:rPr>
          <w:u w:val="double"/>
        </w:rPr>
        <w:t>hall</w:t>
      </w:r>
      <w:r w:rsidR="00805E51">
        <w:t>.</w:t>
      </w:r>
      <w:r>
        <w:t>)</w:t>
      </w:r>
    </w:p>
    <w:p w14:paraId="0A43C706" w14:textId="77777777" w:rsidR="00805E51" w:rsidRPr="007E5CC3" w:rsidRDefault="0049121F" w:rsidP="00805E51">
      <w:r>
        <w:t>B</w:t>
      </w:r>
      <w:r w:rsidR="00805E51">
        <w:t>ővíthető</w:t>
      </w:r>
    </w:p>
    <w:p w14:paraId="6536E88D" w14:textId="77777777" w:rsidR="007E5CC3" w:rsidRDefault="0049121F" w:rsidP="00F71BA6">
      <w:pPr>
        <w:pStyle w:val="ListParagraph"/>
        <w:numPr>
          <w:ilvl w:val="0"/>
          <w:numId w:val="7"/>
        </w:numPr>
      </w:pPr>
      <w:r>
        <w:t>Határozó</w:t>
      </w:r>
    </w:p>
    <w:p w14:paraId="06844BFB" w14:textId="77777777" w:rsidR="0049121F" w:rsidRDefault="0049121F" w:rsidP="00F71BA6">
      <w:pPr>
        <w:pStyle w:val="ListParagraph"/>
        <w:numPr>
          <w:ilvl w:val="0"/>
          <w:numId w:val="7"/>
        </w:numPr>
      </w:pPr>
      <w:r>
        <w:t>Jelző</w:t>
      </w:r>
    </w:p>
    <w:p w14:paraId="1C639F19" w14:textId="77777777" w:rsidR="0049121F" w:rsidRDefault="0049121F" w:rsidP="00F71BA6">
      <w:pPr>
        <w:pStyle w:val="ListParagraph"/>
        <w:numPr>
          <w:ilvl w:val="0"/>
          <w:numId w:val="7"/>
        </w:numPr>
      </w:pPr>
      <w:r>
        <w:t>Tárgy</w:t>
      </w:r>
    </w:p>
    <w:p w14:paraId="34DB3D6D" w14:textId="77777777" w:rsidR="0049121F" w:rsidRPr="0049121F" w:rsidRDefault="0049121F" w:rsidP="0049121F">
      <w:pPr>
        <w:jc w:val="center"/>
      </w:pPr>
      <w:r w:rsidRPr="0049121F">
        <w:rPr>
          <w:b/>
          <w:sz w:val="28"/>
        </w:rPr>
        <w:t>Alany</w:t>
      </w:r>
    </w:p>
    <w:p w14:paraId="59D0530A" w14:textId="77777777" w:rsidR="0049121F" w:rsidRDefault="0049121F" w:rsidP="0049121F">
      <w:r>
        <w:t>Megállapítunk</w:t>
      </w:r>
    </w:p>
    <w:p w14:paraId="280E9BAC" w14:textId="77777777" w:rsidR="0049121F" w:rsidRDefault="0049121F" w:rsidP="00F71BA6">
      <w:pPr>
        <w:pStyle w:val="ListParagraph"/>
        <w:numPr>
          <w:ilvl w:val="0"/>
          <w:numId w:val="8"/>
        </w:numPr>
      </w:pPr>
      <w:r>
        <w:t>Történés</w:t>
      </w:r>
    </w:p>
    <w:p w14:paraId="5376E4AF" w14:textId="77777777" w:rsidR="0049121F" w:rsidRDefault="0049121F" w:rsidP="00F71BA6">
      <w:pPr>
        <w:pStyle w:val="ListParagraph"/>
        <w:numPr>
          <w:ilvl w:val="0"/>
          <w:numId w:val="8"/>
        </w:numPr>
      </w:pPr>
      <w:r>
        <w:t>Létezés</w:t>
      </w:r>
    </w:p>
    <w:p w14:paraId="132FE731" w14:textId="77777777" w:rsidR="0049121F" w:rsidRDefault="0049121F" w:rsidP="00F71BA6">
      <w:pPr>
        <w:pStyle w:val="ListParagraph"/>
        <w:numPr>
          <w:ilvl w:val="0"/>
          <w:numId w:val="8"/>
        </w:numPr>
      </w:pPr>
      <w:r>
        <w:t>Cselekvés</w:t>
      </w:r>
    </w:p>
    <w:p w14:paraId="2FC4FF92" w14:textId="77777777" w:rsidR="0049121F" w:rsidRDefault="0049121F" w:rsidP="00F71BA6">
      <w:pPr>
        <w:pStyle w:val="ListParagraph"/>
        <w:numPr>
          <w:ilvl w:val="0"/>
          <w:numId w:val="8"/>
        </w:numPr>
      </w:pPr>
      <w:r>
        <w:t>Mennyiség</w:t>
      </w:r>
    </w:p>
    <w:p w14:paraId="338D436E" w14:textId="77777777" w:rsidR="0049121F" w:rsidRDefault="0049121F" w:rsidP="0049121F">
      <w:r>
        <w:t>Kérdések</w:t>
      </w:r>
    </w:p>
    <w:p w14:paraId="4D60A010" w14:textId="77777777" w:rsidR="0049121F" w:rsidRDefault="0049121F" w:rsidP="00F71BA6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6476A9" wp14:editId="2A2934BF">
                <wp:simplePos x="0" y="0"/>
                <wp:positionH relativeFrom="column">
                  <wp:posOffset>1080566</wp:posOffset>
                </wp:positionH>
                <wp:positionV relativeFrom="paragraph">
                  <wp:posOffset>5427</wp:posOffset>
                </wp:positionV>
                <wp:extent cx="240665" cy="379095"/>
                <wp:effectExtent l="0" t="0" r="64135" b="2095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379095"/>
                        </a:xfrm>
                        <a:prstGeom prst="rightBrace">
                          <a:avLst>
                            <a:gd name="adj1" fmla="val 0"/>
                            <a:gd name="adj2" fmla="val 7555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CFBC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85.1pt;margin-top:.45pt;width:18.95pt;height:29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" adj="0,16319" strokecolor="black [3200]" strokeweight=".5pt">
                <v:stroke joinstyle="miter"/>
              </v:shape>
            </w:pict>
          </mc:Fallback>
        </mc:AlternateContent>
      </w:r>
      <w:r>
        <w:t>Ki? Kik?</w:t>
      </w:r>
    </w:p>
    <w:p w14:paraId="0EE95C22" w14:textId="77777777" w:rsidR="0049121F" w:rsidRPr="007E5CC3" w:rsidRDefault="0049121F" w:rsidP="00F71BA6">
      <w:pPr>
        <w:pStyle w:val="ListParagraph"/>
        <w:numPr>
          <w:ilvl w:val="0"/>
          <w:numId w:val="9"/>
        </w:numPr>
      </w:pPr>
      <w:r>
        <w:t>Mi? Mik?</w:t>
      </w:r>
      <w:r>
        <w:tab/>
        <w:t>+ Á</w:t>
      </w:r>
    </w:p>
    <w:p w14:paraId="2980416B" w14:textId="77777777" w:rsidR="007E5CC3" w:rsidRDefault="0049121F" w:rsidP="007E5CC3">
      <w:r>
        <w:t>Szófaj</w:t>
      </w:r>
    </w:p>
    <w:p w14:paraId="385A8122" w14:textId="77777777" w:rsidR="0049121F" w:rsidRDefault="0049121F" w:rsidP="00F71BA6">
      <w:pPr>
        <w:pStyle w:val="ListParagraph"/>
        <w:numPr>
          <w:ilvl w:val="0"/>
          <w:numId w:val="10"/>
        </w:numPr>
      </w:pPr>
      <w:r>
        <w:t>Főnév</w:t>
      </w:r>
    </w:p>
    <w:p w14:paraId="0318D856" w14:textId="77777777" w:rsidR="0049121F" w:rsidRDefault="0049121F" w:rsidP="00F71BA6">
      <w:pPr>
        <w:pStyle w:val="ListParagraph"/>
        <w:numPr>
          <w:ilvl w:val="0"/>
          <w:numId w:val="10"/>
        </w:numPr>
      </w:pPr>
      <w:r>
        <w:t>Főnévi igenév</w:t>
      </w:r>
    </w:p>
    <w:p w14:paraId="6B300CB1" w14:textId="77777777" w:rsidR="0049121F" w:rsidRDefault="0049121F" w:rsidP="00F71BA6">
      <w:pPr>
        <w:pStyle w:val="ListParagraph"/>
        <w:numPr>
          <w:ilvl w:val="0"/>
          <w:numId w:val="10"/>
        </w:numPr>
      </w:pPr>
      <w:r>
        <w:t>Főnevet helyettesítő névmás</w:t>
      </w:r>
    </w:p>
    <w:p w14:paraId="2D63DE03" w14:textId="77777777" w:rsidR="0049121F" w:rsidRDefault="0049121F" w:rsidP="00AA6944">
      <w:pPr>
        <w:pStyle w:val="ListParagraph"/>
        <w:numPr>
          <w:ilvl w:val="0"/>
          <w:numId w:val="10"/>
        </w:numPr>
      </w:pPr>
      <w:r>
        <w:t>Főnévi viszonértékkel rendelkező szófaj</w:t>
      </w:r>
    </w:p>
    <w:p w14:paraId="6B48DF4C" w14:textId="77777777" w:rsidR="0049121F" w:rsidRDefault="0049121F" w:rsidP="0049121F">
      <w:r>
        <w:t>Csoportosítás</w:t>
      </w:r>
    </w:p>
    <w:p w14:paraId="65AB4804" w14:textId="77777777" w:rsidR="0049121F" w:rsidRDefault="0049121F" w:rsidP="00F71BA6">
      <w:pPr>
        <w:pStyle w:val="ListParagraph"/>
        <w:numPr>
          <w:ilvl w:val="0"/>
          <w:numId w:val="11"/>
        </w:numPr>
      </w:pPr>
      <w:r>
        <w:t>Határozott alany</w:t>
      </w:r>
    </w:p>
    <w:p w14:paraId="76F6A062" w14:textId="77777777" w:rsidR="0049121F" w:rsidRDefault="0049121F" w:rsidP="00F71BA6">
      <w:pPr>
        <w:pStyle w:val="ListParagraph"/>
        <w:numPr>
          <w:ilvl w:val="0"/>
          <w:numId w:val="11"/>
        </w:numPr>
      </w:pPr>
      <w:r>
        <w:t>Határozatlan alany</w:t>
      </w:r>
    </w:p>
    <w:p w14:paraId="6E73D51F" w14:textId="77777777" w:rsidR="0049121F" w:rsidRDefault="0049121F" w:rsidP="00F71BA6">
      <w:pPr>
        <w:pStyle w:val="ListParagraph"/>
        <w:numPr>
          <w:ilvl w:val="1"/>
          <w:numId w:val="11"/>
        </w:numPr>
      </w:pPr>
      <w:r>
        <w:t>Határozatlan névmás</w:t>
      </w:r>
    </w:p>
    <w:p w14:paraId="6CC3FA79" w14:textId="77777777" w:rsidR="0049121F" w:rsidRDefault="0049121F" w:rsidP="00F71BA6">
      <w:pPr>
        <w:pStyle w:val="ListParagraph"/>
        <w:numPr>
          <w:ilvl w:val="1"/>
          <w:numId w:val="11"/>
        </w:numPr>
      </w:pPr>
      <w:r>
        <w:t>Személyes névmás: E/3. T/3.</w:t>
      </w:r>
    </w:p>
    <w:p w14:paraId="356CE9AC" w14:textId="77777777" w:rsidR="0049121F" w:rsidRDefault="0049121F" w:rsidP="00F71BA6">
      <w:pPr>
        <w:pStyle w:val="ListParagraph"/>
        <w:numPr>
          <w:ilvl w:val="0"/>
          <w:numId w:val="11"/>
        </w:numPr>
      </w:pPr>
      <w:r>
        <w:t>Általános alany</w:t>
      </w:r>
    </w:p>
    <w:p w14:paraId="2E4D2CC0" w14:textId="77777777" w:rsidR="0049121F" w:rsidRDefault="0049121F" w:rsidP="00F71BA6">
      <w:pPr>
        <w:pStyle w:val="ListParagraph"/>
        <w:numPr>
          <w:ilvl w:val="1"/>
          <w:numId w:val="11"/>
        </w:numPr>
      </w:pPr>
      <w:r>
        <w:t>Általános névmás</w:t>
      </w:r>
    </w:p>
    <w:p w14:paraId="61BA7D3E" w14:textId="77777777" w:rsidR="0049121F" w:rsidRDefault="0049121F" w:rsidP="00F71BA6">
      <w:pPr>
        <w:pStyle w:val="ListParagraph"/>
        <w:numPr>
          <w:ilvl w:val="1"/>
          <w:numId w:val="11"/>
        </w:numPr>
      </w:pPr>
      <w:r>
        <w:t>Személyes névmás</w:t>
      </w:r>
      <w:r w:rsidR="00F63238">
        <w:t>: E/1. E/3. T/1. T/3.</w:t>
      </w:r>
    </w:p>
    <w:p w14:paraId="4A6395E7" w14:textId="77777777" w:rsidR="0049121F" w:rsidRDefault="0049121F" w:rsidP="00F71BA6">
      <w:pPr>
        <w:pStyle w:val="ListParagraph"/>
        <w:numPr>
          <w:ilvl w:val="1"/>
          <w:numId w:val="11"/>
        </w:numPr>
      </w:pPr>
      <w:r>
        <w:t>Főnévi igenév</w:t>
      </w:r>
    </w:p>
    <w:p w14:paraId="697AABB6" w14:textId="77777777" w:rsidR="00F63238" w:rsidRDefault="0049121F" w:rsidP="00F71BA6">
      <w:pPr>
        <w:pStyle w:val="ListParagraph"/>
        <w:numPr>
          <w:ilvl w:val="0"/>
          <w:numId w:val="11"/>
        </w:numPr>
      </w:pPr>
      <w:r>
        <w:t>Rejtett alany</w:t>
      </w:r>
    </w:p>
    <w:p w14:paraId="221A5B6E" w14:textId="77777777" w:rsidR="00F63238" w:rsidRDefault="0049121F" w:rsidP="00F71BA6">
      <w:pPr>
        <w:pStyle w:val="ListParagraph"/>
        <w:numPr>
          <w:ilvl w:val="0"/>
          <w:numId w:val="11"/>
        </w:numPr>
      </w:pPr>
      <w:r>
        <w:t>Tapadásos</w:t>
      </w:r>
      <w:r w:rsidR="00F63238">
        <w:t>/Lappangó</w:t>
      </w:r>
      <w:r>
        <w:t xml:space="preserve"> alany</w:t>
      </w:r>
      <w:r w:rsidR="00F63238">
        <w:t xml:space="preserve"> (Terítve van)</w:t>
      </w:r>
    </w:p>
    <w:p w14:paraId="68325D88" w14:textId="77777777" w:rsidR="0049121F" w:rsidRDefault="0049121F" w:rsidP="00F71BA6">
      <w:pPr>
        <w:pStyle w:val="ListParagraph"/>
        <w:numPr>
          <w:ilvl w:val="0"/>
          <w:numId w:val="11"/>
        </w:numPr>
      </w:pPr>
      <w:r>
        <w:t>Alanytalan mondat</w:t>
      </w:r>
      <w:r w:rsidR="00F63238">
        <w:t xml:space="preserve"> (Esik)</w:t>
      </w:r>
    </w:p>
    <w:p w14:paraId="6F3B0AB0" w14:textId="77777777" w:rsidR="0049121F" w:rsidRDefault="0049121F" w:rsidP="00F71BA6">
      <w:pPr>
        <w:pStyle w:val="ListParagraph"/>
        <w:numPr>
          <w:ilvl w:val="0"/>
          <w:numId w:val="11"/>
        </w:numPr>
      </w:pPr>
      <w:r>
        <w:t>Összett alany</w:t>
      </w:r>
    </w:p>
    <w:p w14:paraId="4715EB70" w14:textId="77777777" w:rsidR="00F63238" w:rsidRDefault="00F63238" w:rsidP="00F71BA6">
      <w:pPr>
        <w:pStyle w:val="ListParagraph"/>
        <w:numPr>
          <w:ilvl w:val="1"/>
          <w:numId w:val="11"/>
        </w:numPr>
      </w:pPr>
      <w:r>
        <w:t>Névszó</w:t>
      </w:r>
    </w:p>
    <w:p w14:paraId="2EF5F7F0" w14:textId="77777777" w:rsidR="00F63238" w:rsidRDefault="00F63238" w:rsidP="00F71BA6">
      <w:pPr>
        <w:pStyle w:val="ListParagraph"/>
        <w:numPr>
          <w:ilvl w:val="1"/>
          <w:numId w:val="11"/>
        </w:numPr>
      </w:pPr>
      <w:r>
        <w:t>Létige</w:t>
      </w:r>
    </w:p>
    <w:p w14:paraId="2D357A45" w14:textId="77777777" w:rsidR="0049121F" w:rsidRDefault="0049121F" w:rsidP="00F71BA6">
      <w:pPr>
        <w:pStyle w:val="ListParagraph"/>
        <w:numPr>
          <w:ilvl w:val="0"/>
          <w:numId w:val="11"/>
        </w:numPr>
      </w:pPr>
      <w:r>
        <w:lastRenderedPageBreak/>
        <w:t>Halmozott alany</w:t>
      </w:r>
    </w:p>
    <w:p w14:paraId="77A078DD" w14:textId="77777777" w:rsidR="0049121F" w:rsidRDefault="0049121F" w:rsidP="00F71BA6">
      <w:pPr>
        <w:pStyle w:val="ListParagraph"/>
        <w:numPr>
          <w:ilvl w:val="0"/>
          <w:numId w:val="11"/>
        </w:numPr>
      </w:pPr>
      <w:r>
        <w:t>Kettős alany</w:t>
      </w:r>
    </w:p>
    <w:p w14:paraId="6249A148" w14:textId="77777777" w:rsidR="00F63238" w:rsidRDefault="00F63238" w:rsidP="00F71BA6">
      <w:pPr>
        <w:pStyle w:val="ListParagraph"/>
        <w:numPr>
          <w:ilvl w:val="1"/>
          <w:numId w:val="11"/>
        </w:numPr>
      </w:pPr>
      <w:r>
        <w:t>Főnévi igenév</w:t>
      </w:r>
    </w:p>
    <w:p w14:paraId="3DBD2FAF" w14:textId="77777777" w:rsidR="00F63238" w:rsidRDefault="00F63238" w:rsidP="00F71BA6">
      <w:pPr>
        <w:pStyle w:val="ListParagraph"/>
        <w:numPr>
          <w:ilvl w:val="1"/>
          <w:numId w:val="11"/>
        </w:numPr>
      </w:pPr>
      <w:r>
        <w:t>Névszói alany</w:t>
      </w:r>
    </w:p>
    <w:p w14:paraId="1DDB0EF7" w14:textId="77777777" w:rsidR="00F63238" w:rsidRDefault="00F63238" w:rsidP="00F63238">
      <w:r>
        <w:t>Bővíthető</w:t>
      </w:r>
    </w:p>
    <w:p w14:paraId="77D9CAA8" w14:textId="77777777" w:rsidR="00F63238" w:rsidRDefault="00F63238" w:rsidP="00F71BA6">
      <w:pPr>
        <w:pStyle w:val="ListParagraph"/>
        <w:numPr>
          <w:ilvl w:val="0"/>
          <w:numId w:val="12"/>
        </w:numPr>
      </w:pPr>
      <w:r>
        <w:t>Tárgy</w:t>
      </w:r>
    </w:p>
    <w:p w14:paraId="79408052" w14:textId="77777777" w:rsidR="00F63238" w:rsidRDefault="00F63238" w:rsidP="00F71BA6">
      <w:pPr>
        <w:pStyle w:val="ListParagraph"/>
        <w:numPr>
          <w:ilvl w:val="0"/>
          <w:numId w:val="12"/>
        </w:numPr>
      </w:pPr>
      <w:r>
        <w:t>Jelző</w:t>
      </w:r>
    </w:p>
    <w:p w14:paraId="3A87BC35" w14:textId="77777777" w:rsidR="00F63238" w:rsidRDefault="00F63238" w:rsidP="00F71BA6">
      <w:pPr>
        <w:pStyle w:val="ListParagraph"/>
        <w:numPr>
          <w:ilvl w:val="0"/>
          <w:numId w:val="12"/>
        </w:numPr>
      </w:pPr>
      <w:r>
        <w:t>Határozó</w:t>
      </w:r>
    </w:p>
    <w:p w14:paraId="044BFED2" w14:textId="77777777" w:rsidR="00F63238" w:rsidRPr="00F63238" w:rsidRDefault="00F63238" w:rsidP="00F63238">
      <w:pPr>
        <w:jc w:val="center"/>
        <w:rPr>
          <w:b/>
          <w:sz w:val="28"/>
        </w:rPr>
      </w:pPr>
      <w:r w:rsidRPr="00F63238">
        <w:rPr>
          <w:b/>
          <w:sz w:val="28"/>
        </w:rPr>
        <w:t>Alany és állítmány egyeztetése</w:t>
      </w:r>
    </w:p>
    <w:p w14:paraId="727B6F4A" w14:textId="77777777" w:rsidR="007E5CC3" w:rsidRDefault="00F63238" w:rsidP="007E5CC3">
      <w:r>
        <w:t>Alaki elemzés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92"/>
        <w:gridCol w:w="2839"/>
      </w:tblGrid>
      <w:tr w:rsidR="000433EA" w14:paraId="0B301D9C" w14:textId="77777777" w:rsidTr="000433EA">
        <w:tc>
          <w:tcPr>
            <w:tcW w:w="0" w:type="auto"/>
          </w:tcPr>
          <w:p w14:paraId="04696226" w14:textId="77777777" w:rsidR="000433EA" w:rsidRDefault="000433EA" w:rsidP="00823B37">
            <w:r>
              <w:t>,,Komponensek”</w:t>
            </w:r>
          </w:p>
        </w:tc>
        <w:tc>
          <w:tcPr>
            <w:tcW w:w="2839" w:type="dxa"/>
          </w:tcPr>
          <w:p w14:paraId="59E6ED72" w14:textId="77777777" w:rsidR="000433EA" w:rsidRDefault="000433EA" w:rsidP="00823B37">
            <w:r>
              <w:t>Új Szám/Személy.</w:t>
            </w:r>
          </w:p>
        </w:tc>
      </w:tr>
      <w:tr w:rsidR="000433EA" w14:paraId="1A1876A9" w14:textId="77777777" w:rsidTr="000433EA">
        <w:tc>
          <w:tcPr>
            <w:tcW w:w="0" w:type="auto"/>
          </w:tcPr>
          <w:p w14:paraId="4FECB26D" w14:textId="77777777" w:rsidR="000433EA" w:rsidRDefault="000433EA" w:rsidP="00823B37">
            <w:r>
              <w:t>2db A</w:t>
            </w:r>
          </w:p>
        </w:tc>
        <w:tc>
          <w:tcPr>
            <w:tcW w:w="2839" w:type="dxa"/>
          </w:tcPr>
          <w:p w14:paraId="4685E7BF" w14:textId="77777777" w:rsidR="000433EA" w:rsidRDefault="000433EA" w:rsidP="00823B37">
            <w:r>
              <w:t>E</w:t>
            </w:r>
          </w:p>
        </w:tc>
      </w:tr>
    </w:tbl>
    <w:p w14:paraId="378CF6EE" w14:textId="77777777" w:rsidR="00F63238" w:rsidRDefault="000433EA" w:rsidP="000433EA">
      <w:pPr>
        <w:spacing w:before="160"/>
      </w:pPr>
      <w:r>
        <w:t>É</w:t>
      </w:r>
      <w:r w:rsidR="00F63238">
        <w:t>r</w:t>
      </w:r>
      <w:r>
        <w:t>telmi elemzés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92"/>
        <w:gridCol w:w="2836"/>
      </w:tblGrid>
      <w:tr w:rsidR="000433EA" w14:paraId="31606CD3" w14:textId="77777777" w:rsidTr="000433EA">
        <w:tc>
          <w:tcPr>
            <w:tcW w:w="0" w:type="auto"/>
          </w:tcPr>
          <w:p w14:paraId="35E9D184" w14:textId="77777777" w:rsidR="000433EA" w:rsidRDefault="000433EA" w:rsidP="007E5CC3">
            <w:r>
              <w:t>,,Komponensek”</w:t>
            </w:r>
          </w:p>
        </w:tc>
        <w:tc>
          <w:tcPr>
            <w:tcW w:w="0" w:type="auto"/>
          </w:tcPr>
          <w:p w14:paraId="6617929D" w14:textId="77777777" w:rsidR="000433EA" w:rsidRDefault="000433EA" w:rsidP="007E5CC3">
            <w:r>
              <w:t>Új Szám/Személy.</w:t>
            </w:r>
          </w:p>
        </w:tc>
      </w:tr>
      <w:tr w:rsidR="000433EA" w14:paraId="0CEE7740" w14:textId="77777777" w:rsidTr="000433EA">
        <w:tc>
          <w:tcPr>
            <w:tcW w:w="0" w:type="auto"/>
          </w:tcPr>
          <w:p w14:paraId="5B3BA1AF" w14:textId="736525D0" w:rsidR="000433EA" w:rsidRDefault="000433EA" w:rsidP="007E5CC3">
            <w:r>
              <w:t>Tár</w:t>
            </w:r>
            <w:r w:rsidR="001A1015">
              <w:t>s</w:t>
            </w:r>
            <w:r>
              <w:t>határozó</w:t>
            </w:r>
          </w:p>
        </w:tc>
        <w:tc>
          <w:tcPr>
            <w:tcW w:w="0" w:type="auto"/>
          </w:tcPr>
          <w:p w14:paraId="19B697E9" w14:textId="77777777" w:rsidR="000433EA" w:rsidRDefault="000433EA" w:rsidP="007E5CC3">
            <w:r>
              <w:t>T</w:t>
            </w:r>
          </w:p>
        </w:tc>
      </w:tr>
      <w:tr w:rsidR="000433EA" w14:paraId="5B8EFC23" w14:textId="77777777" w:rsidTr="000433EA">
        <w:tc>
          <w:tcPr>
            <w:tcW w:w="0" w:type="auto"/>
          </w:tcPr>
          <w:p w14:paraId="33618F2B" w14:textId="77777777" w:rsidR="000433EA" w:rsidRDefault="000433EA" w:rsidP="007E5CC3">
            <w:r>
              <w:t>Pl.: állam</w:t>
            </w:r>
          </w:p>
        </w:tc>
        <w:tc>
          <w:tcPr>
            <w:tcW w:w="0" w:type="auto"/>
          </w:tcPr>
          <w:p w14:paraId="40BE31F3" w14:textId="77777777" w:rsidR="000433EA" w:rsidRDefault="000433EA" w:rsidP="007E5CC3">
            <w:r>
              <w:t>E</w:t>
            </w:r>
          </w:p>
        </w:tc>
      </w:tr>
      <w:tr w:rsidR="000433EA" w14:paraId="4D9A4869" w14:textId="77777777" w:rsidTr="000433EA">
        <w:tc>
          <w:tcPr>
            <w:tcW w:w="0" w:type="auto"/>
          </w:tcPr>
          <w:p w14:paraId="176BA1C9" w14:textId="77777777" w:rsidR="000433EA" w:rsidRDefault="000433EA" w:rsidP="007E5CC3">
            <w:r>
              <w:t>2db A</w:t>
            </w:r>
          </w:p>
        </w:tc>
        <w:tc>
          <w:tcPr>
            <w:tcW w:w="0" w:type="auto"/>
          </w:tcPr>
          <w:p w14:paraId="172A520C" w14:textId="77777777" w:rsidR="000433EA" w:rsidRDefault="000433EA" w:rsidP="007E5CC3">
            <w:r>
              <w:t>T</w:t>
            </w:r>
          </w:p>
        </w:tc>
      </w:tr>
      <w:tr w:rsidR="000433EA" w14:paraId="0897E8EE" w14:textId="77777777" w:rsidTr="000433EA">
        <w:tc>
          <w:tcPr>
            <w:tcW w:w="0" w:type="auto"/>
          </w:tcPr>
          <w:p w14:paraId="32D8CADF" w14:textId="77777777" w:rsidR="000433EA" w:rsidRDefault="000433EA" w:rsidP="007E5CC3">
            <w:r>
              <w:t>2+db A</w:t>
            </w:r>
          </w:p>
        </w:tc>
        <w:tc>
          <w:tcPr>
            <w:tcW w:w="0" w:type="auto"/>
          </w:tcPr>
          <w:p w14:paraId="41EBA7FA" w14:textId="77777777" w:rsidR="000433EA" w:rsidRDefault="000433EA" w:rsidP="007E5CC3">
            <w:r>
              <w:t>Legközelebbi A</w:t>
            </w:r>
          </w:p>
        </w:tc>
      </w:tr>
      <w:tr w:rsidR="000433EA" w14:paraId="5D85DB35" w14:textId="77777777" w:rsidTr="000433EA">
        <w:tc>
          <w:tcPr>
            <w:tcW w:w="0" w:type="auto"/>
          </w:tcPr>
          <w:p w14:paraId="46CFB466" w14:textId="77777777" w:rsidR="000433EA" w:rsidRDefault="000433EA" w:rsidP="007E5CC3">
            <w:r>
              <w:t>Pl.: E/1. + E/3.</w:t>
            </w:r>
          </w:p>
        </w:tc>
        <w:tc>
          <w:tcPr>
            <w:tcW w:w="0" w:type="auto"/>
          </w:tcPr>
          <w:p w14:paraId="294880E7" w14:textId="77777777" w:rsidR="000433EA" w:rsidRDefault="000433EA" w:rsidP="007E5CC3">
            <w:r>
              <w:t>T/1. (legkisebb Személyszám)</w:t>
            </w:r>
          </w:p>
        </w:tc>
      </w:tr>
    </w:tbl>
    <w:p w14:paraId="7337706B" w14:textId="77777777" w:rsidR="000433EA" w:rsidRPr="007E5CC3" w:rsidRDefault="000433EA" w:rsidP="000433EA">
      <w:pPr>
        <w:spacing w:before="160"/>
        <w:jc w:val="center"/>
      </w:pPr>
      <w:r w:rsidRPr="000433EA">
        <w:rPr>
          <w:b/>
          <w:sz w:val="28"/>
        </w:rPr>
        <w:t>Tárgy</w:t>
      </w:r>
    </w:p>
    <w:p w14:paraId="30E0B5DA" w14:textId="77777777" w:rsidR="007E5CC3" w:rsidRDefault="000433EA" w:rsidP="007E5CC3">
      <w:r>
        <w:t>Lehet</w:t>
      </w:r>
    </w:p>
    <w:p w14:paraId="37AD4523" w14:textId="77777777" w:rsidR="000433EA" w:rsidRDefault="000433EA" w:rsidP="00F71BA6">
      <w:pPr>
        <w:pStyle w:val="ListParagraph"/>
        <w:numPr>
          <w:ilvl w:val="0"/>
          <w:numId w:val="13"/>
        </w:numPr>
      </w:pPr>
      <w:r>
        <w:t>Cselekményt, fogalmaz kif. Mondatrész bővítménye</w:t>
      </w:r>
    </w:p>
    <w:p w14:paraId="0D421A7F" w14:textId="77777777" w:rsidR="000433EA" w:rsidRDefault="000433EA" w:rsidP="00F71BA6">
      <w:pPr>
        <w:pStyle w:val="ListParagraph"/>
        <w:numPr>
          <w:ilvl w:val="0"/>
          <w:numId w:val="13"/>
        </w:numPr>
      </w:pPr>
      <w:r>
        <w:t>Tárgyas szerkezet determinánsa</w:t>
      </w:r>
    </w:p>
    <w:p w14:paraId="3BFF3841" w14:textId="77777777" w:rsidR="000433EA" w:rsidRDefault="000433EA" w:rsidP="00F71BA6">
      <w:pPr>
        <w:pStyle w:val="ListParagraph"/>
        <w:numPr>
          <w:ilvl w:val="0"/>
          <w:numId w:val="13"/>
        </w:numPr>
      </w:pPr>
      <w:r>
        <w:t>Cselekvés irányul</w:t>
      </w:r>
    </w:p>
    <w:p w14:paraId="491DDF58" w14:textId="77777777" w:rsidR="000433EA" w:rsidRDefault="000433EA" w:rsidP="00F71BA6">
      <w:pPr>
        <w:pStyle w:val="ListParagraph"/>
        <w:numPr>
          <w:ilvl w:val="0"/>
          <w:numId w:val="13"/>
        </w:numPr>
      </w:pPr>
      <w:r>
        <w:t>Cselekvés eredményeként létrejött</w:t>
      </w:r>
    </w:p>
    <w:p w14:paraId="1A0E029F" w14:textId="77777777" w:rsidR="000433EA" w:rsidRDefault="009B4AC3" w:rsidP="00F71BA6">
      <w:pPr>
        <w:pStyle w:val="ListParagraph"/>
        <w:numPr>
          <w:ilvl w:val="0"/>
          <w:numId w:val="13"/>
        </w:numPr>
      </w:pPr>
      <w:r w:rsidRPr="009B4AC3">
        <w:rPr>
          <w:vertAlign w:val="subscript"/>
        </w:rPr>
        <w:t>i</w:t>
      </w:r>
      <w:r>
        <w:t>Á</w:t>
      </w:r>
      <w:r w:rsidR="000433EA">
        <w:t xml:space="preserve"> alárendeltje</w:t>
      </w:r>
    </w:p>
    <w:p w14:paraId="26874476" w14:textId="77777777" w:rsidR="009B4AC3" w:rsidRDefault="009B4AC3" w:rsidP="007E5CC3">
      <w:r>
        <w:t>Kérdések</w:t>
      </w:r>
    </w:p>
    <w:p w14:paraId="2E5A2D46" w14:textId="77777777" w:rsidR="009B4AC3" w:rsidRDefault="009B4AC3" w:rsidP="00F71BA6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D946E7" wp14:editId="6F81B247">
                <wp:simplePos x="0" y="0"/>
                <wp:positionH relativeFrom="column">
                  <wp:posOffset>1181819</wp:posOffset>
                </wp:positionH>
                <wp:positionV relativeFrom="paragraph">
                  <wp:posOffset>8626</wp:posOffset>
                </wp:positionV>
                <wp:extent cx="240665" cy="379095"/>
                <wp:effectExtent l="0" t="0" r="64135" b="20955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379095"/>
                        </a:xfrm>
                        <a:prstGeom prst="rightBrace">
                          <a:avLst>
                            <a:gd name="adj1" fmla="val 0"/>
                            <a:gd name="adj2" fmla="val 7555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2BB4" id="Right Brace 7" o:spid="_x0000_s1026" type="#_x0000_t88" style="position:absolute;margin-left:93.05pt;margin-top:.7pt;width:18.95pt;height:29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" adj="0,16319" strokecolor="black [3200]" strokeweight=".5pt">
                <v:stroke joinstyle="miter"/>
              </v:shape>
            </w:pict>
          </mc:Fallback>
        </mc:AlternateContent>
      </w:r>
      <w:r>
        <w:t>Ki? Kiket?</w:t>
      </w:r>
      <w:r w:rsidRPr="009B4AC3">
        <w:rPr>
          <w:noProof/>
        </w:rPr>
        <w:t xml:space="preserve"> </w:t>
      </w:r>
    </w:p>
    <w:p w14:paraId="54879811" w14:textId="77777777" w:rsidR="009B4AC3" w:rsidRDefault="009B4AC3" w:rsidP="00F71BA6">
      <w:pPr>
        <w:pStyle w:val="ListParagraph"/>
        <w:numPr>
          <w:ilvl w:val="0"/>
          <w:numId w:val="14"/>
        </w:numPr>
      </w:pPr>
      <w:r>
        <w:t>Mi? Miket?            + alaptag</w:t>
      </w:r>
    </w:p>
    <w:p w14:paraId="70E1A282" w14:textId="77777777" w:rsidR="000433EA" w:rsidRDefault="00BD6616" w:rsidP="007E5CC3">
      <w:r>
        <w:t>Szófaja</w:t>
      </w:r>
    </w:p>
    <w:p w14:paraId="1B24495E" w14:textId="77777777" w:rsidR="00BD6616" w:rsidRDefault="00BD6616" w:rsidP="00F71BA6">
      <w:pPr>
        <w:pStyle w:val="ListParagraph"/>
        <w:numPr>
          <w:ilvl w:val="0"/>
          <w:numId w:val="15"/>
        </w:numPr>
      </w:pPr>
      <w:r>
        <w:t>Főnév</w:t>
      </w:r>
    </w:p>
    <w:p w14:paraId="5A1F639A" w14:textId="77777777" w:rsidR="00BD6616" w:rsidRDefault="00BD6616" w:rsidP="00F71BA6">
      <w:pPr>
        <w:pStyle w:val="ListParagraph"/>
        <w:numPr>
          <w:ilvl w:val="0"/>
          <w:numId w:val="15"/>
        </w:numPr>
      </w:pPr>
      <w:r>
        <w:t>Főnevet helyettesítő névmás</w:t>
      </w:r>
    </w:p>
    <w:p w14:paraId="013CFD97" w14:textId="77777777" w:rsidR="00BD6616" w:rsidRDefault="00BD6616" w:rsidP="00F71BA6">
      <w:pPr>
        <w:pStyle w:val="ListParagraph"/>
        <w:numPr>
          <w:ilvl w:val="0"/>
          <w:numId w:val="15"/>
        </w:numPr>
      </w:pPr>
      <w:r>
        <w:t>Főnévi igenév</w:t>
      </w:r>
    </w:p>
    <w:p w14:paraId="1BD939E3" w14:textId="77777777" w:rsidR="00BD6616" w:rsidRDefault="00BD6616" w:rsidP="00F71BA6">
      <w:pPr>
        <w:pStyle w:val="ListParagraph"/>
        <w:numPr>
          <w:ilvl w:val="0"/>
          <w:numId w:val="15"/>
        </w:numPr>
      </w:pPr>
      <w:r>
        <w:t>Főnévi értékű szófaj</w:t>
      </w:r>
    </w:p>
    <w:p w14:paraId="778E7D7F" w14:textId="77777777" w:rsidR="00BD6616" w:rsidRDefault="00BD6616" w:rsidP="00BD6616">
      <w:r>
        <w:t>Rag</w:t>
      </w:r>
    </w:p>
    <w:p w14:paraId="30717A25" w14:textId="77777777" w:rsidR="00BD6616" w:rsidRDefault="00BD6616" w:rsidP="00F71BA6">
      <w:pPr>
        <w:pStyle w:val="ListParagraph"/>
        <w:numPr>
          <w:ilvl w:val="0"/>
          <w:numId w:val="16"/>
        </w:numPr>
      </w:pPr>
      <w:r>
        <w:t>-t</w:t>
      </w:r>
    </w:p>
    <w:p w14:paraId="0C67A933" w14:textId="77777777" w:rsidR="00BD6616" w:rsidRDefault="00BD6616" w:rsidP="00BD6616">
      <w:r>
        <w:t>Csoportosítás</w:t>
      </w:r>
    </w:p>
    <w:p w14:paraId="7FD2AF23" w14:textId="77777777" w:rsidR="00BD6616" w:rsidRDefault="00BD6616" w:rsidP="00F71BA6">
      <w:pPr>
        <w:pStyle w:val="ListParagraph"/>
        <w:numPr>
          <w:ilvl w:val="0"/>
          <w:numId w:val="17"/>
        </w:numPr>
      </w:pPr>
      <w:r>
        <w:t>Jelentés árnyalta</w:t>
      </w:r>
    </w:p>
    <w:p w14:paraId="5095D8F6" w14:textId="77777777" w:rsidR="00BD6616" w:rsidRDefault="00BD6616" w:rsidP="00F71BA6">
      <w:pPr>
        <w:pStyle w:val="ListParagraph"/>
        <w:numPr>
          <w:ilvl w:val="1"/>
          <w:numId w:val="17"/>
        </w:numPr>
      </w:pPr>
      <w:r>
        <w:t>Irány-</w:t>
      </w:r>
    </w:p>
    <w:p w14:paraId="1FB129F7" w14:textId="77777777" w:rsidR="00BD6616" w:rsidRDefault="00BD6616" w:rsidP="00F71BA6">
      <w:pPr>
        <w:pStyle w:val="ListParagraph"/>
        <w:numPr>
          <w:ilvl w:val="1"/>
          <w:numId w:val="17"/>
        </w:numPr>
      </w:pPr>
      <w:r>
        <w:t>Eredmény-</w:t>
      </w:r>
    </w:p>
    <w:p w14:paraId="6AA39EFA" w14:textId="77777777" w:rsidR="00BD6616" w:rsidRDefault="00BD6616" w:rsidP="00F71BA6">
      <w:pPr>
        <w:pStyle w:val="ListParagraph"/>
        <w:numPr>
          <w:ilvl w:val="1"/>
          <w:numId w:val="17"/>
        </w:numPr>
      </w:pPr>
      <w:r>
        <w:t>Határozói értékű –</w:t>
      </w:r>
    </w:p>
    <w:p w14:paraId="2216CA25" w14:textId="48F28E58" w:rsidR="00BD6616" w:rsidRDefault="00BD6616" w:rsidP="00F71BA6">
      <w:pPr>
        <w:pStyle w:val="ListParagraph"/>
        <w:numPr>
          <w:ilvl w:val="0"/>
          <w:numId w:val="17"/>
        </w:numPr>
      </w:pPr>
      <w:r>
        <w:lastRenderedPageBreak/>
        <w:t>Log</w:t>
      </w:r>
      <w:r w:rsidR="001A1015">
        <w:t>ik</w:t>
      </w:r>
      <w:r>
        <w:t>ai határozottság</w:t>
      </w:r>
    </w:p>
    <w:p w14:paraId="5F55A171" w14:textId="77777777" w:rsidR="00BD6616" w:rsidRDefault="00BD6616" w:rsidP="00F71BA6">
      <w:pPr>
        <w:pStyle w:val="ListParagraph"/>
        <w:numPr>
          <w:ilvl w:val="1"/>
          <w:numId w:val="17"/>
        </w:numPr>
      </w:pPr>
      <w:r>
        <w:t>Határozott</w:t>
      </w:r>
    </w:p>
    <w:p w14:paraId="731F4823" w14:textId="77777777" w:rsidR="00BD6616" w:rsidRDefault="00BD6616" w:rsidP="00F71BA6">
      <w:pPr>
        <w:pStyle w:val="ListParagraph"/>
        <w:numPr>
          <w:ilvl w:val="1"/>
          <w:numId w:val="17"/>
        </w:numPr>
      </w:pPr>
      <w:r>
        <w:t>Határozatlan (beszélő és hallgató ugyan</w:t>
      </w:r>
      <w:r w:rsidRPr="00BD6616">
        <w:rPr>
          <w:u w:val="single"/>
        </w:rPr>
        <w:t>olyan</w:t>
      </w:r>
      <w:r>
        <w:t xml:space="preserve"> egyedre gondol)</w:t>
      </w:r>
    </w:p>
    <w:p w14:paraId="121F49A0" w14:textId="77777777" w:rsidR="00BD6616" w:rsidRDefault="00BD6616" w:rsidP="00BD6616">
      <w:r>
        <w:t>Elmaradásának esetei</w:t>
      </w:r>
    </w:p>
    <w:p w14:paraId="5558299C" w14:textId="77777777" w:rsidR="00BD6616" w:rsidRDefault="00BD6616" w:rsidP="00F71BA6">
      <w:pPr>
        <w:pStyle w:val="ListParagraph"/>
        <w:numPr>
          <w:ilvl w:val="0"/>
          <w:numId w:val="18"/>
        </w:numPr>
      </w:pPr>
      <w:r>
        <w:t>Tapadásos/Lappangó</w:t>
      </w:r>
    </w:p>
    <w:p w14:paraId="32411F23" w14:textId="77777777" w:rsidR="00BD6616" w:rsidRDefault="00BD6616" w:rsidP="00F71BA6">
      <w:pPr>
        <w:pStyle w:val="ListParagraph"/>
        <w:numPr>
          <w:ilvl w:val="0"/>
          <w:numId w:val="18"/>
        </w:numPr>
      </w:pPr>
      <w:r>
        <w:t xml:space="preserve">Kettős: (Kettő </w:t>
      </w:r>
      <w:r w:rsidRPr="00BD6616">
        <w:rPr>
          <w:u w:val="dotted"/>
        </w:rPr>
        <w:t>lovat</w:t>
      </w:r>
      <w:r>
        <w:t xml:space="preserve"> láttunk a hegyek felé </w:t>
      </w:r>
      <w:r w:rsidRPr="00BD6616">
        <w:rPr>
          <w:u w:val="dotted"/>
        </w:rPr>
        <w:t>haladni</w:t>
      </w:r>
      <w:r>
        <w:t>.)</w:t>
      </w:r>
    </w:p>
    <w:p w14:paraId="075456E9" w14:textId="77777777" w:rsidR="00BD6616" w:rsidRDefault="00BD6616" w:rsidP="00F71BA6">
      <w:pPr>
        <w:pStyle w:val="ListParagraph"/>
        <w:numPr>
          <w:ilvl w:val="1"/>
          <w:numId w:val="18"/>
        </w:numPr>
      </w:pPr>
      <w:r>
        <w:t>Főnév</w:t>
      </w:r>
    </w:p>
    <w:p w14:paraId="4996F047" w14:textId="77777777" w:rsidR="00BD6616" w:rsidRDefault="00BD6616" w:rsidP="00F71BA6">
      <w:pPr>
        <w:pStyle w:val="ListParagraph"/>
        <w:numPr>
          <w:ilvl w:val="1"/>
          <w:numId w:val="18"/>
        </w:numPr>
      </w:pPr>
      <w:r>
        <w:t>Főnévi igenév</w:t>
      </w:r>
    </w:p>
    <w:p w14:paraId="3E8CA025" w14:textId="77777777" w:rsidR="00BD6616" w:rsidRDefault="00BD6616" w:rsidP="00F71BA6">
      <w:pPr>
        <w:pStyle w:val="ListParagraph"/>
        <w:numPr>
          <w:ilvl w:val="0"/>
          <w:numId w:val="18"/>
        </w:numPr>
      </w:pPr>
      <w:r>
        <w:t>Összetett</w:t>
      </w:r>
    </w:p>
    <w:p w14:paraId="33E888CE" w14:textId="77777777" w:rsidR="00BD6616" w:rsidRDefault="00BD6616" w:rsidP="00F71BA6">
      <w:pPr>
        <w:pStyle w:val="ListParagraph"/>
        <w:numPr>
          <w:ilvl w:val="1"/>
          <w:numId w:val="18"/>
        </w:numPr>
      </w:pPr>
      <w:r>
        <w:t>Névszó</w:t>
      </w:r>
    </w:p>
    <w:p w14:paraId="7AD506BF" w14:textId="77777777" w:rsidR="00BD6616" w:rsidRDefault="00BD6616" w:rsidP="00F71BA6">
      <w:pPr>
        <w:pStyle w:val="ListParagraph"/>
        <w:numPr>
          <w:ilvl w:val="1"/>
          <w:numId w:val="18"/>
        </w:numPr>
      </w:pPr>
      <w:r>
        <w:t>Létige</w:t>
      </w:r>
    </w:p>
    <w:p w14:paraId="5970CB44" w14:textId="77777777" w:rsidR="00BD6616" w:rsidRDefault="00BD6616" w:rsidP="00F71BA6">
      <w:pPr>
        <w:pStyle w:val="ListParagraph"/>
        <w:numPr>
          <w:ilvl w:val="0"/>
          <w:numId w:val="18"/>
        </w:numPr>
      </w:pPr>
      <w:r>
        <w:t>(Halmozott)</w:t>
      </w:r>
    </w:p>
    <w:p w14:paraId="5732CF89" w14:textId="77777777" w:rsidR="00381AAB" w:rsidRDefault="00381AAB" w:rsidP="00381AAB">
      <w:r>
        <w:t>Bővítés</w:t>
      </w:r>
    </w:p>
    <w:p w14:paraId="5350A0D2" w14:textId="77777777" w:rsidR="00381AAB" w:rsidRDefault="00381AAB" w:rsidP="00F71BA6">
      <w:pPr>
        <w:pStyle w:val="ListParagraph"/>
        <w:numPr>
          <w:ilvl w:val="0"/>
          <w:numId w:val="19"/>
        </w:numPr>
      </w:pPr>
      <w:r>
        <w:t>Jelző</w:t>
      </w:r>
    </w:p>
    <w:p w14:paraId="57368143" w14:textId="77777777" w:rsidR="00381AAB" w:rsidRDefault="00381AAB" w:rsidP="00F71BA6">
      <w:pPr>
        <w:pStyle w:val="ListParagraph"/>
        <w:numPr>
          <w:ilvl w:val="0"/>
          <w:numId w:val="19"/>
        </w:numPr>
      </w:pPr>
      <w:r>
        <w:t>Határozó</w:t>
      </w:r>
    </w:p>
    <w:p w14:paraId="6109D389" w14:textId="77777777" w:rsidR="00381AAB" w:rsidRDefault="00095CA5" w:rsidP="00F71BA6">
      <w:pPr>
        <w:pStyle w:val="ListParagraph"/>
        <w:numPr>
          <w:ilvl w:val="0"/>
          <w:numId w:val="19"/>
        </w:numPr>
      </w:pPr>
      <w:r w:rsidRPr="00381AAB">
        <w:rPr>
          <w:noProof/>
          <w:u w:val="dotted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DA14DFE" wp14:editId="103A0163">
                <wp:simplePos x="0" y="0"/>
                <wp:positionH relativeFrom="margin">
                  <wp:align>right</wp:align>
                </wp:positionH>
                <wp:positionV relativeFrom="paragraph">
                  <wp:posOffset>40220</wp:posOffset>
                </wp:positionV>
                <wp:extent cx="1267460" cy="758825"/>
                <wp:effectExtent l="0" t="0" r="8890" b="31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606F9" w14:textId="77777777" w:rsidR="00823B37" w:rsidRPr="00381AAB" w:rsidRDefault="00823B37">
                            <w:pPr>
                              <w:rPr>
                                <w:sz w:val="16"/>
                              </w:rPr>
                            </w:pPr>
                            <w:r w:rsidRPr="00381AAB">
                              <w:rPr>
                                <w:sz w:val="16"/>
                              </w:rPr>
                              <w:t>iÁ</w:t>
                            </w:r>
                            <w:r w:rsidRPr="00381AAB">
                              <w:rPr>
                                <w:sz w:val="16"/>
                              </w:rPr>
                              <w:tab/>
                              <w:t>(Akarom)</w:t>
                            </w:r>
                            <w:r w:rsidRPr="00381AAB">
                              <w:rPr>
                                <w:sz w:val="16"/>
                              </w:rPr>
                              <w:br/>
                              <w:t>|</w:t>
                            </w:r>
                            <w:r w:rsidRPr="00381AAB">
                              <w:rPr>
                                <w:sz w:val="16"/>
                              </w:rPr>
                              <w:br/>
                              <w:t>T</w:t>
                            </w:r>
                            <w:r w:rsidRPr="00381AAB">
                              <w:rPr>
                                <w:sz w:val="16"/>
                                <w:vertAlign w:val="subscript"/>
                              </w:rPr>
                              <w:t>1</w:t>
                            </w:r>
                            <w:r w:rsidRPr="00381AAB">
                              <w:rPr>
                                <w:sz w:val="16"/>
                              </w:rPr>
                              <w:tab/>
                              <w:t>(Hallani)</w:t>
                            </w:r>
                            <w:r w:rsidRPr="00381AAB">
                              <w:rPr>
                                <w:sz w:val="16"/>
                              </w:rPr>
                              <w:br/>
                              <w:t>|</w:t>
                            </w:r>
                            <w:r w:rsidRPr="00381AAB">
                              <w:rPr>
                                <w:sz w:val="16"/>
                              </w:rPr>
                              <w:br/>
                              <w:t>T</w:t>
                            </w:r>
                            <w:r w:rsidRPr="00381AAB"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  <w:r w:rsidRPr="00381AAB">
                              <w:rPr>
                                <w:sz w:val="16"/>
                              </w:rPr>
                              <w:tab/>
                              <w:t>(Az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DF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6pt;margin-top:3.15pt;width:99.8pt;height:59.75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" stroked="f">
                <v:textbox>
                  <w:txbxContent>
                    <w:p w:rsidR="00823B37" w:rsidRPr="00381AAB" w:rsidRDefault="00823B37">
                      <w:pPr>
                        <w:rPr>
                          <w:sz w:val="16"/>
                        </w:rPr>
                      </w:pPr>
                      <w:r w:rsidRPr="00381AAB">
                        <w:rPr>
                          <w:sz w:val="16"/>
                        </w:rPr>
                        <w:t>iÁ</w:t>
                      </w:r>
                      <w:r w:rsidRPr="00381AAB">
                        <w:rPr>
                          <w:sz w:val="16"/>
                        </w:rPr>
                        <w:tab/>
                        <w:t>(Akarom)</w:t>
                      </w:r>
                      <w:r w:rsidRPr="00381AAB">
                        <w:rPr>
                          <w:sz w:val="16"/>
                        </w:rPr>
                        <w:br/>
                        <w:t>|</w:t>
                      </w:r>
                      <w:r w:rsidRPr="00381AAB">
                        <w:rPr>
                          <w:sz w:val="16"/>
                        </w:rPr>
                        <w:br/>
                        <w:t>T</w:t>
                      </w:r>
                      <w:r w:rsidRPr="00381AAB">
                        <w:rPr>
                          <w:sz w:val="16"/>
                          <w:vertAlign w:val="subscript"/>
                        </w:rPr>
                        <w:t>1</w:t>
                      </w:r>
                      <w:r w:rsidRPr="00381AAB">
                        <w:rPr>
                          <w:sz w:val="16"/>
                        </w:rPr>
                        <w:tab/>
                        <w:t>(Hallani)</w:t>
                      </w:r>
                      <w:r w:rsidRPr="00381AAB">
                        <w:rPr>
                          <w:sz w:val="16"/>
                        </w:rPr>
                        <w:br/>
                        <w:t>|</w:t>
                      </w:r>
                      <w:r w:rsidRPr="00381AAB">
                        <w:rPr>
                          <w:sz w:val="16"/>
                        </w:rPr>
                        <w:br/>
                        <w:t>T</w:t>
                      </w:r>
                      <w:r w:rsidRPr="00381AAB">
                        <w:rPr>
                          <w:sz w:val="16"/>
                          <w:vertAlign w:val="subscript"/>
                        </w:rPr>
                        <w:t>2</w:t>
                      </w:r>
                      <w:r w:rsidRPr="00381AAB">
                        <w:rPr>
                          <w:sz w:val="16"/>
                        </w:rPr>
                        <w:tab/>
                        <w:t>(Az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1AAB">
        <w:t>Tárgy</w:t>
      </w:r>
    </w:p>
    <w:p w14:paraId="510513B2" w14:textId="77777777" w:rsidR="00381AAB" w:rsidRDefault="00381AAB" w:rsidP="00381AAB">
      <w:r>
        <w:t>Példa</w:t>
      </w:r>
    </w:p>
    <w:p w14:paraId="4AD18734" w14:textId="77777777" w:rsidR="00AA6944" w:rsidRPr="00AA6944" w:rsidRDefault="00381AAB" w:rsidP="00AA6944">
      <w:pPr>
        <w:pStyle w:val="ListParagraph"/>
        <w:numPr>
          <w:ilvl w:val="0"/>
          <w:numId w:val="20"/>
        </w:numPr>
      </w:pPr>
      <w:r w:rsidRPr="00381AAB">
        <w:rPr>
          <w:u w:val="dotted"/>
        </w:rPr>
        <w:t>Hallani</w:t>
      </w:r>
      <w:r>
        <w:t xml:space="preserve"> sem </w:t>
      </w:r>
      <w:r w:rsidRPr="00381AAB">
        <w:rPr>
          <w:u w:val="double"/>
        </w:rPr>
        <w:t>akarom</w:t>
      </w:r>
      <w:r>
        <w:t xml:space="preserve"> </w:t>
      </w:r>
      <w:r w:rsidRPr="00381AAB">
        <w:rPr>
          <w:u w:val="dotted"/>
        </w:rPr>
        <w:t>azt</w:t>
      </w:r>
      <w:r>
        <w:t>.</w:t>
      </w:r>
    </w:p>
    <w:p w14:paraId="633CB32D" w14:textId="77777777" w:rsidR="000433EA" w:rsidRDefault="00095CA5" w:rsidP="00095CA5">
      <w:pPr>
        <w:jc w:val="center"/>
      </w:pPr>
      <w:r w:rsidRPr="00095CA5">
        <w:rPr>
          <w:b/>
          <w:sz w:val="28"/>
        </w:rPr>
        <w:t>Határozók</w:t>
      </w:r>
    </w:p>
    <w:p w14:paraId="2AB2A4A8" w14:textId="77777777" w:rsidR="000433EA" w:rsidRDefault="00095CA5" w:rsidP="007E5CC3">
      <w:r>
        <w:t>Lehet</w:t>
      </w:r>
    </w:p>
    <w:p w14:paraId="22639CAC" w14:textId="77777777" w:rsidR="00095CA5" w:rsidRDefault="00095CA5" w:rsidP="00F71BA6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53ECF6" wp14:editId="5AB66378">
                <wp:simplePos x="0" y="0"/>
                <wp:positionH relativeFrom="column">
                  <wp:posOffset>1511887</wp:posOffset>
                </wp:positionH>
                <wp:positionV relativeFrom="paragraph">
                  <wp:posOffset>5751</wp:posOffset>
                </wp:positionV>
                <wp:extent cx="240665" cy="784860"/>
                <wp:effectExtent l="0" t="0" r="45085" b="15240"/>
                <wp:wrapNone/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784860"/>
                        </a:xfrm>
                        <a:prstGeom prst="rightBrace">
                          <a:avLst>
                            <a:gd name="adj1" fmla="val 0"/>
                            <a:gd name="adj2" fmla="val 6126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087B" id="Right Brace 20" o:spid="_x0000_s1026" type="#_x0000_t88" style="position:absolute;margin-left:119.05pt;margin-top:.45pt;width:18.95pt;height:61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" adj="0,13233" strokecolor="black [3200]" strokeweight=".5pt">
                <v:stroke joinstyle="miter"/>
              </v:shape>
            </w:pict>
          </mc:Fallback>
        </mc:AlternateContent>
      </w:r>
      <w:r>
        <w:t>Történést</w:t>
      </w:r>
    </w:p>
    <w:p w14:paraId="627E2B94" w14:textId="77777777" w:rsidR="00095CA5" w:rsidRDefault="00095CA5" w:rsidP="00F71BA6">
      <w:pPr>
        <w:pStyle w:val="ListParagraph"/>
        <w:numPr>
          <w:ilvl w:val="0"/>
          <w:numId w:val="21"/>
        </w:numPr>
      </w:pPr>
      <w:r>
        <w:t>Létezést</w:t>
      </w:r>
    </w:p>
    <w:p w14:paraId="1D5AB658" w14:textId="77777777" w:rsidR="00095CA5" w:rsidRDefault="00095CA5" w:rsidP="00F71BA6">
      <w:pPr>
        <w:pStyle w:val="ListParagraph"/>
        <w:numPr>
          <w:ilvl w:val="0"/>
          <w:numId w:val="21"/>
        </w:numPr>
      </w:pPr>
      <w:r>
        <w:t>Cselekvést</w:t>
      </w:r>
      <w:r>
        <w:tab/>
      </w:r>
      <w:r>
        <w:tab/>
        <w:t>kifjező mondatrész</w:t>
      </w:r>
    </w:p>
    <w:p w14:paraId="3C11FED3" w14:textId="77777777" w:rsidR="00095CA5" w:rsidRDefault="00095CA5" w:rsidP="00F71BA6">
      <w:pPr>
        <w:pStyle w:val="ListParagraph"/>
        <w:numPr>
          <w:ilvl w:val="0"/>
          <w:numId w:val="21"/>
        </w:numPr>
      </w:pPr>
      <w:r>
        <w:t>Fogalmat</w:t>
      </w:r>
      <w:r>
        <w:br/>
      </w:r>
    </w:p>
    <w:p w14:paraId="1969A89D" w14:textId="77777777" w:rsidR="000433EA" w:rsidRDefault="00095CA5" w:rsidP="00F71BA6">
      <w:pPr>
        <w:pStyle w:val="ListParagraph"/>
        <w:numPr>
          <w:ilvl w:val="0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12E516" wp14:editId="49EB4573">
                <wp:simplePos x="0" y="0"/>
                <wp:positionH relativeFrom="column">
                  <wp:posOffset>1425623</wp:posOffset>
                </wp:positionH>
                <wp:positionV relativeFrom="paragraph">
                  <wp:posOffset>4697</wp:posOffset>
                </wp:positionV>
                <wp:extent cx="240665" cy="542925"/>
                <wp:effectExtent l="0" t="0" r="64135" b="28575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542925"/>
                        </a:xfrm>
                        <a:prstGeom prst="rightBrace">
                          <a:avLst>
                            <a:gd name="adj1" fmla="val 0"/>
                            <a:gd name="adj2" fmla="val 5331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3D1F" id="Right Brace 21" o:spid="_x0000_s1026" type="#_x0000_t88" style="position:absolute;margin-left:112.25pt;margin-top:.35pt;width:18.95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" adj="0,11517" strokecolor="black [3200]" strokeweight=".5pt">
                <v:stroke joinstyle="miter"/>
              </v:shape>
            </w:pict>
          </mc:Fallback>
        </mc:AlternateContent>
      </w:r>
      <w:r>
        <w:t>Mennyiséget</w:t>
      </w:r>
    </w:p>
    <w:p w14:paraId="05765F36" w14:textId="77777777" w:rsidR="00095CA5" w:rsidRDefault="00095CA5" w:rsidP="00F71BA6">
      <w:pPr>
        <w:pStyle w:val="ListParagraph"/>
        <w:numPr>
          <w:ilvl w:val="0"/>
          <w:numId w:val="22"/>
        </w:numPr>
      </w:pPr>
      <w:r>
        <w:t>Tulajdonságot</w:t>
      </w:r>
      <w:r>
        <w:tab/>
      </w:r>
      <w:r>
        <w:tab/>
        <w:t>kifejező mondatrész bővítménye</w:t>
      </w:r>
    </w:p>
    <w:p w14:paraId="292F5BBB" w14:textId="77777777" w:rsidR="00095CA5" w:rsidRDefault="00095CA5" w:rsidP="00F71BA6">
      <w:pPr>
        <w:pStyle w:val="ListParagraph"/>
        <w:numPr>
          <w:ilvl w:val="0"/>
          <w:numId w:val="22"/>
        </w:numPr>
      </w:pPr>
      <w:r>
        <w:t>Körülményt</w:t>
      </w:r>
      <w:r>
        <w:br/>
      </w:r>
    </w:p>
    <w:p w14:paraId="18DEE8DB" w14:textId="77777777" w:rsidR="00095CA5" w:rsidRDefault="00095CA5" w:rsidP="00F71BA6">
      <w:pPr>
        <w:pStyle w:val="ListParagraph"/>
        <w:numPr>
          <w:ilvl w:val="0"/>
          <w:numId w:val="22"/>
        </w:numPr>
      </w:pPr>
      <w:r>
        <w:t>Határozós szerkezet determinánsa</w:t>
      </w:r>
      <w:r>
        <w:br/>
      </w:r>
    </w:p>
    <w:p w14:paraId="3A97DDD2" w14:textId="77777777" w:rsidR="00095CA5" w:rsidRDefault="00095CA5" w:rsidP="00F71BA6">
      <w:pPr>
        <w:pStyle w:val="ListParagraph"/>
        <w:numPr>
          <w:ilvl w:val="0"/>
          <w:numId w:val="2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D4190D" wp14:editId="20D2047B">
                <wp:simplePos x="0" y="0"/>
                <wp:positionH relativeFrom="column">
                  <wp:posOffset>1770680</wp:posOffset>
                </wp:positionH>
                <wp:positionV relativeFrom="paragraph">
                  <wp:posOffset>9273</wp:posOffset>
                </wp:positionV>
                <wp:extent cx="240665" cy="1319530"/>
                <wp:effectExtent l="0" t="0" r="45085" b="13970"/>
                <wp:wrapNone/>
                <wp:docPr id="22" name="Righ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1319530"/>
                        </a:xfrm>
                        <a:prstGeom prst="rightBrace">
                          <a:avLst>
                            <a:gd name="adj1" fmla="val 0"/>
                            <a:gd name="adj2" fmla="val 500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8FB8" id="Right Brace 22" o:spid="_x0000_s1026" type="#_x0000_t88" style="position:absolute;margin-left:139.4pt;margin-top:.75pt;width:18.95pt;height:103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" adj="0,10811" strokecolor="black [3200]" strokeweight=".5pt">
                <v:stroke joinstyle="miter"/>
              </v:shape>
            </w:pict>
          </mc:Fallback>
        </mc:AlternateContent>
      </w:r>
      <w:r>
        <w:t>Hely</w:t>
      </w:r>
    </w:p>
    <w:p w14:paraId="6F2586F8" w14:textId="77777777" w:rsidR="00095CA5" w:rsidRDefault="00095CA5" w:rsidP="00F71BA6">
      <w:pPr>
        <w:pStyle w:val="ListParagraph"/>
        <w:numPr>
          <w:ilvl w:val="0"/>
          <w:numId w:val="22"/>
        </w:numPr>
      </w:pPr>
      <w:r>
        <w:t>Idő</w:t>
      </w:r>
    </w:p>
    <w:p w14:paraId="0DB7D574" w14:textId="77777777" w:rsidR="00095CA5" w:rsidRDefault="00095CA5" w:rsidP="00F71BA6">
      <w:pPr>
        <w:pStyle w:val="ListParagraph"/>
        <w:numPr>
          <w:ilvl w:val="0"/>
          <w:numId w:val="22"/>
        </w:numPr>
      </w:pPr>
      <w:r>
        <w:t>Mód</w:t>
      </w:r>
    </w:p>
    <w:p w14:paraId="60847245" w14:textId="77777777" w:rsidR="00095CA5" w:rsidRDefault="00095CA5" w:rsidP="00F71BA6">
      <w:pPr>
        <w:pStyle w:val="ListParagraph"/>
        <w:numPr>
          <w:ilvl w:val="0"/>
          <w:numId w:val="22"/>
        </w:numPr>
      </w:pPr>
      <w:r>
        <w:t>Állapot</w:t>
      </w:r>
      <w:r>
        <w:tab/>
      </w:r>
      <w:r>
        <w:tab/>
      </w:r>
      <w:r>
        <w:tab/>
        <w:t xml:space="preserve">        fejez ki</w:t>
      </w:r>
    </w:p>
    <w:p w14:paraId="5420A492" w14:textId="77777777" w:rsidR="00095CA5" w:rsidRDefault="00095CA5" w:rsidP="00F71BA6">
      <w:pPr>
        <w:pStyle w:val="ListParagraph"/>
        <w:numPr>
          <w:ilvl w:val="0"/>
          <w:numId w:val="22"/>
        </w:numPr>
      </w:pPr>
      <w:r>
        <w:t>Mértéket</w:t>
      </w:r>
    </w:p>
    <w:p w14:paraId="03565746" w14:textId="77777777" w:rsidR="00095CA5" w:rsidRDefault="00095CA5" w:rsidP="00F71BA6">
      <w:pPr>
        <w:pStyle w:val="ListParagraph"/>
        <w:numPr>
          <w:ilvl w:val="0"/>
          <w:numId w:val="22"/>
        </w:numPr>
      </w:pPr>
      <w:r>
        <w:t>Fokot</w:t>
      </w:r>
    </w:p>
    <w:p w14:paraId="225ED0EE" w14:textId="77777777" w:rsidR="00095CA5" w:rsidRPr="007E5CC3" w:rsidRDefault="00095CA5" w:rsidP="00F71BA6">
      <w:pPr>
        <w:pStyle w:val="ListParagraph"/>
        <w:numPr>
          <w:ilvl w:val="0"/>
          <w:numId w:val="22"/>
        </w:numPr>
      </w:pPr>
      <w:r>
        <w:t>Egyéb körülményt</w:t>
      </w:r>
    </w:p>
    <w:p w14:paraId="2A81EC4A" w14:textId="77777777" w:rsidR="00AA6944" w:rsidRDefault="00095CA5" w:rsidP="007E5CC3">
      <w:r>
        <w:t>Alaptag: minden lehet</w:t>
      </w:r>
    </w:p>
    <w:p w14:paraId="5552A4B4" w14:textId="77777777" w:rsidR="00AA6944" w:rsidRDefault="00AA6944">
      <w:r>
        <w:br w:type="page"/>
      </w:r>
    </w:p>
    <w:p w14:paraId="5E8574B7" w14:textId="77777777" w:rsidR="00095CA5" w:rsidRDefault="00095CA5" w:rsidP="007E5CC3">
      <w:r>
        <w:lastRenderedPageBreak/>
        <w:t>Szófaj</w:t>
      </w:r>
    </w:p>
    <w:p w14:paraId="40DB7CD4" w14:textId="77777777" w:rsidR="00095CA5" w:rsidRDefault="00095CA5" w:rsidP="00F71BA6">
      <w:pPr>
        <w:pStyle w:val="ListParagraph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02A6B8" wp14:editId="64C2B7FC">
                <wp:simplePos x="0" y="0"/>
                <wp:positionH relativeFrom="column">
                  <wp:posOffset>1529548</wp:posOffset>
                </wp:positionH>
                <wp:positionV relativeFrom="paragraph">
                  <wp:posOffset>5715</wp:posOffset>
                </wp:positionV>
                <wp:extent cx="240665" cy="525780"/>
                <wp:effectExtent l="0" t="0" r="64135" b="26670"/>
                <wp:wrapNone/>
                <wp:docPr id="23" name="Righ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525780"/>
                        </a:xfrm>
                        <a:prstGeom prst="rightBrace">
                          <a:avLst>
                            <a:gd name="adj1" fmla="val 0"/>
                            <a:gd name="adj2" fmla="val 5497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C06F" id="Right Brace 23" o:spid="_x0000_s1026" type="#_x0000_t88" style="position:absolute;margin-left:120.45pt;margin-top:.45pt;width:18.95pt;height:41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" adj="0,11874" strokecolor="black [3200]" strokeweight=".5pt">
                <v:stroke joinstyle="miter"/>
              </v:shape>
            </w:pict>
          </mc:Fallback>
        </mc:AlternateContent>
      </w:r>
      <w:r>
        <w:t>Melléknév</w:t>
      </w:r>
    </w:p>
    <w:p w14:paraId="3F509D85" w14:textId="77777777" w:rsidR="00095CA5" w:rsidRDefault="00095CA5" w:rsidP="00F71BA6">
      <w:pPr>
        <w:pStyle w:val="ListParagraph"/>
        <w:numPr>
          <w:ilvl w:val="0"/>
          <w:numId w:val="23"/>
        </w:numPr>
      </w:pPr>
      <w:r>
        <w:t>Főnév</w:t>
      </w:r>
      <w:r>
        <w:tab/>
      </w:r>
      <w:r>
        <w:tab/>
      </w:r>
      <w:r>
        <w:tab/>
        <w:t>V ezeket helyettesítő névmás</w:t>
      </w:r>
    </w:p>
    <w:p w14:paraId="12B7BC41" w14:textId="77777777" w:rsidR="00095CA5" w:rsidRDefault="00095CA5" w:rsidP="00F71BA6">
      <w:pPr>
        <w:pStyle w:val="ListParagraph"/>
        <w:numPr>
          <w:ilvl w:val="0"/>
          <w:numId w:val="23"/>
        </w:numPr>
      </w:pPr>
      <w:r>
        <w:t>Határozószó</w:t>
      </w:r>
    </w:p>
    <w:p w14:paraId="2DBDC149" w14:textId="77777777" w:rsidR="00095CA5" w:rsidRDefault="00095CA5" w:rsidP="00F71BA6">
      <w:pPr>
        <w:pStyle w:val="ListParagraph"/>
        <w:numPr>
          <w:ilvl w:val="0"/>
          <w:numId w:val="23"/>
        </w:numPr>
      </w:pPr>
      <w:r>
        <w:t>Számnév</w:t>
      </w:r>
    </w:p>
    <w:p w14:paraId="63ACE5C9" w14:textId="77777777" w:rsidR="00095CA5" w:rsidRPr="007E5CC3" w:rsidRDefault="00095CA5" w:rsidP="00F71BA6">
      <w:pPr>
        <w:pStyle w:val="ListParagraph"/>
        <w:numPr>
          <w:ilvl w:val="0"/>
          <w:numId w:val="23"/>
        </w:numPr>
      </w:pPr>
      <w:r>
        <w:t>Igenév</w:t>
      </w:r>
    </w:p>
    <w:p w14:paraId="7AF828CE" w14:textId="77777777" w:rsidR="007E5CC3" w:rsidRDefault="00095CA5" w:rsidP="007E5CC3">
      <w:r>
        <w:t>Alak</w:t>
      </w:r>
    </w:p>
    <w:p w14:paraId="1D427068" w14:textId="77777777" w:rsidR="00095CA5" w:rsidRDefault="00095CA5" w:rsidP="00F71BA6">
      <w:pPr>
        <w:pStyle w:val="ListParagraph"/>
        <w:numPr>
          <w:ilvl w:val="0"/>
          <w:numId w:val="24"/>
        </w:numPr>
      </w:pPr>
      <w:r>
        <w:t>Rag</w:t>
      </w:r>
    </w:p>
    <w:p w14:paraId="18DF0C24" w14:textId="77777777" w:rsidR="00095CA5" w:rsidRDefault="00095CA5" w:rsidP="00F71BA6">
      <w:pPr>
        <w:pStyle w:val="ListParagraph"/>
        <w:numPr>
          <w:ilvl w:val="0"/>
          <w:numId w:val="24"/>
        </w:numPr>
      </w:pPr>
      <w:r>
        <w:t>Névutó</w:t>
      </w:r>
    </w:p>
    <w:p w14:paraId="3FE18A0F" w14:textId="77777777" w:rsidR="00095CA5" w:rsidRDefault="00095CA5" w:rsidP="00F71BA6">
      <w:pPr>
        <w:pStyle w:val="ListParagraph"/>
        <w:numPr>
          <w:ilvl w:val="0"/>
          <w:numId w:val="24"/>
        </w:numPr>
      </w:pPr>
      <w:r>
        <w:t>Határozószó</w:t>
      </w:r>
    </w:p>
    <w:p w14:paraId="4A7A3824" w14:textId="77777777" w:rsidR="00095CA5" w:rsidRDefault="00095CA5" w:rsidP="00AA6944">
      <w:pPr>
        <w:pStyle w:val="ListParagraph"/>
        <w:numPr>
          <w:ilvl w:val="0"/>
          <w:numId w:val="24"/>
        </w:numPr>
      </w:pPr>
      <w:r>
        <w:t>Igenév</w:t>
      </w:r>
    </w:p>
    <w:p w14:paraId="4DC89CFC" w14:textId="77777777" w:rsidR="007E5CC3" w:rsidRDefault="00095CA5" w:rsidP="007E5CC3">
      <w:r>
        <w:t>C</w:t>
      </w:r>
      <w:r w:rsidR="00BD1D51">
        <w:t>soportosítás</w:t>
      </w:r>
    </w:p>
    <w:p w14:paraId="243B5C92" w14:textId="77777777" w:rsidR="00BD1D51" w:rsidRDefault="00BD1D51" w:rsidP="00F71BA6">
      <w:pPr>
        <w:pStyle w:val="ListParagraph"/>
        <w:numPr>
          <w:ilvl w:val="0"/>
          <w:numId w:val="25"/>
        </w:numPr>
        <w:ind w:left="714" w:hanging="357"/>
      </w:pPr>
      <w:r>
        <w:t>3 irányúság</w:t>
      </w:r>
    </w:p>
    <w:p w14:paraId="145B0B88" w14:textId="77777777" w:rsidR="00BD1D51" w:rsidRDefault="00BD1D51" w:rsidP="00F71BA6">
      <w:pPr>
        <w:pStyle w:val="ListParagraph"/>
        <w:numPr>
          <w:ilvl w:val="1"/>
          <w:numId w:val="25"/>
        </w:numPr>
      </w:pPr>
      <w:r>
        <w:t>Előzmény</w:t>
      </w:r>
    </w:p>
    <w:p w14:paraId="03D6269E" w14:textId="77777777" w:rsidR="00BD1D51" w:rsidRDefault="00BD1D51" w:rsidP="00F71BA6">
      <w:pPr>
        <w:pStyle w:val="ListParagraph"/>
        <w:numPr>
          <w:ilvl w:val="1"/>
          <w:numId w:val="25"/>
        </w:numPr>
      </w:pPr>
      <w:r>
        <w:t>Tartam</w:t>
      </w:r>
    </w:p>
    <w:p w14:paraId="49943671" w14:textId="77777777" w:rsidR="00BD1D51" w:rsidRDefault="00BD1D51" w:rsidP="00F71BA6">
      <w:pPr>
        <w:pStyle w:val="ListParagraph"/>
        <w:numPr>
          <w:ilvl w:val="1"/>
          <w:numId w:val="25"/>
        </w:numPr>
      </w:pPr>
      <w:r>
        <w:t>Vég</w:t>
      </w:r>
    </w:p>
    <w:p w14:paraId="55F96BFC" w14:textId="77777777" w:rsidR="00BD1D51" w:rsidRDefault="00BD1D51" w:rsidP="00F71BA6">
      <w:pPr>
        <w:pStyle w:val="ListParagraph"/>
        <w:numPr>
          <w:ilvl w:val="0"/>
          <w:numId w:val="25"/>
        </w:numPr>
        <w:ind w:left="714" w:hanging="357"/>
      </w:pPr>
      <w:r>
        <w:t>Jelentés árnyalat</w:t>
      </w:r>
    </w:p>
    <w:p w14:paraId="5CB081B4" w14:textId="77777777" w:rsidR="00BD1D51" w:rsidRDefault="00BD1D51" w:rsidP="00F71BA6">
      <w:pPr>
        <w:pStyle w:val="ListParagraph"/>
        <w:numPr>
          <w:ilvl w:val="1"/>
          <w:numId w:val="25"/>
        </w:numPr>
      </w:pPr>
      <w:r>
        <w:t>Helyféle</w:t>
      </w:r>
    </w:p>
    <w:p w14:paraId="7A6CCA74" w14:textId="77777777" w:rsidR="00BD1D51" w:rsidRDefault="00BD1D51" w:rsidP="00F71BA6">
      <w:pPr>
        <w:pStyle w:val="ListParagraph"/>
        <w:numPr>
          <w:ilvl w:val="2"/>
          <w:numId w:val="25"/>
        </w:numPr>
      </w:pPr>
      <w:r>
        <w:t>Hely</w:t>
      </w:r>
      <w:r w:rsidR="0093783B">
        <w:t>-</w:t>
      </w:r>
    </w:p>
    <w:p w14:paraId="3A9FABD8" w14:textId="77777777" w:rsidR="00BD1D51" w:rsidRDefault="00BD1D51" w:rsidP="00F71BA6">
      <w:pPr>
        <w:pStyle w:val="ListParagraph"/>
        <w:numPr>
          <w:ilvl w:val="2"/>
          <w:numId w:val="25"/>
        </w:numPr>
      </w:pPr>
      <w:r>
        <w:t>Képes hely</w:t>
      </w:r>
      <w:r w:rsidR="0093783B">
        <w:t>-</w:t>
      </w:r>
    </w:p>
    <w:p w14:paraId="1A903FEF" w14:textId="77777777" w:rsidR="00BD1D51" w:rsidRDefault="00BD1D51" w:rsidP="00F71BA6">
      <w:pPr>
        <w:pStyle w:val="ListParagraph"/>
        <w:numPr>
          <w:ilvl w:val="1"/>
          <w:numId w:val="25"/>
        </w:numPr>
      </w:pPr>
      <w:r>
        <w:t>Időféle</w:t>
      </w:r>
    </w:p>
    <w:p w14:paraId="2AF16BB9" w14:textId="77777777" w:rsidR="00BD1D51" w:rsidRDefault="00BD1D51" w:rsidP="00F71BA6">
      <w:pPr>
        <w:pStyle w:val="ListParagraph"/>
        <w:numPr>
          <w:ilvl w:val="2"/>
          <w:numId w:val="25"/>
        </w:numPr>
      </w:pPr>
      <w:r>
        <w:t>Idő</w:t>
      </w:r>
      <w:r w:rsidR="0093783B">
        <w:t>-</w:t>
      </w:r>
    </w:p>
    <w:p w14:paraId="0ABE5F05" w14:textId="77777777" w:rsidR="00BD1D51" w:rsidRDefault="0093783B" w:rsidP="00F71BA6">
      <w:pPr>
        <w:pStyle w:val="ListParagraph"/>
        <w:numPr>
          <w:ilvl w:val="2"/>
          <w:numId w:val="25"/>
        </w:numPr>
      </w:pPr>
      <w:r>
        <w:t>Szám-</w:t>
      </w:r>
    </w:p>
    <w:p w14:paraId="444FE8E1" w14:textId="77777777" w:rsidR="0093783B" w:rsidRDefault="0093783B" w:rsidP="00F71BA6">
      <w:pPr>
        <w:pStyle w:val="ListParagraph"/>
        <w:numPr>
          <w:ilvl w:val="1"/>
          <w:numId w:val="25"/>
        </w:numPr>
      </w:pPr>
      <w:r>
        <w:t>Állapotféle</w:t>
      </w:r>
    </w:p>
    <w:p w14:paraId="48A5E411" w14:textId="77777777" w:rsidR="0093783B" w:rsidRDefault="0093783B" w:rsidP="00F71BA6">
      <w:pPr>
        <w:pStyle w:val="ListParagraph"/>
        <w:numPr>
          <w:ilvl w:val="2"/>
          <w:numId w:val="25"/>
        </w:numPr>
      </w:pPr>
      <w:r>
        <w:t>Állapot-</w:t>
      </w:r>
    </w:p>
    <w:p w14:paraId="1F2B4256" w14:textId="77777777" w:rsidR="0093783B" w:rsidRDefault="0093783B" w:rsidP="00F71BA6">
      <w:pPr>
        <w:pStyle w:val="ListParagraph"/>
        <w:numPr>
          <w:ilvl w:val="2"/>
          <w:numId w:val="25"/>
        </w:numPr>
      </w:pPr>
      <w:r>
        <w:t>Szám-állapot-</w:t>
      </w:r>
      <w:r w:rsidR="00A90C0D">
        <w:t>: Hányan?</w:t>
      </w:r>
    </w:p>
    <w:p w14:paraId="599C8EC5" w14:textId="77777777" w:rsidR="0093783B" w:rsidRDefault="0093783B" w:rsidP="00F71BA6">
      <w:pPr>
        <w:pStyle w:val="ListParagraph"/>
        <w:numPr>
          <w:ilvl w:val="2"/>
          <w:numId w:val="25"/>
        </w:numPr>
      </w:pPr>
      <w:r>
        <w:t>Társ-</w:t>
      </w:r>
    </w:p>
    <w:p w14:paraId="661DF7E0" w14:textId="77777777" w:rsidR="0093783B" w:rsidRDefault="0093783B" w:rsidP="00F71BA6">
      <w:pPr>
        <w:pStyle w:val="ListParagraph"/>
        <w:numPr>
          <w:ilvl w:val="2"/>
          <w:numId w:val="25"/>
        </w:numPr>
      </w:pPr>
      <w:r>
        <w:t>Eredet-</w:t>
      </w:r>
    </w:p>
    <w:p w14:paraId="26BB4430" w14:textId="77777777" w:rsidR="0093783B" w:rsidRDefault="0093783B" w:rsidP="00F71BA6">
      <w:pPr>
        <w:pStyle w:val="ListParagraph"/>
        <w:numPr>
          <w:ilvl w:val="2"/>
          <w:numId w:val="25"/>
        </w:numPr>
      </w:pPr>
      <w:r>
        <w:t>Eredmény-</w:t>
      </w:r>
    </w:p>
    <w:p w14:paraId="7933A9EB" w14:textId="77777777" w:rsidR="0093783B" w:rsidRDefault="0093783B" w:rsidP="00F71BA6">
      <w:pPr>
        <w:pStyle w:val="ListParagraph"/>
        <w:numPr>
          <w:ilvl w:val="1"/>
          <w:numId w:val="25"/>
        </w:numPr>
      </w:pPr>
      <w:r>
        <w:t>Módféle</w:t>
      </w:r>
    </w:p>
    <w:p w14:paraId="4E0A9D52" w14:textId="77777777" w:rsidR="0093783B" w:rsidRDefault="0093783B" w:rsidP="00F71BA6">
      <w:pPr>
        <w:pStyle w:val="ListParagraph"/>
        <w:numPr>
          <w:ilvl w:val="2"/>
          <w:numId w:val="25"/>
        </w:numPr>
      </w:pPr>
      <w:r>
        <w:t>Mód-</w:t>
      </w:r>
    </w:p>
    <w:p w14:paraId="084243DC" w14:textId="77777777" w:rsidR="0093783B" w:rsidRDefault="0093783B" w:rsidP="00F71BA6">
      <w:pPr>
        <w:pStyle w:val="ListParagraph"/>
        <w:numPr>
          <w:ilvl w:val="2"/>
          <w:numId w:val="25"/>
        </w:numPr>
      </w:pPr>
      <w:r>
        <w:t>Eszköz-</w:t>
      </w:r>
    </w:p>
    <w:p w14:paraId="71320611" w14:textId="77777777" w:rsidR="0093783B" w:rsidRDefault="0093783B" w:rsidP="00F71BA6">
      <w:pPr>
        <w:pStyle w:val="ListParagraph"/>
        <w:numPr>
          <w:ilvl w:val="2"/>
          <w:numId w:val="25"/>
        </w:numPr>
      </w:pPr>
      <w:r>
        <w:t>Fok-mérték-</w:t>
      </w:r>
    </w:p>
    <w:p w14:paraId="271FAE64" w14:textId="77777777" w:rsidR="0093783B" w:rsidRDefault="0093783B" w:rsidP="00F71BA6">
      <w:pPr>
        <w:pStyle w:val="ListParagraph"/>
        <w:numPr>
          <w:ilvl w:val="2"/>
          <w:numId w:val="25"/>
        </w:numPr>
      </w:pPr>
      <w:r>
        <w:t>Tekintet-</w:t>
      </w:r>
    </w:p>
    <w:p w14:paraId="057201AE" w14:textId="77777777" w:rsidR="0093783B" w:rsidRDefault="0093783B" w:rsidP="00F71BA6">
      <w:pPr>
        <w:pStyle w:val="ListParagraph"/>
        <w:numPr>
          <w:ilvl w:val="2"/>
          <w:numId w:val="25"/>
        </w:numPr>
      </w:pPr>
      <w:r>
        <w:t>Ok-</w:t>
      </w:r>
    </w:p>
    <w:p w14:paraId="01B73167" w14:textId="77777777" w:rsidR="0093783B" w:rsidRDefault="0093783B" w:rsidP="00F71BA6">
      <w:pPr>
        <w:pStyle w:val="ListParagraph"/>
        <w:numPr>
          <w:ilvl w:val="2"/>
          <w:numId w:val="25"/>
        </w:numPr>
      </w:pPr>
      <w:r>
        <w:t>Cél-</w:t>
      </w:r>
    </w:p>
    <w:p w14:paraId="6BEEF0F1" w14:textId="77777777" w:rsidR="0093783B" w:rsidRDefault="0093783B" w:rsidP="00F71BA6">
      <w:pPr>
        <w:pStyle w:val="ListParagraph"/>
        <w:numPr>
          <w:ilvl w:val="1"/>
          <w:numId w:val="25"/>
        </w:numPr>
      </w:pPr>
      <w:r>
        <w:t>Állandó-</w:t>
      </w:r>
    </w:p>
    <w:p w14:paraId="489E340E" w14:textId="77777777" w:rsidR="0093783B" w:rsidRDefault="0093783B" w:rsidP="00F71BA6">
      <w:pPr>
        <w:pStyle w:val="ListParagraph"/>
        <w:numPr>
          <w:ilvl w:val="1"/>
          <w:numId w:val="25"/>
        </w:numPr>
      </w:pPr>
      <w:r>
        <w:t>Egyéb</w:t>
      </w:r>
    </w:p>
    <w:p w14:paraId="783FDA38" w14:textId="77777777" w:rsidR="0093783B" w:rsidRDefault="0093783B" w:rsidP="00F71BA6">
      <w:pPr>
        <w:pStyle w:val="ListParagraph"/>
        <w:numPr>
          <w:ilvl w:val="2"/>
          <w:numId w:val="25"/>
        </w:numPr>
      </w:pPr>
      <w:r>
        <w:t>Részes</w:t>
      </w:r>
    </w:p>
    <w:p w14:paraId="44A38E14" w14:textId="77777777" w:rsidR="00104AC4" w:rsidRPr="009E1538" w:rsidRDefault="0093783B" w:rsidP="00F71BA6">
      <w:pPr>
        <w:pStyle w:val="ListParagraph"/>
        <w:numPr>
          <w:ilvl w:val="2"/>
          <w:numId w:val="25"/>
        </w:numPr>
      </w:pPr>
      <w:r>
        <w:t>Hasonlító</w:t>
      </w:r>
    </w:p>
    <w:p w14:paraId="518E794B" w14:textId="77777777" w:rsidR="00AA6944" w:rsidRDefault="00AA6944">
      <w:r>
        <w:br w:type="page"/>
      </w:r>
    </w:p>
    <w:p w14:paraId="61D01EE4" w14:textId="77777777" w:rsidR="0093783B" w:rsidRPr="0093783B" w:rsidRDefault="0093783B" w:rsidP="00BB6666">
      <w:pPr>
        <w:rPr>
          <w:b/>
          <w:sz w:val="28"/>
        </w:rPr>
      </w:pPr>
      <w:r w:rsidRPr="00BB6666">
        <w:lastRenderedPageBreak/>
        <w:t>Helyféle</w:t>
      </w:r>
    </w:p>
    <w:p w14:paraId="083DF935" w14:textId="77777777" w:rsidR="007E5CC3" w:rsidRPr="007E5CC3" w:rsidRDefault="0093783B" w:rsidP="00F71BA6">
      <w:pPr>
        <w:pStyle w:val="ListParagraph"/>
        <w:numPr>
          <w:ilvl w:val="0"/>
          <w:numId w:val="26"/>
        </w:numPr>
        <w:ind w:left="714" w:hanging="357"/>
      </w:pPr>
      <w:r>
        <w:t>Hely-</w:t>
      </w:r>
    </w:p>
    <w:p w14:paraId="4C8E1AB4" w14:textId="77777777" w:rsidR="007E5CC3" w:rsidRDefault="0093783B" w:rsidP="00F71BA6">
      <w:pPr>
        <w:pStyle w:val="ListParagraph"/>
        <w:numPr>
          <w:ilvl w:val="1"/>
          <w:numId w:val="26"/>
        </w:numPr>
      </w:pPr>
      <w:r>
        <w:t>Előzmény-</w:t>
      </w:r>
    </w:p>
    <w:p w14:paraId="02A34AEE" w14:textId="77777777" w:rsidR="0093783B" w:rsidRDefault="0093783B" w:rsidP="00F71BA6">
      <w:pPr>
        <w:pStyle w:val="ListParagraph"/>
        <w:numPr>
          <w:ilvl w:val="1"/>
          <w:numId w:val="26"/>
        </w:numPr>
      </w:pPr>
      <w:r>
        <w:t>Tartam-</w:t>
      </w:r>
    </w:p>
    <w:p w14:paraId="4D7E3047" w14:textId="77777777" w:rsidR="0093783B" w:rsidRDefault="0093783B" w:rsidP="00F71BA6">
      <w:pPr>
        <w:pStyle w:val="ListParagraph"/>
        <w:numPr>
          <w:ilvl w:val="1"/>
          <w:numId w:val="26"/>
        </w:numPr>
      </w:pPr>
      <w:r>
        <w:t>Vég-</w:t>
      </w:r>
      <w:r>
        <w:br/>
      </w:r>
    </w:p>
    <w:p w14:paraId="7D0EE6E3" w14:textId="77777777" w:rsidR="0093783B" w:rsidRDefault="0093783B" w:rsidP="00F71BA6">
      <w:pPr>
        <w:pStyle w:val="ListParagraph"/>
        <w:numPr>
          <w:ilvl w:val="1"/>
          <w:numId w:val="26"/>
        </w:numPr>
      </w:pPr>
      <w:r>
        <w:t>Belviszony</w:t>
      </w:r>
      <w:r>
        <w:tab/>
      </w:r>
      <w:r>
        <w:tab/>
        <w:t>(házban)</w:t>
      </w:r>
    </w:p>
    <w:p w14:paraId="3FBC942B" w14:textId="77777777" w:rsidR="0093783B" w:rsidRDefault="0093783B" w:rsidP="00F71BA6">
      <w:pPr>
        <w:pStyle w:val="ListParagraph"/>
        <w:numPr>
          <w:ilvl w:val="1"/>
          <w:numId w:val="26"/>
        </w:numPr>
      </w:pPr>
      <w:r>
        <w:t>Szoros külviszony</w:t>
      </w:r>
      <w:r>
        <w:tab/>
        <w:t>(gerendáról)</w:t>
      </w:r>
    </w:p>
    <w:p w14:paraId="408CF948" w14:textId="57D50491" w:rsidR="0093783B" w:rsidRDefault="0093783B" w:rsidP="00F71BA6">
      <w:pPr>
        <w:pStyle w:val="ListParagraph"/>
        <w:numPr>
          <w:ilvl w:val="1"/>
          <w:numId w:val="26"/>
        </w:numPr>
      </w:pPr>
      <w:r>
        <w:t>Lazább külviszon</w:t>
      </w:r>
      <w:r w:rsidR="006B45A9">
        <w:t>y</w:t>
      </w:r>
      <w:r>
        <w:tab/>
        <w:t>(kerítéséhez)</w:t>
      </w:r>
    </w:p>
    <w:p w14:paraId="7B4419D1" w14:textId="77777777" w:rsidR="0093783B" w:rsidRDefault="0093783B" w:rsidP="00F71BA6">
      <w:pPr>
        <w:pStyle w:val="ListParagraph"/>
        <w:numPr>
          <w:ilvl w:val="0"/>
          <w:numId w:val="26"/>
        </w:numPr>
        <w:ind w:left="714" w:hanging="357"/>
      </w:pPr>
      <w:r>
        <w:t>Képes hely-</w:t>
      </w:r>
    </w:p>
    <w:p w14:paraId="7E9F5EE2" w14:textId="77777777" w:rsidR="0093783B" w:rsidRDefault="0093783B" w:rsidP="00F71BA6">
      <w:pPr>
        <w:pStyle w:val="ListParagraph"/>
        <w:numPr>
          <w:ilvl w:val="1"/>
          <w:numId w:val="26"/>
        </w:numPr>
      </w:pPr>
      <w:r>
        <w:t>Előzmény-</w:t>
      </w:r>
    </w:p>
    <w:p w14:paraId="4307FCF6" w14:textId="77777777" w:rsidR="0093783B" w:rsidRDefault="0093783B" w:rsidP="00F71BA6">
      <w:pPr>
        <w:pStyle w:val="ListParagraph"/>
        <w:numPr>
          <w:ilvl w:val="1"/>
          <w:numId w:val="26"/>
        </w:numPr>
      </w:pPr>
      <w:r>
        <w:t>Tartam-</w:t>
      </w:r>
    </w:p>
    <w:p w14:paraId="248042C2" w14:textId="77777777" w:rsidR="0093783B" w:rsidRDefault="0093783B" w:rsidP="00AA6944">
      <w:pPr>
        <w:pStyle w:val="ListParagraph"/>
        <w:numPr>
          <w:ilvl w:val="1"/>
          <w:numId w:val="26"/>
        </w:numPr>
      </w:pPr>
      <w:r>
        <w:t>Vég-</w:t>
      </w:r>
    </w:p>
    <w:p w14:paraId="678DDAB3" w14:textId="77777777" w:rsidR="0093783B" w:rsidRDefault="0093783B" w:rsidP="0093783B">
      <w:r>
        <w:t>Időféle</w:t>
      </w:r>
    </w:p>
    <w:p w14:paraId="480BF725" w14:textId="77777777" w:rsidR="0093783B" w:rsidRDefault="0093783B" w:rsidP="00F71BA6">
      <w:pPr>
        <w:pStyle w:val="ListParagraph"/>
        <w:numPr>
          <w:ilvl w:val="0"/>
          <w:numId w:val="26"/>
        </w:numPr>
        <w:ind w:left="714" w:hanging="357"/>
      </w:pPr>
      <w:r>
        <w:t>Idő-</w:t>
      </w:r>
    </w:p>
    <w:p w14:paraId="0E15126C" w14:textId="77777777" w:rsidR="0093783B" w:rsidRDefault="0093783B" w:rsidP="00F71BA6">
      <w:pPr>
        <w:pStyle w:val="ListParagraph"/>
        <w:numPr>
          <w:ilvl w:val="1"/>
          <w:numId w:val="26"/>
        </w:numPr>
      </w:pPr>
      <w:r>
        <w:t>Előzmény</w:t>
      </w:r>
      <w:r w:rsidR="000C6110">
        <w:t>-</w:t>
      </w:r>
    </w:p>
    <w:p w14:paraId="597073C1" w14:textId="77777777" w:rsidR="0093783B" w:rsidRDefault="0093783B" w:rsidP="00F71BA6">
      <w:pPr>
        <w:pStyle w:val="ListParagraph"/>
        <w:numPr>
          <w:ilvl w:val="1"/>
          <w:numId w:val="26"/>
        </w:numPr>
      </w:pPr>
      <w:r>
        <w:t>Tartam-</w:t>
      </w:r>
    </w:p>
    <w:p w14:paraId="4A1587A2" w14:textId="77777777" w:rsidR="0093783B" w:rsidRDefault="0093783B" w:rsidP="00F71BA6">
      <w:pPr>
        <w:pStyle w:val="ListParagraph"/>
        <w:numPr>
          <w:ilvl w:val="1"/>
          <w:numId w:val="26"/>
        </w:numPr>
      </w:pPr>
      <w:r>
        <w:t>Vég-</w:t>
      </w:r>
    </w:p>
    <w:p w14:paraId="3701277F" w14:textId="77777777" w:rsidR="0093783B" w:rsidRDefault="000C6110" w:rsidP="00F71BA6">
      <w:pPr>
        <w:pStyle w:val="ListParagraph"/>
        <w:numPr>
          <w:ilvl w:val="0"/>
          <w:numId w:val="26"/>
        </w:numPr>
        <w:ind w:left="714" w:hanging="357"/>
      </w:pPr>
      <w:r>
        <w:t>Szám-</w:t>
      </w:r>
    </w:p>
    <w:p w14:paraId="4254FE37" w14:textId="77777777" w:rsidR="0093783B" w:rsidRDefault="000C6110" w:rsidP="00F71BA6">
      <w:pPr>
        <w:pStyle w:val="ListParagraph"/>
        <w:numPr>
          <w:ilvl w:val="1"/>
          <w:numId w:val="26"/>
        </w:numPr>
      </w:pPr>
      <w:r>
        <w:t>Tartam-</w:t>
      </w:r>
    </w:p>
    <w:p w14:paraId="51A95DF8" w14:textId="77777777" w:rsidR="000C6110" w:rsidRDefault="000C6110" w:rsidP="000C6110">
      <w:r>
        <w:t>Állapotféle</w:t>
      </w:r>
    </w:p>
    <w:p w14:paraId="6986D2B3" w14:textId="77777777" w:rsidR="007E5CC3" w:rsidRDefault="000C6110" w:rsidP="00823B37">
      <w:pPr>
        <w:pStyle w:val="ListParagraph"/>
        <w:numPr>
          <w:ilvl w:val="0"/>
          <w:numId w:val="1"/>
        </w:numPr>
      </w:pPr>
      <w:r>
        <w:t>Állapot-: Hogyan/Milyen állapotban? (A, T)</w:t>
      </w:r>
    </w:p>
    <w:p w14:paraId="744E1489" w14:textId="77777777" w:rsidR="000C6110" w:rsidRDefault="000C6110" w:rsidP="00823B37">
      <w:pPr>
        <w:pStyle w:val="ListParagraph"/>
        <w:numPr>
          <w:ilvl w:val="1"/>
          <w:numId w:val="1"/>
        </w:numPr>
      </w:pPr>
      <w:r>
        <w:t>Előzmény-</w:t>
      </w:r>
    </w:p>
    <w:p w14:paraId="7276C11B" w14:textId="77777777" w:rsidR="000C6110" w:rsidRDefault="000C6110" w:rsidP="00823B37">
      <w:pPr>
        <w:pStyle w:val="ListParagraph"/>
        <w:numPr>
          <w:ilvl w:val="1"/>
          <w:numId w:val="1"/>
        </w:numPr>
      </w:pPr>
      <w:r>
        <w:t>Tartam-</w:t>
      </w:r>
    </w:p>
    <w:p w14:paraId="50DB1408" w14:textId="77777777" w:rsidR="000C6110" w:rsidRDefault="000C6110" w:rsidP="00823B37">
      <w:pPr>
        <w:pStyle w:val="ListParagraph"/>
        <w:numPr>
          <w:ilvl w:val="1"/>
          <w:numId w:val="1"/>
        </w:numPr>
      </w:pPr>
      <w:r>
        <w:t>Vég-</w:t>
      </w:r>
      <w:r>
        <w:br/>
      </w:r>
    </w:p>
    <w:p w14:paraId="7F9C4E0B" w14:textId="77777777" w:rsidR="000C6110" w:rsidRDefault="000C6110" w:rsidP="00823B37">
      <w:pPr>
        <w:pStyle w:val="ListParagraph"/>
        <w:numPr>
          <w:ilvl w:val="1"/>
          <w:numId w:val="1"/>
        </w:numPr>
      </w:pPr>
      <w:r>
        <w:t>Belső</w:t>
      </w:r>
      <w:r>
        <w:tab/>
      </w:r>
      <w:r>
        <w:tab/>
        <w:t>(mámorban)</w:t>
      </w:r>
    </w:p>
    <w:p w14:paraId="2A6B05B7" w14:textId="77777777" w:rsidR="000C6110" w:rsidRDefault="000C6110" w:rsidP="00823B37">
      <w:pPr>
        <w:pStyle w:val="ListParagraph"/>
        <w:numPr>
          <w:ilvl w:val="1"/>
          <w:numId w:val="1"/>
        </w:numPr>
      </w:pPr>
      <w:r>
        <w:t>Külső</w:t>
      </w:r>
      <w:r>
        <w:tab/>
      </w:r>
      <w:r>
        <w:tab/>
        <w:t>(helyzetbe)</w:t>
      </w:r>
    </w:p>
    <w:p w14:paraId="66C711EC" w14:textId="77777777" w:rsidR="000C6110" w:rsidRDefault="000C6110" w:rsidP="00823B37">
      <w:pPr>
        <w:pStyle w:val="ListParagraph"/>
        <w:numPr>
          <w:ilvl w:val="1"/>
          <w:numId w:val="1"/>
        </w:numPr>
      </w:pPr>
      <w:r>
        <w:t>Essivusi</w:t>
      </w:r>
      <w:r>
        <w:tab/>
      </w:r>
      <w:r>
        <w:tab/>
        <w:t>(vendégként)</w:t>
      </w:r>
      <w:r>
        <w:tab/>
      </w:r>
      <w:r>
        <w:tab/>
        <w:t>minőségben, szerpben</w:t>
      </w:r>
    </w:p>
    <w:p w14:paraId="7E077FC5" w14:textId="77777777" w:rsidR="000C6110" w:rsidRDefault="000C6110" w:rsidP="00823B37">
      <w:pPr>
        <w:pStyle w:val="ListParagraph"/>
        <w:numPr>
          <w:ilvl w:val="0"/>
          <w:numId w:val="1"/>
        </w:numPr>
      </w:pPr>
      <w:r>
        <w:t xml:space="preserve">Társ-: A, T </w:t>
      </w:r>
      <w:r>
        <w:sym w:font="Wingdings" w:char="F0E0"/>
      </w:r>
      <w:r>
        <w:t xml:space="preserve"> 2db A lehet alakítani</w:t>
      </w:r>
    </w:p>
    <w:p w14:paraId="00BD9E22" w14:textId="77777777" w:rsidR="000C6110" w:rsidRDefault="000C6110" w:rsidP="00823B37">
      <w:pPr>
        <w:pStyle w:val="ListParagraph"/>
        <w:numPr>
          <w:ilvl w:val="1"/>
          <w:numId w:val="1"/>
        </w:numPr>
      </w:pPr>
      <w:r>
        <w:t>Tartam-</w:t>
      </w:r>
    </w:p>
    <w:p w14:paraId="056831AE" w14:textId="77777777" w:rsidR="000C6110" w:rsidRDefault="000C6110" w:rsidP="00823B37">
      <w:pPr>
        <w:pStyle w:val="ListParagraph"/>
        <w:numPr>
          <w:ilvl w:val="0"/>
          <w:numId w:val="1"/>
        </w:numPr>
      </w:pPr>
      <w:r>
        <w:t>Eredet</w:t>
      </w:r>
    </w:p>
    <w:p w14:paraId="0946A3F3" w14:textId="77777777" w:rsidR="000C6110" w:rsidRDefault="000C6110" w:rsidP="00823B37">
      <w:pPr>
        <w:pStyle w:val="ListParagraph"/>
        <w:numPr>
          <w:ilvl w:val="1"/>
          <w:numId w:val="1"/>
        </w:numPr>
      </w:pPr>
      <w:r>
        <w:t>Előzméy-</w:t>
      </w:r>
    </w:p>
    <w:p w14:paraId="760C680A" w14:textId="77777777" w:rsidR="00823B37" w:rsidRDefault="00823B37" w:rsidP="00823B37">
      <w:pPr>
        <w:pStyle w:val="ListParagraph"/>
        <w:numPr>
          <w:ilvl w:val="0"/>
          <w:numId w:val="1"/>
        </w:numPr>
      </w:pPr>
      <w:r>
        <w:t>Eredmény</w:t>
      </w:r>
    </w:p>
    <w:p w14:paraId="5500427F" w14:textId="77777777" w:rsidR="00823B37" w:rsidRDefault="00823B37" w:rsidP="00823B37">
      <w:pPr>
        <w:pStyle w:val="ListParagraph"/>
        <w:numPr>
          <w:ilvl w:val="1"/>
          <w:numId w:val="1"/>
        </w:numPr>
      </w:pPr>
      <w:r>
        <w:t>Vég</w:t>
      </w:r>
    </w:p>
    <w:p w14:paraId="0603DFBA" w14:textId="77777777" w:rsidR="00823B37" w:rsidRDefault="00823B37" w:rsidP="00823B37">
      <w:r>
        <w:t>Módféle</w:t>
      </w:r>
    </w:p>
    <w:p w14:paraId="5DAA9106" w14:textId="77777777" w:rsidR="00823B37" w:rsidRDefault="00823B37" w:rsidP="00F71BA6">
      <w:pPr>
        <w:pStyle w:val="ListParagraph"/>
        <w:numPr>
          <w:ilvl w:val="0"/>
          <w:numId w:val="27"/>
        </w:numPr>
      </w:pPr>
      <w:r>
        <w:t>Mód-: cselekvés, történésnek lefolyásának módja</w:t>
      </w:r>
    </w:p>
    <w:p w14:paraId="738A84B1" w14:textId="77777777" w:rsidR="00823B37" w:rsidRDefault="00823B37" w:rsidP="00F71BA6">
      <w:pPr>
        <w:pStyle w:val="ListParagraph"/>
        <w:numPr>
          <w:ilvl w:val="1"/>
          <w:numId w:val="27"/>
        </w:numPr>
      </w:pPr>
      <w:r>
        <w:t>Tartam-</w:t>
      </w:r>
    </w:p>
    <w:p w14:paraId="241181A0" w14:textId="77777777" w:rsidR="00823B37" w:rsidRDefault="00823B37" w:rsidP="00F71BA6">
      <w:pPr>
        <w:pStyle w:val="ListParagraph"/>
        <w:numPr>
          <w:ilvl w:val="0"/>
          <w:numId w:val="27"/>
        </w:numPr>
      </w:pPr>
      <w:r>
        <w:t>Eszköz</w:t>
      </w:r>
      <w:r w:rsidR="00BB6666">
        <w:t>-</w:t>
      </w:r>
    </w:p>
    <w:p w14:paraId="4EA68C66" w14:textId="77777777" w:rsidR="00823B37" w:rsidRDefault="00823B37" w:rsidP="00F71BA6">
      <w:pPr>
        <w:pStyle w:val="ListParagraph"/>
        <w:numPr>
          <w:ilvl w:val="1"/>
          <w:numId w:val="27"/>
        </w:numPr>
      </w:pPr>
      <w:r>
        <w:t>Tartam-</w:t>
      </w:r>
    </w:p>
    <w:p w14:paraId="66650483" w14:textId="77777777" w:rsidR="00823B37" w:rsidRDefault="00823B37" w:rsidP="00F71BA6">
      <w:pPr>
        <w:pStyle w:val="ListParagraph"/>
        <w:numPr>
          <w:ilvl w:val="0"/>
          <w:numId w:val="27"/>
        </w:numPr>
      </w:pPr>
      <w:r>
        <w:t>Fok-mérték-</w:t>
      </w:r>
    </w:p>
    <w:p w14:paraId="4C6AFF2A" w14:textId="77777777" w:rsidR="00823B37" w:rsidRDefault="00823B37" w:rsidP="00F71BA6">
      <w:pPr>
        <w:pStyle w:val="ListParagraph"/>
        <w:numPr>
          <w:ilvl w:val="1"/>
          <w:numId w:val="27"/>
        </w:numPr>
      </w:pPr>
      <w:r>
        <w:t>Tartam</w:t>
      </w:r>
    </w:p>
    <w:p w14:paraId="3FCBC57A" w14:textId="77777777" w:rsidR="00823B37" w:rsidRDefault="00BB6666" w:rsidP="00F71BA6">
      <w:pPr>
        <w:pStyle w:val="ListParagraph"/>
        <w:numPr>
          <w:ilvl w:val="0"/>
          <w:numId w:val="27"/>
        </w:numPr>
      </w:pPr>
      <w:r>
        <w:t>Tekintet-: valamilyen szemontból V megszorításokkal</w:t>
      </w:r>
    </w:p>
    <w:p w14:paraId="07639D49" w14:textId="77777777" w:rsidR="0093783B" w:rsidRDefault="00BB6666" w:rsidP="00F71BA6">
      <w:pPr>
        <w:pStyle w:val="ListParagraph"/>
        <w:numPr>
          <w:ilvl w:val="1"/>
          <w:numId w:val="27"/>
        </w:numPr>
      </w:pPr>
      <w:r>
        <w:t>Előzmény-</w:t>
      </w:r>
    </w:p>
    <w:p w14:paraId="1395A355" w14:textId="77777777" w:rsidR="00BB6666" w:rsidRDefault="00BB6666" w:rsidP="00F71BA6">
      <w:pPr>
        <w:pStyle w:val="ListParagraph"/>
        <w:numPr>
          <w:ilvl w:val="0"/>
          <w:numId w:val="27"/>
        </w:numPr>
      </w:pPr>
      <w:r>
        <w:t>Ok-</w:t>
      </w:r>
    </w:p>
    <w:p w14:paraId="6EA7B4FD" w14:textId="77777777" w:rsidR="00BB6666" w:rsidRDefault="00BB6666" w:rsidP="00F71BA6">
      <w:pPr>
        <w:pStyle w:val="ListParagraph"/>
        <w:numPr>
          <w:ilvl w:val="1"/>
          <w:numId w:val="27"/>
        </w:numPr>
      </w:pPr>
      <w:r>
        <w:t>Előzmény-</w:t>
      </w:r>
    </w:p>
    <w:p w14:paraId="32D74832" w14:textId="77777777" w:rsidR="00BB6666" w:rsidRDefault="00BB6666" w:rsidP="00F71BA6">
      <w:pPr>
        <w:pStyle w:val="ListParagraph"/>
        <w:numPr>
          <w:ilvl w:val="0"/>
          <w:numId w:val="27"/>
        </w:numPr>
      </w:pPr>
      <w:r>
        <w:t>Cél-</w:t>
      </w:r>
    </w:p>
    <w:p w14:paraId="07F96A6D" w14:textId="77777777" w:rsidR="00BB6666" w:rsidRDefault="00BB6666" w:rsidP="00F71BA6">
      <w:pPr>
        <w:pStyle w:val="ListParagraph"/>
        <w:numPr>
          <w:ilvl w:val="1"/>
          <w:numId w:val="27"/>
        </w:numPr>
      </w:pPr>
      <w:r>
        <w:t>Vég-</w:t>
      </w:r>
    </w:p>
    <w:p w14:paraId="06749D49" w14:textId="77777777" w:rsidR="00BB6666" w:rsidRDefault="00BB6666" w:rsidP="00BB6666">
      <w:r>
        <w:lastRenderedPageBreak/>
        <w:t>Állandó: kötelező vonzat, nagyrészt hely-</w:t>
      </w:r>
    </w:p>
    <w:p w14:paraId="42C2AA26" w14:textId="77777777" w:rsidR="00BB6666" w:rsidRDefault="00BB6666" w:rsidP="00F71BA6">
      <w:pPr>
        <w:pStyle w:val="ListParagraph"/>
        <w:numPr>
          <w:ilvl w:val="0"/>
          <w:numId w:val="28"/>
        </w:numPr>
      </w:pPr>
      <w:r>
        <w:t>Tartam-</w:t>
      </w:r>
    </w:p>
    <w:p w14:paraId="41064939" w14:textId="77777777" w:rsidR="00BB6666" w:rsidRDefault="00BB6666" w:rsidP="00F71BA6">
      <w:pPr>
        <w:pStyle w:val="ListParagraph"/>
        <w:numPr>
          <w:ilvl w:val="0"/>
          <w:numId w:val="28"/>
        </w:numPr>
      </w:pPr>
      <w:r>
        <w:t>Vég-:</w:t>
      </w:r>
      <w:r>
        <w:tab/>
      </w:r>
      <w:r>
        <w:tab/>
        <w:t>(beleszeretett) Évába</w:t>
      </w:r>
    </w:p>
    <w:p w14:paraId="2933EC3F" w14:textId="77777777" w:rsidR="00BB6666" w:rsidRDefault="00BB6666" w:rsidP="00BB6666">
      <w:r>
        <w:t>Egyéb</w:t>
      </w:r>
    </w:p>
    <w:p w14:paraId="47FAECE0" w14:textId="77777777" w:rsidR="00BB6666" w:rsidRDefault="00BB6666" w:rsidP="00F71BA6">
      <w:pPr>
        <w:pStyle w:val="ListParagraph"/>
        <w:numPr>
          <w:ilvl w:val="0"/>
          <w:numId w:val="29"/>
        </w:numPr>
      </w:pPr>
      <w:r>
        <w:t>Részes-: valaki valamiben részesül</w:t>
      </w:r>
    </w:p>
    <w:p w14:paraId="005E2BDD" w14:textId="77777777" w:rsidR="00BB6666" w:rsidRDefault="00BB6666" w:rsidP="00F71BA6">
      <w:pPr>
        <w:pStyle w:val="ListParagraph"/>
        <w:numPr>
          <w:ilvl w:val="1"/>
          <w:numId w:val="29"/>
        </w:numPr>
      </w:pPr>
      <w:r>
        <w:t>Vég-</w:t>
      </w:r>
    </w:p>
    <w:p w14:paraId="37C572A3" w14:textId="77777777" w:rsidR="00BB6666" w:rsidRDefault="00BB6666" w:rsidP="00F71BA6">
      <w:pPr>
        <w:pStyle w:val="ListParagraph"/>
        <w:numPr>
          <w:ilvl w:val="0"/>
          <w:numId w:val="29"/>
        </w:numPr>
      </w:pPr>
      <w:r>
        <w:t>Hasonlító</w:t>
      </w:r>
    </w:p>
    <w:p w14:paraId="2CCB9748" w14:textId="77777777" w:rsidR="00BB6666" w:rsidRDefault="00BB6666" w:rsidP="00AA6944">
      <w:pPr>
        <w:pStyle w:val="ListParagraph"/>
        <w:numPr>
          <w:ilvl w:val="1"/>
          <w:numId w:val="29"/>
        </w:numPr>
      </w:pPr>
      <w:r>
        <w:t>Tartam-</w:t>
      </w:r>
    </w:p>
    <w:p w14:paraId="197772A3" w14:textId="77777777" w:rsidR="009E1538" w:rsidRDefault="009E1538" w:rsidP="009E1538">
      <w:r>
        <w:t>Sajátos jelentés árnyalat</w:t>
      </w:r>
    </w:p>
    <w:p w14:paraId="167583A6" w14:textId="77777777" w:rsidR="009E1538" w:rsidRDefault="00642795" w:rsidP="00F71BA6">
      <w:pPr>
        <w:pStyle w:val="ListParagraph"/>
        <w:numPr>
          <w:ilvl w:val="0"/>
          <w:numId w:val="30"/>
        </w:numPr>
      </w:pPr>
      <w:r>
        <w:t>Feltételes</w:t>
      </w:r>
    </w:p>
    <w:p w14:paraId="35484621" w14:textId="77777777" w:rsidR="00642795" w:rsidRDefault="00642795" w:rsidP="00F71BA6">
      <w:pPr>
        <w:pStyle w:val="ListParagraph"/>
        <w:numPr>
          <w:ilvl w:val="0"/>
          <w:numId w:val="30"/>
        </w:numPr>
      </w:pPr>
      <w:r>
        <w:t>Megengedő</w:t>
      </w:r>
      <w:r>
        <w:tab/>
      </w:r>
      <w:r>
        <w:tab/>
        <w:t>(Gyenge létemre így vagyok erős.)</w:t>
      </w:r>
    </w:p>
    <w:p w14:paraId="30B73D20" w14:textId="77777777" w:rsidR="00642795" w:rsidRDefault="00642795" w:rsidP="00F71BA6">
      <w:pPr>
        <w:pStyle w:val="ListParagraph"/>
        <w:numPr>
          <w:ilvl w:val="0"/>
          <w:numId w:val="30"/>
        </w:numPr>
      </w:pPr>
      <w:r>
        <w:t>Hasonlító</w:t>
      </w:r>
    </w:p>
    <w:p w14:paraId="00B0C600" w14:textId="77777777" w:rsidR="00642795" w:rsidRDefault="00642795" w:rsidP="00F71BA6">
      <w:pPr>
        <w:pStyle w:val="ListParagraph"/>
        <w:numPr>
          <w:ilvl w:val="0"/>
          <w:numId w:val="30"/>
        </w:numPr>
      </w:pPr>
      <w:r>
        <w:t>Következményes</w:t>
      </w:r>
      <w:r>
        <w:tab/>
        <w:t>(Andalítóan szól a zene.)</w:t>
      </w:r>
    </w:p>
    <w:p w14:paraId="18A8AB85" w14:textId="77777777" w:rsidR="00642795" w:rsidRDefault="00642795" w:rsidP="00F71BA6">
      <w:pPr>
        <w:pStyle w:val="ListParagraph"/>
        <w:numPr>
          <w:ilvl w:val="0"/>
          <w:numId w:val="30"/>
        </w:numPr>
      </w:pPr>
      <w:r>
        <w:t>Osztó</w:t>
      </w:r>
      <w:r>
        <w:tab/>
      </w:r>
      <w:r>
        <w:tab/>
      </w:r>
      <w:r>
        <w:tab/>
        <w:t>(A mozdulatok falvanként változnak.)</w:t>
      </w:r>
    </w:p>
    <w:p w14:paraId="19C8C5AB" w14:textId="77777777" w:rsidR="00642795" w:rsidRDefault="00642795" w:rsidP="00642795">
      <w:r>
        <w:t>Típusok</w:t>
      </w:r>
    </w:p>
    <w:p w14:paraId="4653E083" w14:textId="77777777" w:rsidR="00642795" w:rsidRDefault="00642795" w:rsidP="00F71BA6">
      <w:pPr>
        <w:pStyle w:val="ListParagraph"/>
        <w:numPr>
          <w:ilvl w:val="0"/>
          <w:numId w:val="31"/>
        </w:numPr>
      </w:pPr>
      <w:r>
        <w:t>Kettős</w:t>
      </w:r>
    </w:p>
    <w:p w14:paraId="1AD8EA4E" w14:textId="77777777" w:rsidR="00642795" w:rsidRDefault="00642795" w:rsidP="00F71BA6">
      <w:pPr>
        <w:pStyle w:val="ListParagraph"/>
        <w:numPr>
          <w:ilvl w:val="1"/>
          <w:numId w:val="31"/>
        </w:numPr>
      </w:pPr>
      <w:r>
        <w:t>Kiindulópont</w:t>
      </w:r>
    </w:p>
    <w:p w14:paraId="0EA172ED" w14:textId="77777777" w:rsidR="00642795" w:rsidRDefault="00642795" w:rsidP="00F71BA6">
      <w:pPr>
        <w:pStyle w:val="ListParagraph"/>
        <w:numPr>
          <w:ilvl w:val="1"/>
          <w:numId w:val="31"/>
        </w:numPr>
      </w:pPr>
      <w:r>
        <w:t>Végpont</w:t>
      </w:r>
    </w:p>
    <w:p w14:paraId="62C2B79A" w14:textId="77777777" w:rsidR="00642795" w:rsidRDefault="00642795" w:rsidP="00F71BA6">
      <w:pPr>
        <w:pStyle w:val="ListParagraph"/>
        <w:numPr>
          <w:ilvl w:val="0"/>
          <w:numId w:val="31"/>
        </w:numPr>
      </w:pPr>
      <w:r>
        <w:t>Összekapcsolt: alárendelő szintagma</w:t>
      </w:r>
    </w:p>
    <w:p w14:paraId="630A700D" w14:textId="77777777" w:rsidR="00642795" w:rsidRDefault="00642795" w:rsidP="00F71BA6">
      <w:pPr>
        <w:pStyle w:val="ListParagraph"/>
        <w:numPr>
          <w:ilvl w:val="0"/>
          <w:numId w:val="31"/>
        </w:numPr>
      </w:pPr>
      <w:r>
        <w:t>Hamozott: mellérendelő szintagma</w:t>
      </w:r>
    </w:p>
    <w:p w14:paraId="22798C26" w14:textId="77777777" w:rsidR="00642795" w:rsidRDefault="00642795" w:rsidP="00F71BA6">
      <w:pPr>
        <w:pStyle w:val="ListParagraph"/>
        <w:numPr>
          <w:ilvl w:val="0"/>
          <w:numId w:val="31"/>
        </w:numPr>
      </w:pPr>
      <w:r>
        <w:t>Határozói értékű tárgy (sokat)</w:t>
      </w:r>
    </w:p>
    <w:p w14:paraId="2C025716" w14:textId="77777777" w:rsidR="00642795" w:rsidRDefault="00642795" w:rsidP="00F71BA6">
      <w:pPr>
        <w:pStyle w:val="ListParagraph"/>
        <w:numPr>
          <w:ilvl w:val="0"/>
          <w:numId w:val="31"/>
        </w:numPr>
      </w:pPr>
      <w:r>
        <w:t>Határozói értékű jelző (hitveshez)</w:t>
      </w:r>
    </w:p>
    <w:p w14:paraId="70D3B331" w14:textId="77777777" w:rsidR="00642795" w:rsidRDefault="00642795" w:rsidP="00642795">
      <w:r>
        <w:t>Bővíthető</w:t>
      </w:r>
    </w:p>
    <w:p w14:paraId="048E5498" w14:textId="77777777" w:rsidR="00642795" w:rsidRDefault="00642795" w:rsidP="00F71BA6">
      <w:pPr>
        <w:pStyle w:val="ListParagraph"/>
        <w:numPr>
          <w:ilvl w:val="0"/>
          <w:numId w:val="32"/>
        </w:numPr>
      </w:pPr>
      <w:r>
        <w:t>Határozó</w:t>
      </w:r>
    </w:p>
    <w:p w14:paraId="634FED02" w14:textId="77777777" w:rsidR="00642795" w:rsidRDefault="00642795" w:rsidP="00F71BA6">
      <w:pPr>
        <w:pStyle w:val="ListParagraph"/>
        <w:numPr>
          <w:ilvl w:val="0"/>
          <w:numId w:val="32"/>
        </w:numPr>
      </w:pPr>
      <w:r>
        <w:t>Jelző</w:t>
      </w:r>
    </w:p>
    <w:p w14:paraId="0C4462DC" w14:textId="77777777" w:rsidR="00642795" w:rsidRPr="00642795" w:rsidRDefault="00642795" w:rsidP="00642795">
      <w:pPr>
        <w:jc w:val="center"/>
      </w:pPr>
      <w:r>
        <w:rPr>
          <w:b/>
          <w:sz w:val="28"/>
        </w:rPr>
        <w:t>J</w:t>
      </w:r>
      <w:r w:rsidRPr="00642795">
        <w:rPr>
          <w:b/>
          <w:sz w:val="28"/>
        </w:rPr>
        <w:t>elz</w:t>
      </w:r>
      <w:r>
        <w:rPr>
          <w:b/>
          <w:sz w:val="28"/>
        </w:rPr>
        <w:t>ő</w:t>
      </w:r>
      <w:r w:rsidRPr="00642795">
        <w:rPr>
          <w:b/>
          <w:sz w:val="28"/>
        </w:rPr>
        <w:t>k</w:t>
      </w:r>
    </w:p>
    <w:p w14:paraId="36915270" w14:textId="77777777" w:rsidR="00642795" w:rsidRDefault="00642795" w:rsidP="00642795">
      <w:r>
        <w:t>Lehet</w:t>
      </w:r>
    </w:p>
    <w:p w14:paraId="0014553A" w14:textId="77777777" w:rsidR="00642795" w:rsidRDefault="00642795" w:rsidP="00F71BA6">
      <w:pPr>
        <w:pStyle w:val="ListParagraph"/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1921E7" wp14:editId="68366F36">
                <wp:simplePos x="0" y="0"/>
                <wp:positionH relativeFrom="column">
                  <wp:posOffset>1149578</wp:posOffset>
                </wp:positionH>
                <wp:positionV relativeFrom="paragraph">
                  <wp:posOffset>12700</wp:posOffset>
                </wp:positionV>
                <wp:extent cx="240665" cy="361950"/>
                <wp:effectExtent l="0" t="0" r="45085" b="1905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361950"/>
                        </a:xfrm>
                        <a:prstGeom prst="rightBrace">
                          <a:avLst>
                            <a:gd name="adj1" fmla="val 0"/>
                            <a:gd name="adj2" fmla="val 764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8131" id="Right Brace 3" o:spid="_x0000_s1026" type="#_x0000_t88" style="position:absolute;margin-left:90.5pt;margin-top:1pt;width:18.95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" adj="0,16507" strokecolor="black [3200]" strokeweight=".5pt">
                <v:stroke joinstyle="miter"/>
              </v:shape>
            </w:pict>
          </mc:Fallback>
        </mc:AlternateContent>
      </w:r>
      <w:r>
        <w:t>Dolgot</w:t>
      </w:r>
    </w:p>
    <w:p w14:paraId="271650F0" w14:textId="77777777" w:rsidR="00642795" w:rsidRDefault="00642795" w:rsidP="00F71BA6">
      <w:pPr>
        <w:pStyle w:val="ListParagraph"/>
        <w:numPr>
          <w:ilvl w:val="0"/>
          <w:numId w:val="33"/>
        </w:numPr>
      </w:pPr>
      <w:r>
        <w:t>Fogalmat</w:t>
      </w:r>
      <w:r>
        <w:tab/>
        <w:t xml:space="preserve">   kifejező mondatrész bővítménye</w:t>
      </w:r>
      <w:r>
        <w:br/>
      </w:r>
    </w:p>
    <w:p w14:paraId="1E2BC9E1" w14:textId="77777777" w:rsidR="00642795" w:rsidRDefault="00642795" w:rsidP="00F71BA6">
      <w:pPr>
        <w:pStyle w:val="ListParagraph"/>
        <w:numPr>
          <w:ilvl w:val="0"/>
          <w:numId w:val="33"/>
        </w:numPr>
      </w:pPr>
      <w:r>
        <w:t>Jelzős szintagma determinánsa</w:t>
      </w:r>
    </w:p>
    <w:p w14:paraId="10EC70D1" w14:textId="77777777" w:rsidR="00642795" w:rsidRDefault="00642795" w:rsidP="00F71BA6">
      <w:pPr>
        <w:pStyle w:val="ListParagraph"/>
        <w:numPr>
          <w:ilvl w:val="0"/>
          <w:numId w:val="33"/>
        </w:numPr>
      </w:pPr>
      <w:r>
        <w:t>Alaptagban kifejezett</w:t>
      </w:r>
    </w:p>
    <w:p w14:paraId="59B0BE9E" w14:textId="77777777" w:rsidR="00642795" w:rsidRDefault="00B25CA1" w:rsidP="00F71BA6">
      <w:pPr>
        <w:pStyle w:val="ListParagraph"/>
        <w:numPr>
          <w:ilvl w:val="1"/>
          <w:numId w:val="3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5551B9" wp14:editId="632CD749">
                <wp:simplePos x="0" y="0"/>
                <wp:positionH relativeFrom="column">
                  <wp:posOffset>1985765</wp:posOffset>
                </wp:positionH>
                <wp:positionV relativeFrom="paragraph">
                  <wp:posOffset>11430</wp:posOffset>
                </wp:positionV>
                <wp:extent cx="240665" cy="491490"/>
                <wp:effectExtent l="0" t="0" r="45085" b="2286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491490"/>
                        </a:xfrm>
                        <a:prstGeom prst="rightBrace">
                          <a:avLst>
                            <a:gd name="adj1" fmla="val 0"/>
                            <a:gd name="adj2" fmla="val 5536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E03F" id="Right Brace 4" o:spid="_x0000_s1026" type="#_x0000_t88" style="position:absolute;margin-left:156.35pt;margin-top:.9pt;width:18.95pt;height:38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" adj="0,11958" strokecolor="black [3200]" strokeweight=".5pt">
                <v:stroke joinstyle="miter"/>
              </v:shape>
            </w:pict>
          </mc:Fallback>
        </mc:AlternateContent>
      </w:r>
      <w:r w:rsidR="00642795">
        <w:t>Minőségét</w:t>
      </w:r>
    </w:p>
    <w:p w14:paraId="6C8D922E" w14:textId="77777777" w:rsidR="00642795" w:rsidRDefault="00642795" w:rsidP="00F71BA6">
      <w:pPr>
        <w:pStyle w:val="ListParagraph"/>
        <w:numPr>
          <w:ilvl w:val="1"/>
          <w:numId w:val="33"/>
        </w:numPr>
      </w:pPr>
      <w:r>
        <w:t>Mennyiségét</w:t>
      </w:r>
      <w:r w:rsidR="00B25CA1">
        <w:tab/>
      </w:r>
      <w:r w:rsidR="00B25CA1">
        <w:tab/>
        <w:t>jelöli, utólag értelmezi</w:t>
      </w:r>
    </w:p>
    <w:p w14:paraId="0E2DE64D" w14:textId="77777777" w:rsidR="00642795" w:rsidRDefault="00642795" w:rsidP="00F71BA6">
      <w:pPr>
        <w:pStyle w:val="ListParagraph"/>
        <w:numPr>
          <w:ilvl w:val="1"/>
          <w:numId w:val="33"/>
        </w:numPr>
      </w:pPr>
      <w:r>
        <w:t>Birtokosát</w:t>
      </w:r>
    </w:p>
    <w:p w14:paraId="11E8C78E" w14:textId="77777777" w:rsidR="00B25CA1" w:rsidRDefault="00B25CA1" w:rsidP="00B25CA1">
      <w:r>
        <w:t>Részek</w:t>
      </w:r>
    </w:p>
    <w:p w14:paraId="2A3C532D" w14:textId="77777777" w:rsidR="00B25CA1" w:rsidRDefault="00B25CA1" w:rsidP="00F71BA6">
      <w:pPr>
        <w:pStyle w:val="ListParagraph"/>
        <w:numPr>
          <w:ilvl w:val="0"/>
          <w:numId w:val="34"/>
        </w:numPr>
      </w:pPr>
      <w:r>
        <w:t>Jelző</w:t>
      </w:r>
    </w:p>
    <w:p w14:paraId="674FAEDA" w14:textId="77777777" w:rsidR="00AA6944" w:rsidRDefault="00B25CA1" w:rsidP="00F71BA6">
      <w:pPr>
        <w:pStyle w:val="ListParagraph"/>
        <w:numPr>
          <w:ilvl w:val="0"/>
          <w:numId w:val="34"/>
        </w:numPr>
      </w:pPr>
      <w:r>
        <w:t>Jelzett szó</w:t>
      </w:r>
    </w:p>
    <w:p w14:paraId="76F3C24D" w14:textId="77777777" w:rsidR="00B25CA1" w:rsidRDefault="00AA6944" w:rsidP="00AA6944">
      <w:r>
        <w:br w:type="page"/>
      </w:r>
    </w:p>
    <w:p w14:paraId="0071ED67" w14:textId="77777777" w:rsidR="00B25CA1" w:rsidRDefault="00B25CA1" w:rsidP="00B25CA1">
      <w:r>
        <w:lastRenderedPageBreak/>
        <w:t>Fajtái</w:t>
      </w:r>
    </w:p>
    <w:p w14:paraId="2DAD2B69" w14:textId="77777777" w:rsidR="00B25CA1" w:rsidRDefault="00B25CA1" w:rsidP="00F71BA6">
      <w:pPr>
        <w:pStyle w:val="ListParagraph"/>
        <w:numPr>
          <w:ilvl w:val="0"/>
          <w:numId w:val="35"/>
        </w:numPr>
      </w:pPr>
      <w:r>
        <w:t>Minőség-</w:t>
      </w:r>
    </w:p>
    <w:p w14:paraId="67672E50" w14:textId="77777777" w:rsidR="00B25CA1" w:rsidRDefault="00B25CA1" w:rsidP="00F71BA6">
      <w:pPr>
        <w:pStyle w:val="ListParagraph"/>
        <w:numPr>
          <w:ilvl w:val="1"/>
          <w:numId w:val="35"/>
        </w:numPr>
      </w:pPr>
      <w:r>
        <w:t>Kérdés</w:t>
      </w:r>
    </w:p>
    <w:p w14:paraId="7C68B03A" w14:textId="77777777" w:rsidR="00B25CA1" w:rsidRDefault="00B25CA1" w:rsidP="00F71BA6">
      <w:pPr>
        <w:pStyle w:val="ListParagraph"/>
        <w:numPr>
          <w:ilvl w:val="2"/>
          <w:numId w:val="35"/>
        </w:numPr>
      </w:pPr>
      <w:r>
        <w:t>Milyen?</w:t>
      </w:r>
    </w:p>
    <w:p w14:paraId="573D9EA6" w14:textId="77777777" w:rsidR="00B25CA1" w:rsidRDefault="00B25CA1" w:rsidP="00F71BA6">
      <w:pPr>
        <w:pStyle w:val="ListParagraph"/>
        <w:numPr>
          <w:ilvl w:val="2"/>
          <w:numId w:val="35"/>
        </w:numPr>
      </w:pPr>
      <w:r>
        <w:t>Melyik?</w:t>
      </w:r>
    </w:p>
    <w:p w14:paraId="71FC30A0" w14:textId="77777777" w:rsidR="00B25CA1" w:rsidRDefault="00B25CA1" w:rsidP="00F71BA6">
      <w:pPr>
        <w:pStyle w:val="ListParagraph"/>
        <w:numPr>
          <w:ilvl w:val="2"/>
          <w:numId w:val="35"/>
        </w:numPr>
      </w:pPr>
      <w:r>
        <w:t>Hányadik?</w:t>
      </w:r>
    </w:p>
    <w:p w14:paraId="72E260A9" w14:textId="77777777" w:rsidR="00B25CA1" w:rsidRDefault="00B25CA1" w:rsidP="00F71BA6">
      <w:pPr>
        <w:pStyle w:val="ListParagraph"/>
        <w:numPr>
          <w:ilvl w:val="1"/>
          <w:numId w:val="35"/>
        </w:numPr>
      </w:pPr>
      <w:r>
        <w:t>Szófaja</w:t>
      </w:r>
    </w:p>
    <w:p w14:paraId="71A31B05" w14:textId="77777777" w:rsidR="00B25CA1" w:rsidRDefault="00B25CA1" w:rsidP="00F71BA6">
      <w:pPr>
        <w:pStyle w:val="ListParagraph"/>
        <w:numPr>
          <w:ilvl w:val="2"/>
          <w:numId w:val="35"/>
        </w:numPr>
      </w:pPr>
      <w:r>
        <w:t>Melléknév</w:t>
      </w:r>
    </w:p>
    <w:p w14:paraId="195070C0" w14:textId="77777777" w:rsidR="00B25CA1" w:rsidRDefault="00B25CA1" w:rsidP="00F71BA6">
      <w:pPr>
        <w:pStyle w:val="ListParagraph"/>
        <w:numPr>
          <w:ilvl w:val="2"/>
          <w:numId w:val="35"/>
        </w:numPr>
      </w:pPr>
      <w:r>
        <w:t>Melléknévi igenév</w:t>
      </w:r>
    </w:p>
    <w:p w14:paraId="3E0238D0" w14:textId="77777777" w:rsidR="00B25CA1" w:rsidRDefault="00B25CA1" w:rsidP="00F71BA6">
      <w:pPr>
        <w:pStyle w:val="ListParagraph"/>
        <w:numPr>
          <w:ilvl w:val="2"/>
          <w:numId w:val="35"/>
        </w:numPr>
      </w:pPr>
      <w:r>
        <w:t>Melléknevet helyettesítő névmás</w:t>
      </w:r>
      <w:r w:rsidRPr="00B25CA1">
        <w:t xml:space="preserve"> </w:t>
      </w:r>
    </w:p>
    <w:p w14:paraId="764A4CD7" w14:textId="77777777" w:rsidR="00B25CA1" w:rsidRDefault="00B25CA1" w:rsidP="00F71BA6">
      <w:pPr>
        <w:pStyle w:val="ListParagraph"/>
        <w:numPr>
          <w:ilvl w:val="2"/>
          <w:numId w:val="35"/>
        </w:numPr>
      </w:pPr>
      <w:r>
        <w:t>Főnév</w:t>
      </w:r>
      <w:r w:rsidRPr="00B25CA1">
        <w:t xml:space="preserve"> </w:t>
      </w:r>
    </w:p>
    <w:p w14:paraId="1B72C6AC" w14:textId="77777777" w:rsidR="00B25CA1" w:rsidRDefault="00B25CA1" w:rsidP="00F71BA6">
      <w:pPr>
        <w:pStyle w:val="ListParagraph"/>
        <w:numPr>
          <w:ilvl w:val="2"/>
          <w:numId w:val="35"/>
        </w:numPr>
      </w:pPr>
      <w:r>
        <w:t>Főnevet helyettesítő névmás</w:t>
      </w:r>
    </w:p>
    <w:p w14:paraId="1D3C83FC" w14:textId="77777777" w:rsidR="00B25CA1" w:rsidRDefault="00B25CA1" w:rsidP="00F71BA6">
      <w:pPr>
        <w:pStyle w:val="ListParagraph"/>
        <w:numPr>
          <w:ilvl w:val="2"/>
          <w:numId w:val="35"/>
        </w:numPr>
      </w:pPr>
      <w:r>
        <w:t>Számnév</w:t>
      </w:r>
    </w:p>
    <w:p w14:paraId="35A029AC" w14:textId="77777777" w:rsidR="00B25CA1" w:rsidRDefault="00B25CA1" w:rsidP="00F71BA6">
      <w:pPr>
        <w:pStyle w:val="ListParagraph"/>
        <w:numPr>
          <w:ilvl w:val="2"/>
          <w:numId w:val="35"/>
        </w:numPr>
      </w:pPr>
      <w:r>
        <w:t>Főnevet helyettesítő névmás</w:t>
      </w:r>
    </w:p>
    <w:p w14:paraId="5C6B7E21" w14:textId="77777777" w:rsidR="00B25CA1" w:rsidRDefault="00B25CA1" w:rsidP="00F71BA6">
      <w:pPr>
        <w:pStyle w:val="ListParagraph"/>
        <w:numPr>
          <w:ilvl w:val="2"/>
          <w:numId w:val="35"/>
        </w:numPr>
      </w:pPr>
      <w:r>
        <w:t>Számnevet helyettesítő névmás</w:t>
      </w:r>
    </w:p>
    <w:p w14:paraId="22D29F3E" w14:textId="77777777" w:rsidR="00B25CA1" w:rsidRDefault="00B25CA1" w:rsidP="00F71BA6">
      <w:pPr>
        <w:pStyle w:val="ListParagraph"/>
        <w:numPr>
          <w:ilvl w:val="1"/>
          <w:numId w:val="35"/>
        </w:numPr>
      </w:pPr>
      <w:r>
        <w:t>Fajtái</w:t>
      </w:r>
    </w:p>
    <w:p w14:paraId="0533CC8B" w14:textId="77777777" w:rsidR="00B25CA1" w:rsidRDefault="00B25CA1" w:rsidP="00F71BA6">
      <w:pPr>
        <w:pStyle w:val="ListParagraph"/>
        <w:numPr>
          <w:ilvl w:val="2"/>
          <w:numId w:val="35"/>
        </w:numPr>
      </w:pPr>
      <w:r>
        <w:t>Minősítő</w:t>
      </w:r>
    </w:p>
    <w:p w14:paraId="2F3A9AC2" w14:textId="77777777" w:rsidR="00B25CA1" w:rsidRDefault="00B25CA1" w:rsidP="00F71BA6">
      <w:pPr>
        <w:pStyle w:val="ListParagraph"/>
        <w:numPr>
          <w:ilvl w:val="2"/>
          <w:numId w:val="35"/>
        </w:numPr>
      </w:pPr>
      <w:r>
        <w:t>Kijelölő</w:t>
      </w:r>
    </w:p>
    <w:p w14:paraId="764FC908" w14:textId="77777777" w:rsidR="00B25CA1" w:rsidRDefault="00B25CA1" w:rsidP="00F71BA6">
      <w:pPr>
        <w:pStyle w:val="ListParagraph"/>
        <w:numPr>
          <w:ilvl w:val="3"/>
          <w:numId w:val="35"/>
        </w:numPr>
      </w:pPr>
      <w:r>
        <w:t>Megkülönböztető</w:t>
      </w:r>
    </w:p>
    <w:p w14:paraId="6DE03FD3" w14:textId="77777777" w:rsidR="00B25CA1" w:rsidRDefault="00B25CA1" w:rsidP="00F71BA6">
      <w:pPr>
        <w:pStyle w:val="ListParagraph"/>
        <w:numPr>
          <w:ilvl w:val="3"/>
          <w:numId w:val="35"/>
        </w:numPr>
      </w:pPr>
      <w:r>
        <w:t>Kiemelő</w:t>
      </w:r>
    </w:p>
    <w:p w14:paraId="4EFD6EAC" w14:textId="77777777" w:rsidR="00B25CA1" w:rsidRDefault="00B25CA1" w:rsidP="00F71BA6">
      <w:pPr>
        <w:pStyle w:val="ListParagraph"/>
        <w:numPr>
          <w:ilvl w:val="4"/>
          <w:numId w:val="35"/>
        </w:numPr>
      </w:pPr>
      <w:r>
        <w:t>Költői / Diszítő</w:t>
      </w:r>
    </w:p>
    <w:p w14:paraId="6B8BA169" w14:textId="77777777" w:rsidR="00B25CA1" w:rsidRDefault="00B25CA1" w:rsidP="00F71BA6">
      <w:pPr>
        <w:pStyle w:val="ListParagraph"/>
        <w:numPr>
          <w:ilvl w:val="0"/>
          <w:numId w:val="35"/>
        </w:numPr>
      </w:pPr>
      <w:r>
        <w:t>Mennyiség</w:t>
      </w:r>
    </w:p>
    <w:p w14:paraId="66BC2CAF" w14:textId="77777777" w:rsidR="00B25CA1" w:rsidRDefault="00B25CA1" w:rsidP="00F71BA6">
      <w:pPr>
        <w:pStyle w:val="ListParagraph"/>
        <w:numPr>
          <w:ilvl w:val="1"/>
          <w:numId w:val="35"/>
        </w:numPr>
      </w:pPr>
      <w:r>
        <w:t>Kérdés</w:t>
      </w:r>
    </w:p>
    <w:p w14:paraId="5C0B1302" w14:textId="77777777" w:rsidR="00B25CA1" w:rsidRDefault="00B25CA1" w:rsidP="00F71BA6">
      <w:pPr>
        <w:pStyle w:val="ListParagraph"/>
        <w:numPr>
          <w:ilvl w:val="2"/>
          <w:numId w:val="35"/>
        </w:numPr>
      </w:pPr>
      <w:r>
        <w:t>Hány?</w:t>
      </w:r>
    </w:p>
    <w:p w14:paraId="2FE520F9" w14:textId="77777777" w:rsidR="00B25CA1" w:rsidRDefault="00B25CA1" w:rsidP="00F71BA6">
      <w:pPr>
        <w:pStyle w:val="ListParagraph"/>
        <w:numPr>
          <w:ilvl w:val="2"/>
          <w:numId w:val="35"/>
        </w:numPr>
      </w:pPr>
      <w:r>
        <w:t>Mennyi?</w:t>
      </w:r>
    </w:p>
    <w:p w14:paraId="042EC3DB" w14:textId="77777777" w:rsidR="00B25CA1" w:rsidRDefault="00B25CA1" w:rsidP="00F71BA6">
      <w:pPr>
        <w:pStyle w:val="ListParagraph"/>
        <w:numPr>
          <w:ilvl w:val="1"/>
          <w:numId w:val="35"/>
        </w:numPr>
      </w:pPr>
      <w:r>
        <w:t>Szófaj</w:t>
      </w:r>
    </w:p>
    <w:p w14:paraId="111C6268" w14:textId="77777777" w:rsidR="00B25CA1" w:rsidRDefault="00B25CA1" w:rsidP="00F71BA6">
      <w:pPr>
        <w:pStyle w:val="ListParagraph"/>
        <w:numPr>
          <w:ilvl w:val="2"/>
          <w:numId w:val="35"/>
        </w:numPr>
      </w:pPr>
      <w:r>
        <w:t>Számnév, számnevet helyettesítő névmás</w:t>
      </w:r>
    </w:p>
    <w:p w14:paraId="08F7EBF4" w14:textId="77777777" w:rsidR="00B25CA1" w:rsidRDefault="00B25CA1" w:rsidP="00F71BA6">
      <w:pPr>
        <w:pStyle w:val="ListParagraph"/>
        <w:numPr>
          <w:ilvl w:val="2"/>
          <w:numId w:val="35"/>
        </w:numPr>
      </w:pPr>
      <w:r>
        <w:t>Főnév, melléknév (számnevet helyettesítő szófaj)</w:t>
      </w:r>
    </w:p>
    <w:p w14:paraId="2A239DA6" w14:textId="77777777" w:rsidR="00B25CA1" w:rsidRDefault="00B25CA1" w:rsidP="00F71BA6">
      <w:pPr>
        <w:pStyle w:val="ListParagraph"/>
        <w:numPr>
          <w:ilvl w:val="0"/>
          <w:numId w:val="35"/>
        </w:numPr>
      </w:pPr>
      <w:r>
        <w:t>Birtokos</w:t>
      </w:r>
    </w:p>
    <w:p w14:paraId="3363B103" w14:textId="77777777" w:rsidR="00B25CA1" w:rsidRDefault="000A3CA8" w:rsidP="00F71BA6">
      <w:pPr>
        <w:pStyle w:val="ListParagraph"/>
        <w:numPr>
          <w:ilvl w:val="1"/>
          <w:numId w:val="35"/>
        </w:numPr>
      </w:pPr>
      <w:r>
        <w:t>Részei</w:t>
      </w:r>
    </w:p>
    <w:p w14:paraId="128A936A" w14:textId="77777777" w:rsidR="000A3CA8" w:rsidRDefault="000A3CA8" w:rsidP="00F71BA6">
      <w:pPr>
        <w:pStyle w:val="ListParagraph"/>
        <w:numPr>
          <w:ilvl w:val="2"/>
          <w:numId w:val="35"/>
        </w:numPr>
      </w:pPr>
      <w:r>
        <w:t>Alaptag / Birtokszó</w:t>
      </w:r>
    </w:p>
    <w:p w14:paraId="6945FC62" w14:textId="77777777" w:rsidR="000A3CA8" w:rsidRDefault="000A3CA8" w:rsidP="00F71BA6">
      <w:pPr>
        <w:pStyle w:val="ListParagraph"/>
        <w:numPr>
          <w:ilvl w:val="2"/>
          <w:numId w:val="35"/>
        </w:numPr>
      </w:pPr>
      <w:r>
        <w:t>Determináns / Birtokosszó</w:t>
      </w:r>
    </w:p>
    <w:p w14:paraId="3CF02241" w14:textId="77777777" w:rsidR="000A3CA8" w:rsidRDefault="000A3CA8" w:rsidP="00F71BA6">
      <w:pPr>
        <w:pStyle w:val="ListParagraph"/>
        <w:numPr>
          <w:ilvl w:val="1"/>
          <w:numId w:val="35"/>
        </w:numPr>
      </w:pPr>
      <w:r>
        <w:t>Szófaj</w:t>
      </w:r>
    </w:p>
    <w:p w14:paraId="635EEB9B" w14:textId="77777777" w:rsidR="000A3CA8" w:rsidRDefault="000A3CA8" w:rsidP="00F71BA6">
      <w:pPr>
        <w:pStyle w:val="ListParagraph"/>
        <w:numPr>
          <w:ilvl w:val="2"/>
          <w:numId w:val="35"/>
        </w:numPr>
      </w:pPr>
      <w:r>
        <w:t>Főnév, főnevet helyettesítő névmás</w:t>
      </w:r>
    </w:p>
    <w:p w14:paraId="4B818AE6" w14:textId="77777777" w:rsidR="000A3CA8" w:rsidRDefault="000A3CA8" w:rsidP="00F71BA6">
      <w:pPr>
        <w:pStyle w:val="ListParagraph"/>
        <w:numPr>
          <w:ilvl w:val="2"/>
          <w:numId w:val="35"/>
        </w:numPr>
      </w:pPr>
      <w:r>
        <w:t>Főnév igenév</w:t>
      </w:r>
    </w:p>
    <w:p w14:paraId="43BA817B" w14:textId="77777777" w:rsidR="000A3CA8" w:rsidRDefault="000A3CA8" w:rsidP="00F71BA6">
      <w:pPr>
        <w:pStyle w:val="ListParagraph"/>
        <w:numPr>
          <w:ilvl w:val="2"/>
          <w:numId w:val="35"/>
        </w:numPr>
      </w:pPr>
      <w:r>
        <w:t>Más főnévi értékben</w:t>
      </w:r>
    </w:p>
    <w:p w14:paraId="6506230C" w14:textId="77777777" w:rsidR="000A3CA8" w:rsidRDefault="000A3CA8" w:rsidP="00F71BA6">
      <w:pPr>
        <w:pStyle w:val="ListParagraph"/>
        <w:numPr>
          <w:ilvl w:val="1"/>
          <w:numId w:val="35"/>
        </w:numPr>
      </w:pPr>
      <w:r>
        <w:t>Kérdés</w:t>
      </w:r>
    </w:p>
    <w:p w14:paraId="377B7B9F" w14:textId="77777777" w:rsidR="000A3CA8" w:rsidRDefault="000A3CA8" w:rsidP="00F71BA6">
      <w:pPr>
        <w:pStyle w:val="ListParagraph"/>
        <w:numPr>
          <w:ilvl w:val="2"/>
          <w:numId w:val="35"/>
        </w:numPr>
      </w:pPr>
      <w:r>
        <w:t>Kinek a?</w:t>
      </w:r>
    </w:p>
    <w:p w14:paraId="17424AB2" w14:textId="77777777" w:rsidR="000A3CA8" w:rsidRDefault="000A3CA8" w:rsidP="00F71BA6">
      <w:pPr>
        <w:pStyle w:val="ListParagraph"/>
        <w:numPr>
          <w:ilvl w:val="2"/>
          <w:numId w:val="35"/>
        </w:numPr>
      </w:pPr>
      <w:r>
        <w:t>Minek a?</w:t>
      </w:r>
    </w:p>
    <w:p w14:paraId="65385086" w14:textId="77777777" w:rsidR="000A3CA8" w:rsidRDefault="000A3CA8" w:rsidP="00F71BA6">
      <w:pPr>
        <w:pStyle w:val="ListParagraph"/>
        <w:numPr>
          <w:ilvl w:val="1"/>
          <w:numId w:val="35"/>
        </w:numPr>
      </w:pPr>
      <w:r>
        <w:t>Alak</w:t>
      </w:r>
    </w:p>
    <w:p w14:paraId="3C7617EC" w14:textId="77777777" w:rsidR="000A3CA8" w:rsidRDefault="000A3CA8" w:rsidP="00F71BA6">
      <w:pPr>
        <w:pStyle w:val="ListParagraph"/>
        <w:numPr>
          <w:ilvl w:val="2"/>
          <w:numId w:val="35"/>
        </w:numPr>
      </w:pPr>
      <w:r>
        <w:t>Férfi otthona.</w:t>
      </w:r>
    </w:p>
    <w:p w14:paraId="19807A26" w14:textId="77777777" w:rsidR="000A3CA8" w:rsidRDefault="000A3CA8" w:rsidP="00F71BA6">
      <w:pPr>
        <w:pStyle w:val="ListParagraph"/>
        <w:numPr>
          <w:ilvl w:val="2"/>
          <w:numId w:val="35"/>
        </w:numPr>
      </w:pPr>
      <w:r>
        <w:t>Férfinek az otthona.</w:t>
      </w:r>
    </w:p>
    <w:p w14:paraId="70DACD3B" w14:textId="77777777" w:rsidR="000A3CA8" w:rsidRDefault="000A3CA8" w:rsidP="00F71BA6">
      <w:pPr>
        <w:pStyle w:val="ListParagraph"/>
        <w:numPr>
          <w:ilvl w:val="1"/>
          <w:numId w:val="35"/>
        </w:numPr>
      </w:pPr>
      <w:r>
        <w:t>Fajtái</w:t>
      </w:r>
    </w:p>
    <w:p w14:paraId="150050F0" w14:textId="77777777" w:rsidR="000A3CA8" w:rsidRDefault="000A3CA8" w:rsidP="00F71BA6">
      <w:pPr>
        <w:pStyle w:val="ListParagraph"/>
        <w:numPr>
          <w:ilvl w:val="2"/>
          <w:numId w:val="35"/>
        </w:numPr>
      </w:pPr>
      <w:r>
        <w:t>Tulajdonosi viszony</w:t>
      </w:r>
      <w:r>
        <w:tab/>
      </w:r>
      <w:r>
        <w:tab/>
      </w:r>
      <w:r>
        <w:tab/>
      </w:r>
      <w:r>
        <w:tab/>
      </w:r>
      <w:r>
        <w:tab/>
      </w:r>
      <w:r>
        <w:tab/>
        <w:t>férfi otthona</w:t>
      </w:r>
    </w:p>
    <w:p w14:paraId="482DCE72" w14:textId="77777777" w:rsidR="000A3CA8" w:rsidRDefault="000A3CA8" w:rsidP="00F71BA6">
      <w:pPr>
        <w:pStyle w:val="ListParagraph"/>
        <w:numPr>
          <w:ilvl w:val="2"/>
          <w:numId w:val="35"/>
        </w:numPr>
      </w:pPr>
      <w:r>
        <w:t>Családi, rokoni, társadalmi összetartozás</w:t>
      </w:r>
      <w:r>
        <w:tab/>
      </w:r>
      <w:r>
        <w:tab/>
      </w:r>
      <w:r>
        <w:tab/>
        <w:t>gyermek nagy</w:t>
      </w:r>
    </w:p>
    <w:p w14:paraId="2055BB4A" w14:textId="77777777" w:rsidR="000A3CA8" w:rsidRDefault="000A3CA8" w:rsidP="00F71BA6">
      <w:pPr>
        <w:pStyle w:val="ListParagraph"/>
        <w:numPr>
          <w:ilvl w:val="2"/>
          <w:numId w:val="35"/>
        </w:numPr>
      </w:pPr>
      <w:r>
        <w:t>Részek, rész viszony</w:t>
      </w:r>
      <w:r>
        <w:tab/>
      </w:r>
      <w:r>
        <w:tab/>
      </w:r>
      <w:r>
        <w:tab/>
      </w:r>
      <w:r>
        <w:tab/>
      </w:r>
      <w:r>
        <w:tab/>
      </w:r>
      <w:r>
        <w:tab/>
        <w:t>szőlő levele</w:t>
      </w:r>
    </w:p>
    <w:p w14:paraId="13FED17D" w14:textId="77777777" w:rsidR="000A3CA8" w:rsidRDefault="000A3CA8" w:rsidP="00F71BA6">
      <w:pPr>
        <w:pStyle w:val="ListParagraph"/>
        <w:numPr>
          <w:ilvl w:val="2"/>
          <w:numId w:val="35"/>
        </w:numPr>
      </w:pPr>
      <w:r>
        <w:t>Előzmény-következmény / Ok-okozati / Alkotói- alkotási</w:t>
      </w:r>
      <w:r>
        <w:tab/>
      </w:r>
      <w:r>
        <w:tab/>
        <w:t>munka öröme</w:t>
      </w:r>
    </w:p>
    <w:p w14:paraId="31B76674" w14:textId="77777777" w:rsidR="000A3CA8" w:rsidRDefault="000A3CA8" w:rsidP="00F71BA6">
      <w:pPr>
        <w:pStyle w:val="ListParagraph"/>
        <w:numPr>
          <w:ilvl w:val="2"/>
          <w:numId w:val="35"/>
        </w:numPr>
      </w:pPr>
      <w:r>
        <w:t>Cselekvés, történés hordozója</w:t>
      </w:r>
      <w:r>
        <w:tab/>
      </w:r>
      <w:r>
        <w:tab/>
      </w:r>
      <w:r>
        <w:tab/>
      </w:r>
      <w:r>
        <w:tab/>
      </w:r>
      <w:r>
        <w:tab/>
        <w:t>emberek vetése</w:t>
      </w:r>
    </w:p>
    <w:p w14:paraId="63E232E6" w14:textId="77777777" w:rsidR="000A3CA8" w:rsidRDefault="000A3CA8" w:rsidP="00F71BA6">
      <w:pPr>
        <w:pStyle w:val="ListParagraph"/>
        <w:numPr>
          <w:ilvl w:val="2"/>
          <w:numId w:val="35"/>
        </w:numPr>
      </w:pPr>
      <w:r>
        <w:t>Cselekvés tárgya</w:t>
      </w:r>
      <w:r>
        <w:tab/>
      </w:r>
      <w:r>
        <w:tab/>
      </w:r>
      <w:r>
        <w:tab/>
      </w:r>
      <w:r>
        <w:tab/>
      </w:r>
      <w:r>
        <w:tab/>
      </w:r>
      <w:r>
        <w:tab/>
        <w:t>tűz csiholója</w:t>
      </w:r>
    </w:p>
    <w:p w14:paraId="77C79BAF" w14:textId="77777777" w:rsidR="000A3CA8" w:rsidRDefault="000A3CA8" w:rsidP="00F71BA6">
      <w:pPr>
        <w:pStyle w:val="ListParagraph"/>
        <w:numPr>
          <w:ilvl w:val="2"/>
          <w:numId w:val="35"/>
        </w:numPr>
      </w:pPr>
      <w:r>
        <w:t>Időbel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ázad költői</w:t>
      </w:r>
    </w:p>
    <w:p w14:paraId="3FAC8BA0" w14:textId="77777777" w:rsidR="00AA6944" w:rsidRDefault="00AA6944">
      <w:r>
        <w:br w:type="page"/>
      </w:r>
    </w:p>
    <w:p w14:paraId="59754720" w14:textId="77777777" w:rsidR="00AC69F3" w:rsidRDefault="00AC69F3" w:rsidP="00F71BA6">
      <w:pPr>
        <w:pStyle w:val="ListParagraph"/>
        <w:numPr>
          <w:ilvl w:val="0"/>
          <w:numId w:val="35"/>
        </w:numPr>
      </w:pPr>
      <w:r>
        <w:lastRenderedPageBreak/>
        <w:t>Értelmező / hátravetett (Jegyet, milyet váltottál?)</w:t>
      </w:r>
    </w:p>
    <w:p w14:paraId="033673D7" w14:textId="77777777" w:rsidR="00AC69F3" w:rsidRDefault="00AC69F3" w:rsidP="00F71BA6">
      <w:pPr>
        <w:pStyle w:val="ListParagraph"/>
        <w:numPr>
          <w:ilvl w:val="1"/>
          <w:numId w:val="35"/>
        </w:numPr>
      </w:pPr>
      <w:r>
        <w:t>Vesszővel elválasztva</w:t>
      </w:r>
    </w:p>
    <w:p w14:paraId="5B06B115" w14:textId="77777777" w:rsidR="00AC69F3" w:rsidRDefault="00AC69F3" w:rsidP="00F71BA6">
      <w:pPr>
        <w:pStyle w:val="ListParagraph"/>
        <w:numPr>
          <w:ilvl w:val="0"/>
          <w:numId w:val="35"/>
        </w:numPr>
      </w:pPr>
      <w:r>
        <w:t>Halmozott (Ágas-bogas öreg.)</w:t>
      </w:r>
    </w:p>
    <w:p w14:paraId="2AC45264" w14:textId="77777777" w:rsidR="00AC69F3" w:rsidRDefault="00AC69F3" w:rsidP="00F71BA6">
      <w:pPr>
        <w:pStyle w:val="ListParagraph"/>
        <w:numPr>
          <w:ilvl w:val="1"/>
          <w:numId w:val="35"/>
        </w:numPr>
      </w:pPr>
      <w:r>
        <w:t>Kapcsolatos mellérendelő</w:t>
      </w:r>
    </w:p>
    <w:p w14:paraId="4899960D" w14:textId="77777777" w:rsidR="00AC69F3" w:rsidRDefault="00AC69F3" w:rsidP="00F71BA6">
      <w:pPr>
        <w:pStyle w:val="ListParagraph"/>
        <w:numPr>
          <w:ilvl w:val="0"/>
          <w:numId w:val="35"/>
        </w:numPr>
      </w:pPr>
      <w:r>
        <w:t>Határozói értékű (Mily könnyű.)</w:t>
      </w:r>
    </w:p>
    <w:p w14:paraId="471E54C0" w14:textId="77777777" w:rsidR="00AC69F3" w:rsidRDefault="00AC69F3" w:rsidP="00F71BA6">
      <w:pPr>
        <w:pStyle w:val="ListParagraph"/>
        <w:numPr>
          <w:ilvl w:val="1"/>
          <w:numId w:val="35"/>
        </w:numPr>
      </w:pPr>
      <w:r>
        <w:t>Szófaj olyan mint amilyenben működne</w:t>
      </w:r>
    </w:p>
    <w:p w14:paraId="71A63665" w14:textId="77777777" w:rsidR="0093783B" w:rsidRPr="00AC69F3" w:rsidRDefault="00AC69F3" w:rsidP="00AC69F3">
      <w:pPr>
        <w:jc w:val="center"/>
        <w:rPr>
          <w:b/>
          <w:sz w:val="28"/>
        </w:rPr>
      </w:pPr>
      <w:r w:rsidRPr="00AC69F3">
        <w:rPr>
          <w:b/>
          <w:sz w:val="28"/>
        </w:rPr>
        <w:t>Mellérendelő szintagmák</w:t>
      </w:r>
    </w:p>
    <w:p w14:paraId="1081A912" w14:textId="77777777" w:rsidR="00661EE0" w:rsidRDefault="00661EE0" w:rsidP="007E5CC3">
      <w:r>
        <w:t>Kötőszóval kapcsolás</w:t>
      </w:r>
    </w:p>
    <w:p w14:paraId="593FCC10" w14:textId="77777777" w:rsidR="00661EE0" w:rsidRDefault="00661EE0" w:rsidP="00F71BA6">
      <w:pPr>
        <w:pStyle w:val="ListParagraph"/>
        <w:numPr>
          <w:ilvl w:val="0"/>
          <w:numId w:val="42"/>
        </w:numPr>
      </w:pPr>
      <w:r>
        <w:t>Nincs kitéve</w:t>
      </w:r>
    </w:p>
    <w:p w14:paraId="7F846850" w14:textId="77777777" w:rsidR="00661EE0" w:rsidRDefault="00661EE0" w:rsidP="00F71BA6">
      <w:pPr>
        <w:pStyle w:val="ListParagraph"/>
        <w:numPr>
          <w:ilvl w:val="0"/>
          <w:numId w:val="42"/>
        </w:numPr>
      </w:pPr>
      <w:r>
        <w:t>1-es kötőszó</w:t>
      </w:r>
    </w:p>
    <w:p w14:paraId="15A2B17D" w14:textId="77777777" w:rsidR="00661EE0" w:rsidRDefault="00661EE0" w:rsidP="00AA6944">
      <w:pPr>
        <w:pStyle w:val="ListParagraph"/>
        <w:numPr>
          <w:ilvl w:val="0"/>
          <w:numId w:val="42"/>
        </w:numPr>
      </w:pPr>
      <w:r>
        <w:t>Páros kötőszó</w:t>
      </w:r>
    </w:p>
    <w:p w14:paraId="1D7FB598" w14:textId="77777777" w:rsidR="00246CC0" w:rsidRDefault="00246CC0" w:rsidP="007E5CC3">
      <w:r>
        <w:t>Csoportosítás</w:t>
      </w:r>
    </w:p>
    <w:p w14:paraId="47665000" w14:textId="77777777" w:rsidR="0093783B" w:rsidRDefault="00246CC0" w:rsidP="00F71BA6">
      <w:pPr>
        <w:pStyle w:val="ListParagraph"/>
        <w:numPr>
          <w:ilvl w:val="0"/>
          <w:numId w:val="41"/>
        </w:numPr>
      </w:pPr>
      <w:r>
        <w:t>Tisza</w:t>
      </w:r>
    </w:p>
    <w:p w14:paraId="3B17EA4A" w14:textId="77777777" w:rsidR="00246CC0" w:rsidRDefault="00246CC0" w:rsidP="00F71BA6">
      <w:pPr>
        <w:pStyle w:val="ListParagraph"/>
        <w:numPr>
          <w:ilvl w:val="1"/>
          <w:numId w:val="41"/>
        </w:numPr>
      </w:pPr>
      <w:r>
        <w:t>Kapcsolatos</w:t>
      </w:r>
    </w:p>
    <w:p w14:paraId="1F83EE01" w14:textId="77777777" w:rsidR="00246CC0" w:rsidRDefault="00246CC0" w:rsidP="00F71BA6">
      <w:pPr>
        <w:pStyle w:val="ListParagraph"/>
        <w:numPr>
          <w:ilvl w:val="1"/>
          <w:numId w:val="41"/>
        </w:numPr>
      </w:pPr>
      <w:r>
        <w:t>Választó</w:t>
      </w:r>
    </w:p>
    <w:p w14:paraId="234E5D07" w14:textId="77777777" w:rsidR="00246CC0" w:rsidRDefault="00246CC0" w:rsidP="00F71BA6">
      <w:pPr>
        <w:pStyle w:val="ListParagraph"/>
        <w:numPr>
          <w:ilvl w:val="1"/>
          <w:numId w:val="41"/>
        </w:numPr>
      </w:pPr>
      <w:r>
        <w:t>Ellentétes</w:t>
      </w:r>
    </w:p>
    <w:p w14:paraId="1053A605" w14:textId="77777777" w:rsidR="00246CC0" w:rsidRDefault="00246CC0" w:rsidP="00F71BA6">
      <w:pPr>
        <w:pStyle w:val="ListParagraph"/>
        <w:numPr>
          <w:ilvl w:val="0"/>
          <w:numId w:val="41"/>
        </w:numPr>
      </w:pPr>
      <w:r>
        <w:t>Nem tiszta</w:t>
      </w:r>
      <w:r w:rsidR="00661EE0">
        <w:t>:nincs V 1-es kötőszó</w:t>
      </w:r>
    </w:p>
    <w:p w14:paraId="7414C470" w14:textId="77777777" w:rsidR="00246CC0" w:rsidRDefault="00246CC0" w:rsidP="00F71BA6">
      <w:pPr>
        <w:pStyle w:val="ListParagraph"/>
        <w:numPr>
          <w:ilvl w:val="1"/>
          <w:numId w:val="41"/>
        </w:numPr>
      </w:pPr>
      <w:r>
        <w:t>Ellentétes</w:t>
      </w:r>
    </w:p>
    <w:p w14:paraId="5BC0E67C" w14:textId="77777777" w:rsidR="00246CC0" w:rsidRDefault="00246CC0" w:rsidP="00F71BA6">
      <w:pPr>
        <w:pStyle w:val="ListParagraph"/>
        <w:numPr>
          <w:ilvl w:val="1"/>
          <w:numId w:val="41"/>
        </w:numPr>
      </w:pPr>
      <w:r>
        <w:t>Következető</w:t>
      </w:r>
    </w:p>
    <w:p w14:paraId="12570F2C" w14:textId="77777777" w:rsidR="00246CC0" w:rsidRDefault="00246CC0" w:rsidP="00F71BA6">
      <w:pPr>
        <w:pStyle w:val="ListParagraph"/>
        <w:numPr>
          <w:ilvl w:val="1"/>
          <w:numId w:val="41"/>
        </w:numPr>
      </w:pPr>
      <w:r>
        <w:t>Magyarázó</w:t>
      </w:r>
    </w:p>
    <w:p w14:paraId="30EDC295" w14:textId="77777777" w:rsidR="00246CC0" w:rsidRDefault="00246CC0" w:rsidP="00246CC0">
      <w:r>
        <w:t>Kapcsolatos</w:t>
      </w:r>
    </w:p>
    <w:p w14:paraId="2C4E9F6D" w14:textId="77777777" w:rsidR="00246CC0" w:rsidRDefault="00246CC0" w:rsidP="00F71BA6">
      <w:pPr>
        <w:pStyle w:val="ListParagraph"/>
        <w:numPr>
          <w:ilvl w:val="0"/>
          <w:numId w:val="36"/>
        </w:numPr>
      </w:pPr>
      <w:r>
        <w:t>Egyszerű</w:t>
      </w:r>
      <w:r>
        <w:tab/>
      </w:r>
      <w:r>
        <w:tab/>
      </w:r>
      <w:r>
        <w:tab/>
        <w:t>és</w:t>
      </w:r>
    </w:p>
    <w:p w14:paraId="5F46F582" w14:textId="77777777" w:rsidR="00246CC0" w:rsidRDefault="00246CC0" w:rsidP="00F71BA6">
      <w:pPr>
        <w:pStyle w:val="ListParagraph"/>
        <w:numPr>
          <w:ilvl w:val="0"/>
          <w:numId w:val="36"/>
        </w:numPr>
      </w:pPr>
      <w:r>
        <w:t>Hozzátoldó</w:t>
      </w:r>
      <w:r>
        <w:tab/>
      </w:r>
      <w:r>
        <w:tab/>
      </w:r>
      <w:r>
        <w:tab/>
        <w:t>és, is</w:t>
      </w:r>
    </w:p>
    <w:p w14:paraId="40455F0F" w14:textId="77777777" w:rsidR="00246CC0" w:rsidRDefault="00246CC0" w:rsidP="00F71BA6">
      <w:pPr>
        <w:pStyle w:val="ListParagraph"/>
        <w:numPr>
          <w:ilvl w:val="0"/>
          <w:numId w:val="36"/>
        </w:numPr>
      </w:pPr>
      <w:r>
        <w:t>Ellentétesen hozzátoldó</w:t>
      </w:r>
      <w:r>
        <w:tab/>
      </w:r>
      <w:r>
        <w:tab/>
        <w:t>nemcsak, hanem, is</w:t>
      </w:r>
    </w:p>
    <w:p w14:paraId="405C8C54" w14:textId="77777777" w:rsidR="00246CC0" w:rsidRDefault="00246CC0" w:rsidP="00F71BA6">
      <w:pPr>
        <w:pStyle w:val="ListParagraph"/>
        <w:numPr>
          <w:ilvl w:val="0"/>
          <w:numId w:val="36"/>
        </w:numPr>
      </w:pPr>
      <w:r>
        <w:t>Összefoglaló</w:t>
      </w:r>
      <w:r>
        <w:tab/>
      </w:r>
      <w:r>
        <w:tab/>
      </w:r>
      <w:r>
        <w:tab/>
        <w:t>mind-mind</w:t>
      </w:r>
    </w:p>
    <w:p w14:paraId="3980501A" w14:textId="77777777" w:rsidR="00246CC0" w:rsidRDefault="00246CC0" w:rsidP="00F71BA6">
      <w:pPr>
        <w:pStyle w:val="ListParagraph"/>
        <w:numPr>
          <w:ilvl w:val="0"/>
          <w:numId w:val="36"/>
        </w:numPr>
      </w:pPr>
      <w:r>
        <w:t>Megosztó</w:t>
      </w:r>
      <w:r>
        <w:tab/>
      </w:r>
      <w:r>
        <w:tab/>
      </w:r>
      <w:r>
        <w:tab/>
        <w:t>is-is</w:t>
      </w:r>
    </w:p>
    <w:p w14:paraId="0A8DCA45" w14:textId="77777777" w:rsidR="00246CC0" w:rsidRDefault="00246CC0" w:rsidP="00F71BA6">
      <w:pPr>
        <w:pStyle w:val="ListParagraph"/>
        <w:numPr>
          <w:ilvl w:val="0"/>
          <w:numId w:val="37"/>
        </w:numPr>
      </w:pPr>
      <w:r>
        <w:t>Fokozó</w:t>
      </w:r>
      <w:r>
        <w:tab/>
      </w:r>
      <w:r>
        <w:tab/>
      </w:r>
      <w:r>
        <w:tab/>
      </w:r>
      <w:r>
        <w:tab/>
        <w:t>inkább, sőt</w:t>
      </w:r>
    </w:p>
    <w:p w14:paraId="7C955DDA" w14:textId="77777777" w:rsidR="00246CC0" w:rsidRDefault="00246CC0" w:rsidP="00246CC0">
      <w:r>
        <w:t>Választó</w:t>
      </w:r>
    </w:p>
    <w:p w14:paraId="093E7B85" w14:textId="77777777" w:rsidR="00246CC0" w:rsidRDefault="00246CC0" w:rsidP="00F71BA6">
      <w:pPr>
        <w:pStyle w:val="ListParagraph"/>
        <w:numPr>
          <w:ilvl w:val="0"/>
          <w:numId w:val="38"/>
        </w:numPr>
      </w:pPr>
      <w:r>
        <w:t>Kizáró</w:t>
      </w:r>
      <w:r>
        <w:tab/>
      </w:r>
      <w:r>
        <w:tab/>
      </w:r>
      <w:r>
        <w:tab/>
      </w:r>
      <w:r>
        <w:tab/>
        <w:t>nem, csak</w:t>
      </w:r>
    </w:p>
    <w:p w14:paraId="3D155297" w14:textId="77777777" w:rsidR="00246CC0" w:rsidRDefault="00246CC0" w:rsidP="00F71BA6">
      <w:pPr>
        <w:pStyle w:val="ListParagraph"/>
        <w:numPr>
          <w:ilvl w:val="0"/>
          <w:numId w:val="38"/>
        </w:numPr>
      </w:pPr>
      <w:r>
        <w:t>Megengedő</w:t>
      </w:r>
      <w:r>
        <w:tab/>
      </w:r>
      <w:r>
        <w:tab/>
      </w:r>
      <w:r>
        <w:tab/>
        <w:t>vagy, vagy</w:t>
      </w:r>
    </w:p>
    <w:p w14:paraId="760E4A50" w14:textId="77777777" w:rsidR="00246CC0" w:rsidRDefault="00246CC0" w:rsidP="00246CC0">
      <w:r>
        <w:t>Ellentétes</w:t>
      </w:r>
    </w:p>
    <w:p w14:paraId="1D45C8A4" w14:textId="77777777" w:rsidR="00246CC0" w:rsidRDefault="00246CC0" w:rsidP="00F71BA6">
      <w:pPr>
        <w:pStyle w:val="ListParagraph"/>
        <w:numPr>
          <w:ilvl w:val="0"/>
          <w:numId w:val="39"/>
        </w:numPr>
      </w:pPr>
      <w:r>
        <w:t>Kizáró</w:t>
      </w:r>
      <w:r>
        <w:tab/>
      </w:r>
      <w:r>
        <w:tab/>
      </w:r>
      <w:r>
        <w:tab/>
      </w:r>
      <w:r>
        <w:tab/>
        <w:t>nem, csak</w:t>
      </w:r>
    </w:p>
    <w:p w14:paraId="192EEC82" w14:textId="77777777" w:rsidR="00246CC0" w:rsidRDefault="00246CC0" w:rsidP="00F71BA6">
      <w:pPr>
        <w:pStyle w:val="ListParagraph"/>
        <w:numPr>
          <w:ilvl w:val="0"/>
          <w:numId w:val="39"/>
        </w:numPr>
      </w:pPr>
      <w:r>
        <w:t>Szembeállító</w:t>
      </w:r>
      <w:r>
        <w:tab/>
      </w:r>
      <w:r>
        <w:tab/>
      </w:r>
      <w:r>
        <w:tab/>
        <w:t>egyik, másik, pedig</w:t>
      </w:r>
    </w:p>
    <w:p w14:paraId="38340228" w14:textId="77777777" w:rsidR="00246CC0" w:rsidRDefault="00246CC0" w:rsidP="00F71BA6">
      <w:pPr>
        <w:pStyle w:val="ListParagraph"/>
        <w:numPr>
          <w:ilvl w:val="0"/>
          <w:numId w:val="39"/>
        </w:numPr>
      </w:pPr>
      <w:r>
        <w:t>Megszorító</w:t>
      </w:r>
      <w:r>
        <w:tab/>
      </w:r>
      <w:r>
        <w:tab/>
      </w:r>
      <w:r>
        <w:tab/>
        <w:t>de, azért</w:t>
      </w:r>
    </w:p>
    <w:p w14:paraId="3E438495" w14:textId="77777777" w:rsidR="00246CC0" w:rsidRDefault="00246CC0" w:rsidP="00246CC0">
      <w:r>
        <w:t>Következtető:</w:t>
      </w:r>
      <w:r>
        <w:tab/>
      </w:r>
      <w:r>
        <w:tab/>
      </w:r>
      <w:r>
        <w:tab/>
      </w:r>
      <w:r>
        <w:tab/>
        <w:t>tehát</w:t>
      </w:r>
    </w:p>
    <w:p w14:paraId="3F422FFB" w14:textId="77777777" w:rsidR="00246CC0" w:rsidRDefault="00246CC0" w:rsidP="00246CC0">
      <w:r>
        <w:t>Magyarázó</w:t>
      </w:r>
    </w:p>
    <w:p w14:paraId="69378094" w14:textId="77777777" w:rsidR="00246CC0" w:rsidRDefault="00246CC0" w:rsidP="00F71BA6">
      <w:pPr>
        <w:pStyle w:val="ListParagraph"/>
        <w:numPr>
          <w:ilvl w:val="0"/>
          <w:numId w:val="40"/>
        </w:numPr>
      </w:pPr>
      <w:r>
        <w:t>Okadó</w:t>
      </w:r>
      <w:r>
        <w:tab/>
      </w:r>
      <w:r>
        <w:tab/>
      </w:r>
      <w:r>
        <w:tab/>
      </w:r>
      <w:r>
        <w:tab/>
        <w:t>ugyanis</w:t>
      </w:r>
    </w:p>
    <w:p w14:paraId="114CAA26" w14:textId="77777777" w:rsidR="00246CC0" w:rsidRDefault="00246CC0" w:rsidP="00F71BA6">
      <w:pPr>
        <w:pStyle w:val="ListParagraph"/>
        <w:numPr>
          <w:ilvl w:val="0"/>
          <w:numId w:val="40"/>
        </w:numPr>
      </w:pPr>
      <w:r>
        <w:t>Kifejtő</w:t>
      </w:r>
      <w:r>
        <w:tab/>
      </w:r>
      <w:r>
        <w:tab/>
      </w:r>
      <w:r>
        <w:tab/>
      </w:r>
      <w:r>
        <w:tab/>
        <w:t>vagyis</w:t>
      </w:r>
    </w:p>
    <w:p w14:paraId="45283B5C" w14:textId="77777777" w:rsidR="00AA6944" w:rsidRDefault="00AA6944">
      <w:pPr>
        <w:rPr>
          <w:b/>
          <w:sz w:val="28"/>
        </w:rPr>
      </w:pPr>
      <w:r>
        <w:rPr>
          <w:b/>
          <w:sz w:val="28"/>
        </w:rPr>
        <w:br w:type="page"/>
      </w:r>
    </w:p>
    <w:p w14:paraId="337A242B" w14:textId="77777777" w:rsidR="008253F6" w:rsidRPr="008253F6" w:rsidRDefault="008253F6" w:rsidP="008253F6">
      <w:pPr>
        <w:jc w:val="center"/>
      </w:pPr>
      <w:r w:rsidRPr="008253F6">
        <w:rPr>
          <w:b/>
          <w:sz w:val="28"/>
        </w:rPr>
        <w:lastRenderedPageBreak/>
        <w:t>Elemzés</w:t>
      </w:r>
    </w:p>
    <w:p w14:paraId="6FCA671A" w14:textId="77777777" w:rsidR="008253F6" w:rsidRDefault="008253F6" w:rsidP="008253F6">
      <w:r>
        <w:t>Mód</w:t>
      </w:r>
    </w:p>
    <w:p w14:paraId="42E23659" w14:textId="77777777" w:rsidR="008253F6" w:rsidRDefault="008253F6" w:rsidP="00F71BA6">
      <w:pPr>
        <w:pStyle w:val="ListParagraph"/>
        <w:numPr>
          <w:ilvl w:val="0"/>
          <w:numId w:val="43"/>
        </w:numPr>
      </w:pPr>
      <w:r>
        <w:t xml:space="preserve">A kutya </w:t>
      </w:r>
      <w:r w:rsidRPr="008253F6">
        <w:rPr>
          <w:u w:val="wave"/>
        </w:rPr>
        <w:t>hangosan</w:t>
      </w:r>
      <w:r>
        <w:t xml:space="preserve"> ugat.</w:t>
      </w:r>
    </w:p>
    <w:p w14:paraId="7B4BCF5E" w14:textId="77777777" w:rsidR="008253F6" w:rsidRDefault="008253F6" w:rsidP="008253F6">
      <w:r>
        <w:t>Tárgy</w:t>
      </w:r>
    </w:p>
    <w:p w14:paraId="265F3D97" w14:textId="77777777" w:rsidR="008253F6" w:rsidRDefault="00983FBC" w:rsidP="00F71BA6">
      <w:pPr>
        <w:pStyle w:val="ListParagraph"/>
        <w:numPr>
          <w:ilvl w:val="0"/>
          <w:numId w:val="44"/>
        </w:numPr>
      </w:pPr>
      <w:r>
        <w:t>Eredmény</w:t>
      </w:r>
    </w:p>
    <w:p w14:paraId="2ECA87D3" w14:textId="77777777" w:rsidR="008253F6" w:rsidRDefault="008253F6" w:rsidP="00F71BA6">
      <w:pPr>
        <w:pStyle w:val="ListParagraph"/>
        <w:numPr>
          <w:ilvl w:val="1"/>
          <w:numId w:val="44"/>
        </w:numPr>
      </w:pPr>
      <w:r>
        <w:t xml:space="preserve">Dagassz gázlángnál </w:t>
      </w:r>
      <w:r w:rsidRPr="00317FDD">
        <w:rPr>
          <w:u w:val="dotted"/>
        </w:rPr>
        <w:t>kenyeret</w:t>
      </w:r>
      <w:r>
        <w:t xml:space="preserve"> vagy égess lyukas vörös </w:t>
      </w:r>
      <w:r w:rsidRPr="00317FDD">
        <w:rPr>
          <w:u w:val="dotted"/>
        </w:rPr>
        <w:t>téglát</w:t>
      </w:r>
      <w:r>
        <w:t>!</w:t>
      </w:r>
    </w:p>
    <w:p w14:paraId="2AC96572" w14:textId="77777777" w:rsidR="00317FDD" w:rsidRDefault="00983FBC" w:rsidP="00F71BA6">
      <w:pPr>
        <w:pStyle w:val="ListParagraph"/>
        <w:numPr>
          <w:ilvl w:val="0"/>
          <w:numId w:val="44"/>
        </w:numPr>
      </w:pPr>
      <w:r>
        <w:t>Irány</w:t>
      </w:r>
    </w:p>
    <w:p w14:paraId="0B459E4F" w14:textId="77777777" w:rsidR="008253F6" w:rsidRDefault="00317FDD" w:rsidP="00F71BA6">
      <w:pPr>
        <w:pStyle w:val="ListParagraph"/>
        <w:numPr>
          <w:ilvl w:val="1"/>
          <w:numId w:val="44"/>
        </w:numPr>
      </w:pPr>
      <w:r w:rsidRPr="005A2FD7">
        <w:t>Akasszátok</w:t>
      </w:r>
      <w:r w:rsidR="00D250F1" w:rsidRPr="00D250F1">
        <w:t xml:space="preserve"> fel a </w:t>
      </w:r>
      <w:r w:rsidR="00D250F1" w:rsidRPr="005A2FD7">
        <w:rPr>
          <w:u w:val="dotted"/>
        </w:rPr>
        <w:t>királyokat</w:t>
      </w:r>
      <w:r w:rsidR="00D250F1" w:rsidRPr="00D250F1">
        <w:t>!</w:t>
      </w:r>
    </w:p>
    <w:p w14:paraId="08D6F2A7" w14:textId="77777777" w:rsidR="00D250F1" w:rsidRDefault="00D250F1" w:rsidP="00F71BA6">
      <w:pPr>
        <w:pStyle w:val="ListParagraph"/>
        <w:numPr>
          <w:ilvl w:val="0"/>
          <w:numId w:val="44"/>
        </w:numPr>
      </w:pPr>
      <w:r>
        <w:t>Határo</w:t>
      </w:r>
      <w:r w:rsidR="00983FBC">
        <w:t>zói értékű</w:t>
      </w:r>
    </w:p>
    <w:p w14:paraId="39279BC1" w14:textId="77777777" w:rsidR="00D250F1" w:rsidRDefault="00D250F1" w:rsidP="00F71BA6">
      <w:pPr>
        <w:pStyle w:val="ListParagraph"/>
        <w:numPr>
          <w:ilvl w:val="1"/>
          <w:numId w:val="44"/>
        </w:numPr>
      </w:pPr>
      <w:r>
        <w:t xml:space="preserve">Budapest </w:t>
      </w:r>
      <w:r w:rsidRPr="00D250F1">
        <w:rPr>
          <w:u w:val="dotted"/>
        </w:rPr>
        <w:t>városát</w:t>
      </w:r>
      <w:r>
        <w:t xml:space="preserve"> sok ezren lakják.</w:t>
      </w:r>
    </w:p>
    <w:p w14:paraId="3F8EFF99" w14:textId="77777777" w:rsidR="00D250F1" w:rsidRDefault="00D250F1" w:rsidP="00F71BA6">
      <w:pPr>
        <w:pStyle w:val="ListParagraph"/>
        <w:numPr>
          <w:ilvl w:val="0"/>
          <w:numId w:val="44"/>
        </w:numPr>
      </w:pPr>
      <w:r>
        <w:t>Határozott</w:t>
      </w:r>
    </w:p>
    <w:p w14:paraId="6BF06B2B" w14:textId="77777777" w:rsidR="00D250F1" w:rsidRDefault="00D250F1" w:rsidP="00F71BA6">
      <w:pPr>
        <w:pStyle w:val="ListParagraph"/>
        <w:numPr>
          <w:ilvl w:val="1"/>
          <w:numId w:val="44"/>
        </w:numPr>
      </w:pPr>
      <w:r w:rsidRPr="00D250F1">
        <w:rPr>
          <w:u w:val="dotted"/>
        </w:rPr>
        <w:t>Újságot</w:t>
      </w:r>
      <w:r>
        <w:t xml:space="preserve"> olvasol?</w:t>
      </w:r>
    </w:p>
    <w:p w14:paraId="014C419E" w14:textId="77777777" w:rsidR="00D250F1" w:rsidRDefault="00D250F1" w:rsidP="00F71BA6">
      <w:pPr>
        <w:pStyle w:val="ListParagraph"/>
        <w:numPr>
          <w:ilvl w:val="0"/>
          <w:numId w:val="44"/>
        </w:numPr>
      </w:pPr>
      <w:r>
        <w:t>Határ</w:t>
      </w:r>
      <w:r w:rsidR="00983FBC">
        <w:t>ozatlan</w:t>
      </w:r>
    </w:p>
    <w:p w14:paraId="657DFA93" w14:textId="77777777" w:rsidR="00983FBC" w:rsidRDefault="00983FBC" w:rsidP="00F71BA6">
      <w:pPr>
        <w:pStyle w:val="ListParagraph"/>
        <w:numPr>
          <w:ilvl w:val="1"/>
          <w:numId w:val="44"/>
        </w:numPr>
      </w:pPr>
      <w:r w:rsidRPr="00983FBC">
        <w:rPr>
          <w:u w:val="dotted"/>
        </w:rPr>
        <w:t>Lajost</w:t>
      </w:r>
      <w:r>
        <w:t xml:space="preserve"> ez a kudarc kimerítette.</w:t>
      </w:r>
    </w:p>
    <w:p w14:paraId="2D02D1BD" w14:textId="77777777" w:rsidR="00983FBC" w:rsidRPr="00983FBC" w:rsidRDefault="00983FBC" w:rsidP="00F71BA6">
      <w:pPr>
        <w:pStyle w:val="ListParagraph"/>
        <w:numPr>
          <w:ilvl w:val="0"/>
          <w:numId w:val="44"/>
        </w:numPr>
      </w:pPr>
      <w:r w:rsidRPr="00983FBC">
        <w:t>Tapadásos</w:t>
      </w:r>
    </w:p>
    <w:p w14:paraId="60351A06" w14:textId="77777777" w:rsidR="00983FBC" w:rsidRDefault="00983FBC" w:rsidP="00F71BA6">
      <w:pPr>
        <w:pStyle w:val="ListParagraph"/>
        <w:numPr>
          <w:ilvl w:val="1"/>
          <w:numId w:val="44"/>
        </w:numPr>
      </w:pPr>
      <w:r w:rsidRPr="00983FBC">
        <w:t>Pista jól keres. (</w:t>
      </w:r>
      <w:r w:rsidRPr="00983FBC">
        <w:rPr>
          <w:u w:val="dotted"/>
        </w:rPr>
        <w:t>pénz</w:t>
      </w:r>
      <w:r>
        <w:rPr>
          <w:u w:val="dotted"/>
        </w:rPr>
        <w:t>t</w:t>
      </w:r>
      <w:r w:rsidRPr="00983FBC">
        <w:t>)</w:t>
      </w:r>
    </w:p>
    <w:p w14:paraId="70343444" w14:textId="77777777" w:rsidR="00983FBC" w:rsidRDefault="00983FBC" w:rsidP="00F71BA6">
      <w:pPr>
        <w:pStyle w:val="ListParagraph"/>
        <w:numPr>
          <w:ilvl w:val="0"/>
          <w:numId w:val="44"/>
        </w:numPr>
      </w:pPr>
      <w:r>
        <w:t>Kettős</w:t>
      </w:r>
    </w:p>
    <w:p w14:paraId="1DC5F79C" w14:textId="77777777" w:rsidR="00983FBC" w:rsidRDefault="00983FBC" w:rsidP="00F71BA6">
      <w:pPr>
        <w:pStyle w:val="ListParagraph"/>
        <w:numPr>
          <w:ilvl w:val="1"/>
          <w:numId w:val="44"/>
        </w:numPr>
      </w:pPr>
      <w:r>
        <w:t xml:space="preserve">Kettő </w:t>
      </w:r>
      <w:r w:rsidRPr="00983FBC">
        <w:rPr>
          <w:u w:val="dotted"/>
        </w:rPr>
        <w:t>lovat</w:t>
      </w:r>
      <w:r>
        <w:t xml:space="preserve"> láttunk a hegyek felé </w:t>
      </w:r>
      <w:r w:rsidRPr="00983FBC">
        <w:rPr>
          <w:u w:val="dotted"/>
        </w:rPr>
        <w:t>haladni</w:t>
      </w:r>
      <w:r>
        <w:t>.</w:t>
      </w:r>
    </w:p>
    <w:p w14:paraId="4EB8EC85" w14:textId="77777777" w:rsidR="00983FBC" w:rsidRDefault="00983FBC" w:rsidP="00F71BA6">
      <w:pPr>
        <w:pStyle w:val="ListParagraph"/>
        <w:numPr>
          <w:ilvl w:val="0"/>
          <w:numId w:val="44"/>
        </w:numPr>
      </w:pPr>
      <w:r>
        <w:t>Összett</w:t>
      </w:r>
    </w:p>
    <w:p w14:paraId="275683C8" w14:textId="77777777" w:rsidR="00983FBC" w:rsidRDefault="00983FBC" w:rsidP="00F71BA6">
      <w:pPr>
        <w:pStyle w:val="ListParagraph"/>
        <w:numPr>
          <w:ilvl w:val="1"/>
          <w:numId w:val="44"/>
        </w:numPr>
      </w:pPr>
      <w:r>
        <w:t xml:space="preserve">Akarsz </w:t>
      </w:r>
      <w:r w:rsidRPr="00983FBC">
        <w:rPr>
          <w:u w:val="dotted"/>
        </w:rPr>
        <w:t>artista lenni</w:t>
      </w:r>
      <w:r>
        <w:t>.</w:t>
      </w:r>
    </w:p>
    <w:p w14:paraId="3D0A64DA" w14:textId="77777777" w:rsidR="00983FBC" w:rsidRDefault="00983FBC" w:rsidP="00F71BA6">
      <w:pPr>
        <w:pStyle w:val="ListParagraph"/>
        <w:numPr>
          <w:ilvl w:val="0"/>
          <w:numId w:val="44"/>
        </w:numPr>
      </w:pPr>
      <w:r>
        <w:t>Halmozott</w:t>
      </w:r>
    </w:p>
    <w:p w14:paraId="52CBC6D3" w14:textId="47718898" w:rsidR="00983FBC" w:rsidRDefault="00983FBC" w:rsidP="00F71BA6">
      <w:pPr>
        <w:pStyle w:val="ListParagraph"/>
        <w:numPr>
          <w:ilvl w:val="1"/>
          <w:numId w:val="44"/>
        </w:numPr>
      </w:pPr>
      <w:r w:rsidRPr="00983FBC">
        <w:rPr>
          <w:u w:val="dotted"/>
        </w:rPr>
        <w:t>Kenyeret és tejet</w:t>
      </w:r>
      <w:r>
        <w:t xml:space="preserve"> vettem.</w:t>
      </w:r>
      <w:bookmarkStart w:id="1" w:name="_GoBack"/>
      <w:bookmarkEnd w:id="1"/>
    </w:p>
    <w:p w14:paraId="6E977F5D" w14:textId="77777777" w:rsidR="00983FBC" w:rsidRDefault="00983FBC" w:rsidP="00983FBC">
      <w:r>
        <w:t>Határozók</w:t>
      </w:r>
    </w:p>
    <w:p w14:paraId="44FE1682" w14:textId="77777777" w:rsidR="00983FBC" w:rsidRDefault="00983FBC" w:rsidP="00F71BA6">
      <w:pPr>
        <w:pStyle w:val="ListParagraph"/>
        <w:numPr>
          <w:ilvl w:val="0"/>
          <w:numId w:val="44"/>
        </w:numPr>
      </w:pPr>
      <w:r>
        <w:t>Hely</w:t>
      </w:r>
    </w:p>
    <w:p w14:paraId="62B25FA7" w14:textId="77777777" w:rsidR="00983FBC" w:rsidRDefault="00983FBC" w:rsidP="00F71BA6">
      <w:pPr>
        <w:pStyle w:val="ListParagraph"/>
        <w:numPr>
          <w:ilvl w:val="1"/>
          <w:numId w:val="44"/>
        </w:numPr>
      </w:pPr>
      <w:r>
        <w:t xml:space="preserve">Bezzeg nem búsulnak ám az ősi </w:t>
      </w:r>
      <w:r w:rsidRPr="00983FBC">
        <w:rPr>
          <w:u w:val="wave"/>
        </w:rPr>
        <w:t>hazában</w:t>
      </w:r>
      <w:r>
        <w:t>.</w:t>
      </w:r>
    </w:p>
    <w:p w14:paraId="700C6F1E" w14:textId="77777777" w:rsidR="00983FBC" w:rsidRDefault="00983FBC" w:rsidP="00F71BA6">
      <w:pPr>
        <w:pStyle w:val="ListParagraph"/>
        <w:numPr>
          <w:ilvl w:val="0"/>
          <w:numId w:val="44"/>
        </w:numPr>
      </w:pPr>
      <w:r>
        <w:t>Képes-hely</w:t>
      </w:r>
    </w:p>
    <w:p w14:paraId="280FCFDB" w14:textId="77777777" w:rsidR="00983FBC" w:rsidRDefault="00983FBC" w:rsidP="00F71BA6">
      <w:pPr>
        <w:pStyle w:val="ListParagraph"/>
        <w:numPr>
          <w:ilvl w:val="1"/>
          <w:numId w:val="44"/>
        </w:numPr>
      </w:pPr>
      <w:r>
        <w:t xml:space="preserve">Csak odatolakodtak a </w:t>
      </w:r>
      <w:r w:rsidRPr="00983FBC">
        <w:rPr>
          <w:u w:val="wave"/>
        </w:rPr>
        <w:t>gondolatai elé</w:t>
      </w:r>
      <w:r>
        <w:t>.</w:t>
      </w:r>
    </w:p>
    <w:p w14:paraId="01A5C513" w14:textId="77777777" w:rsidR="00983FBC" w:rsidRDefault="00983FBC" w:rsidP="00F71BA6">
      <w:pPr>
        <w:pStyle w:val="ListParagraph"/>
        <w:numPr>
          <w:ilvl w:val="0"/>
          <w:numId w:val="44"/>
        </w:numPr>
      </w:pPr>
      <w:r>
        <w:t>Idő</w:t>
      </w:r>
    </w:p>
    <w:p w14:paraId="4F862C70" w14:textId="77777777" w:rsidR="00983FBC" w:rsidRDefault="00983FBC" w:rsidP="00F71BA6">
      <w:pPr>
        <w:pStyle w:val="ListParagraph"/>
        <w:numPr>
          <w:ilvl w:val="1"/>
          <w:numId w:val="44"/>
        </w:numPr>
      </w:pPr>
      <w:r w:rsidRPr="00CF128E">
        <w:rPr>
          <w:u w:val="wave"/>
        </w:rPr>
        <w:t>Májusban</w:t>
      </w:r>
      <w:r>
        <w:t xml:space="preserve"> végre elhatározták.</w:t>
      </w:r>
    </w:p>
    <w:p w14:paraId="6963A9EA" w14:textId="77777777" w:rsidR="00CF128E" w:rsidRDefault="00CF128E" w:rsidP="00F71BA6">
      <w:pPr>
        <w:pStyle w:val="ListParagraph"/>
        <w:numPr>
          <w:ilvl w:val="0"/>
          <w:numId w:val="44"/>
        </w:numPr>
      </w:pPr>
      <w:r>
        <w:t>Szám</w:t>
      </w:r>
    </w:p>
    <w:p w14:paraId="2F7A6A86" w14:textId="77777777" w:rsidR="00CF128E" w:rsidRDefault="00CF128E" w:rsidP="00F71BA6">
      <w:pPr>
        <w:pStyle w:val="ListParagraph"/>
        <w:numPr>
          <w:ilvl w:val="1"/>
          <w:numId w:val="44"/>
        </w:numPr>
      </w:pPr>
      <w:r w:rsidRPr="00CF128E">
        <w:rPr>
          <w:u w:val="wave"/>
        </w:rPr>
        <w:t>Ennyiszer</w:t>
      </w:r>
      <w:r>
        <w:t xml:space="preserve"> nem szabad hibázni.</w:t>
      </w:r>
    </w:p>
    <w:p w14:paraId="06555B78" w14:textId="77777777" w:rsidR="00CF128E" w:rsidRDefault="00CF128E" w:rsidP="00F71BA6">
      <w:pPr>
        <w:pStyle w:val="ListParagraph"/>
        <w:numPr>
          <w:ilvl w:val="0"/>
          <w:numId w:val="44"/>
        </w:numPr>
      </w:pPr>
      <w:r>
        <w:t>Állapot</w:t>
      </w:r>
    </w:p>
    <w:p w14:paraId="13A2B455" w14:textId="77777777" w:rsidR="00CF128E" w:rsidRDefault="00CF128E" w:rsidP="00F71BA6">
      <w:pPr>
        <w:pStyle w:val="ListParagraph"/>
        <w:numPr>
          <w:ilvl w:val="1"/>
          <w:numId w:val="44"/>
        </w:numPr>
      </w:pPr>
      <w:r>
        <w:t xml:space="preserve">S a lelkesülés égi </w:t>
      </w:r>
      <w:r w:rsidRPr="00CF128E">
        <w:rPr>
          <w:u w:val="wave"/>
        </w:rPr>
        <w:t>mámorában</w:t>
      </w:r>
      <w:r>
        <w:t>.</w:t>
      </w:r>
    </w:p>
    <w:p w14:paraId="63ECDB05" w14:textId="77777777" w:rsidR="005970B6" w:rsidRDefault="005970B6" w:rsidP="00F71BA6">
      <w:pPr>
        <w:pStyle w:val="ListParagraph"/>
        <w:numPr>
          <w:ilvl w:val="0"/>
          <w:numId w:val="44"/>
        </w:numPr>
      </w:pPr>
      <w:r>
        <w:t>Szám-állapot</w:t>
      </w:r>
    </w:p>
    <w:p w14:paraId="109B4D39" w14:textId="77777777" w:rsidR="005970B6" w:rsidRDefault="005970B6" w:rsidP="00F71BA6">
      <w:pPr>
        <w:pStyle w:val="ListParagraph"/>
        <w:numPr>
          <w:ilvl w:val="1"/>
          <w:numId w:val="44"/>
        </w:numPr>
      </w:pPr>
      <w:r w:rsidRPr="005970B6">
        <w:rPr>
          <w:rStyle w:val="sdtslot"/>
          <w:u w:val="wave"/>
        </w:rPr>
        <w:t>Hárman</w:t>
      </w:r>
      <w:r>
        <w:rPr>
          <w:rStyle w:val="sdtslot"/>
        </w:rPr>
        <w:t xml:space="preserve"> vitték a dobozt</w:t>
      </w:r>
    </w:p>
    <w:p w14:paraId="30EE4798" w14:textId="77777777" w:rsidR="00CF128E" w:rsidRDefault="00CF128E" w:rsidP="00F71BA6">
      <w:pPr>
        <w:pStyle w:val="ListParagraph"/>
        <w:numPr>
          <w:ilvl w:val="0"/>
          <w:numId w:val="44"/>
        </w:numPr>
      </w:pPr>
      <w:r>
        <w:t>Társ</w:t>
      </w:r>
    </w:p>
    <w:p w14:paraId="403D5B6D" w14:textId="77777777" w:rsidR="00CF128E" w:rsidRDefault="00CF128E" w:rsidP="00F71BA6">
      <w:pPr>
        <w:pStyle w:val="ListParagraph"/>
        <w:numPr>
          <w:ilvl w:val="1"/>
          <w:numId w:val="44"/>
        </w:numPr>
      </w:pPr>
      <w:r w:rsidRPr="00CF128E">
        <w:rPr>
          <w:u w:val="wave"/>
        </w:rPr>
        <w:t>Adyval</w:t>
      </w:r>
      <w:r>
        <w:t xml:space="preserve"> ültünk Váradon.</w:t>
      </w:r>
    </w:p>
    <w:p w14:paraId="0CE929D6" w14:textId="77777777" w:rsidR="00A90C0D" w:rsidRDefault="00A90C0D" w:rsidP="00F71BA6">
      <w:pPr>
        <w:pStyle w:val="ListParagraph"/>
        <w:numPr>
          <w:ilvl w:val="0"/>
          <w:numId w:val="44"/>
        </w:numPr>
      </w:pPr>
      <w:r>
        <w:t>Eredet</w:t>
      </w:r>
    </w:p>
    <w:p w14:paraId="67F6A3EC" w14:textId="77777777" w:rsidR="00A90C0D" w:rsidRDefault="00A90C0D" w:rsidP="00F71BA6">
      <w:pPr>
        <w:pStyle w:val="ListParagraph"/>
        <w:numPr>
          <w:ilvl w:val="1"/>
          <w:numId w:val="44"/>
        </w:numPr>
      </w:pPr>
      <w:r>
        <w:t xml:space="preserve">Egy </w:t>
      </w:r>
      <w:r w:rsidRPr="00A90C0D">
        <w:rPr>
          <w:u w:val="wave"/>
        </w:rPr>
        <w:t>tőről</w:t>
      </w:r>
      <w:r>
        <w:t xml:space="preserve"> fakadnak.</w:t>
      </w:r>
    </w:p>
    <w:p w14:paraId="7BFB82E0" w14:textId="77777777" w:rsidR="00CF128E" w:rsidRDefault="00CF128E" w:rsidP="00F71BA6">
      <w:pPr>
        <w:pStyle w:val="ListParagraph"/>
        <w:numPr>
          <w:ilvl w:val="0"/>
          <w:numId w:val="44"/>
        </w:numPr>
      </w:pPr>
      <w:r>
        <w:t>Eredmény</w:t>
      </w:r>
    </w:p>
    <w:p w14:paraId="7AD8CC06" w14:textId="77777777" w:rsidR="00CF128E" w:rsidRDefault="00CF128E" w:rsidP="00F71BA6">
      <w:pPr>
        <w:pStyle w:val="ListParagraph"/>
        <w:numPr>
          <w:ilvl w:val="1"/>
          <w:numId w:val="44"/>
        </w:numPr>
      </w:pPr>
      <w:r>
        <w:t xml:space="preserve">Ami van, széthull </w:t>
      </w:r>
      <w:r w:rsidRPr="00CF128E">
        <w:rPr>
          <w:u w:val="wave"/>
        </w:rPr>
        <w:t>darabokra</w:t>
      </w:r>
      <w:r>
        <w:t>.</w:t>
      </w:r>
    </w:p>
    <w:p w14:paraId="6A17FDBC" w14:textId="77777777" w:rsidR="00CF128E" w:rsidRDefault="00CF128E" w:rsidP="00F71BA6">
      <w:pPr>
        <w:pStyle w:val="ListParagraph"/>
        <w:numPr>
          <w:ilvl w:val="0"/>
          <w:numId w:val="44"/>
        </w:numPr>
      </w:pPr>
      <w:r>
        <w:t>Mód</w:t>
      </w:r>
    </w:p>
    <w:p w14:paraId="356E035E" w14:textId="77777777" w:rsidR="00CF128E" w:rsidRDefault="00CF128E" w:rsidP="00F71BA6">
      <w:pPr>
        <w:pStyle w:val="ListParagraph"/>
        <w:numPr>
          <w:ilvl w:val="1"/>
          <w:numId w:val="44"/>
        </w:numPr>
      </w:pPr>
      <w:r>
        <w:t xml:space="preserve">János </w:t>
      </w:r>
      <w:r w:rsidRPr="00CF128E">
        <w:rPr>
          <w:u w:val="wave"/>
        </w:rPr>
        <w:t>futólag</w:t>
      </w:r>
      <w:r>
        <w:t xml:space="preserve"> említette.</w:t>
      </w:r>
    </w:p>
    <w:p w14:paraId="58840078" w14:textId="77777777" w:rsidR="00CF128E" w:rsidRDefault="00CF128E" w:rsidP="00F71BA6">
      <w:pPr>
        <w:pStyle w:val="ListParagraph"/>
        <w:numPr>
          <w:ilvl w:val="0"/>
          <w:numId w:val="44"/>
        </w:numPr>
      </w:pPr>
      <w:r>
        <w:t>Eszköz</w:t>
      </w:r>
    </w:p>
    <w:p w14:paraId="5B12D4D5" w14:textId="77777777" w:rsidR="00CF128E" w:rsidRDefault="00CF128E" w:rsidP="00F71BA6">
      <w:pPr>
        <w:pStyle w:val="ListParagraph"/>
        <w:numPr>
          <w:ilvl w:val="1"/>
          <w:numId w:val="44"/>
        </w:numPr>
      </w:pPr>
      <w:r>
        <w:t>A végrehajtót lehúzatják a kutyákkal.</w:t>
      </w:r>
    </w:p>
    <w:p w14:paraId="7C7BD607" w14:textId="77777777" w:rsidR="005970B6" w:rsidRDefault="005970B6" w:rsidP="00F71BA6">
      <w:pPr>
        <w:pStyle w:val="ListParagraph"/>
        <w:numPr>
          <w:ilvl w:val="0"/>
          <w:numId w:val="44"/>
        </w:numPr>
      </w:pPr>
      <w:r>
        <w:t>Fok-mérték</w:t>
      </w:r>
    </w:p>
    <w:p w14:paraId="35CEC4E7" w14:textId="77777777" w:rsidR="005970B6" w:rsidRDefault="005970B6" w:rsidP="00F71BA6">
      <w:pPr>
        <w:pStyle w:val="ListParagraph"/>
        <w:numPr>
          <w:ilvl w:val="1"/>
          <w:numId w:val="44"/>
        </w:numPr>
      </w:pPr>
      <w:r>
        <w:t>Látszatra gyenge fiú volt.</w:t>
      </w:r>
    </w:p>
    <w:p w14:paraId="58649D38" w14:textId="77777777" w:rsidR="005970B6" w:rsidRDefault="005970B6" w:rsidP="00F71BA6">
      <w:pPr>
        <w:pStyle w:val="ListParagraph"/>
        <w:numPr>
          <w:ilvl w:val="0"/>
          <w:numId w:val="44"/>
        </w:numPr>
      </w:pPr>
      <w:r>
        <w:t>Tekintet</w:t>
      </w:r>
    </w:p>
    <w:p w14:paraId="26F05C3D" w14:textId="77777777" w:rsidR="005970B6" w:rsidRDefault="009D224E" w:rsidP="00F71BA6">
      <w:pPr>
        <w:pStyle w:val="ListParagraph"/>
        <w:numPr>
          <w:ilvl w:val="1"/>
          <w:numId w:val="44"/>
        </w:numPr>
      </w:pPr>
      <w:r w:rsidRPr="009D224E">
        <w:rPr>
          <w:u w:val="wave"/>
        </w:rPr>
        <w:lastRenderedPageBreak/>
        <w:t>Méretre</w:t>
      </w:r>
      <w:r>
        <w:t xml:space="preserve"> jó.</w:t>
      </w:r>
    </w:p>
    <w:p w14:paraId="6E0F6367" w14:textId="77777777" w:rsidR="005970B6" w:rsidRDefault="005970B6" w:rsidP="00F71BA6">
      <w:pPr>
        <w:pStyle w:val="ListParagraph"/>
        <w:numPr>
          <w:ilvl w:val="0"/>
          <w:numId w:val="44"/>
        </w:numPr>
      </w:pPr>
      <w:r>
        <w:t>Ok</w:t>
      </w:r>
    </w:p>
    <w:p w14:paraId="5F655F0D" w14:textId="77777777" w:rsidR="008253F6" w:rsidRDefault="005970B6" w:rsidP="00F71BA6">
      <w:pPr>
        <w:pStyle w:val="ListParagraph"/>
        <w:numPr>
          <w:ilvl w:val="1"/>
          <w:numId w:val="44"/>
        </w:numPr>
      </w:pPr>
      <w:r>
        <w:t xml:space="preserve">Átok reá, ki </w:t>
      </w:r>
      <w:r w:rsidRPr="005970B6">
        <w:rPr>
          <w:u w:val="wave"/>
        </w:rPr>
        <w:t>gyávaságból</w:t>
      </w:r>
      <w:r>
        <w:t xml:space="preserve"> vagy </w:t>
      </w:r>
      <w:r w:rsidRPr="005970B6">
        <w:rPr>
          <w:u w:val="wave"/>
        </w:rPr>
        <w:t>lomhaságból</w:t>
      </w:r>
      <w:r>
        <w:t xml:space="preserve"> elmaradt.</w:t>
      </w:r>
    </w:p>
    <w:p w14:paraId="4EFC60A5" w14:textId="77777777" w:rsidR="005970B6" w:rsidRDefault="005970B6" w:rsidP="00F71BA6">
      <w:pPr>
        <w:pStyle w:val="ListParagraph"/>
        <w:numPr>
          <w:ilvl w:val="0"/>
          <w:numId w:val="44"/>
        </w:numPr>
      </w:pPr>
      <w:r>
        <w:t>Cél</w:t>
      </w:r>
    </w:p>
    <w:p w14:paraId="43147B80" w14:textId="77777777" w:rsidR="005970B6" w:rsidRDefault="005970B6" w:rsidP="00F71BA6">
      <w:pPr>
        <w:pStyle w:val="ListParagraph"/>
        <w:numPr>
          <w:ilvl w:val="1"/>
          <w:numId w:val="44"/>
        </w:numPr>
      </w:pPr>
      <w:r>
        <w:t xml:space="preserve">S </w:t>
      </w:r>
      <w:r w:rsidRPr="005970B6">
        <w:rPr>
          <w:u w:val="wave"/>
        </w:rPr>
        <w:t>uralkodás végett</w:t>
      </w:r>
      <w:r>
        <w:t xml:space="preserve"> elfoglaltad a királyi széket.</w:t>
      </w:r>
    </w:p>
    <w:p w14:paraId="03D2A403" w14:textId="77777777" w:rsidR="005970B6" w:rsidRDefault="005970B6" w:rsidP="00F71BA6">
      <w:pPr>
        <w:pStyle w:val="ListParagraph"/>
        <w:numPr>
          <w:ilvl w:val="0"/>
          <w:numId w:val="44"/>
        </w:numPr>
      </w:pPr>
      <w:r>
        <w:t>Állandó</w:t>
      </w:r>
    </w:p>
    <w:p w14:paraId="42EAB7A5" w14:textId="77777777" w:rsidR="009D224E" w:rsidRDefault="009D224E" w:rsidP="00F71BA6">
      <w:pPr>
        <w:pStyle w:val="ListParagraph"/>
        <w:numPr>
          <w:ilvl w:val="1"/>
          <w:numId w:val="44"/>
        </w:numPr>
      </w:pPr>
      <w:r>
        <w:rPr>
          <w:rStyle w:val="sdtslot"/>
        </w:rPr>
        <w:t xml:space="preserve">Sokszor nevetek </w:t>
      </w:r>
      <w:r w:rsidRPr="009D224E">
        <w:rPr>
          <w:rStyle w:val="sdtslot"/>
          <w:u w:val="wave"/>
        </w:rPr>
        <w:t>rajta</w:t>
      </w:r>
    </w:p>
    <w:p w14:paraId="41940364" w14:textId="77777777" w:rsidR="005970B6" w:rsidRDefault="005970B6" w:rsidP="00F71BA6">
      <w:pPr>
        <w:pStyle w:val="ListParagraph"/>
        <w:numPr>
          <w:ilvl w:val="0"/>
          <w:numId w:val="44"/>
        </w:numPr>
      </w:pPr>
      <w:r>
        <w:t>Részes</w:t>
      </w:r>
    </w:p>
    <w:p w14:paraId="6652F3FC" w14:textId="77777777" w:rsidR="005970B6" w:rsidRDefault="005970B6" w:rsidP="00F71BA6">
      <w:pPr>
        <w:pStyle w:val="ListParagraph"/>
        <w:numPr>
          <w:ilvl w:val="1"/>
          <w:numId w:val="44"/>
        </w:numPr>
      </w:pPr>
      <w:r>
        <w:t xml:space="preserve">Apám </w:t>
      </w:r>
      <w:r w:rsidRPr="005970B6">
        <w:rPr>
          <w:u w:val="wave"/>
        </w:rPr>
        <w:t>anyámnak</w:t>
      </w:r>
      <w:r>
        <w:t xml:space="preserve"> adta tovább a dolgot.</w:t>
      </w:r>
    </w:p>
    <w:p w14:paraId="1766F087" w14:textId="77777777" w:rsidR="005970B6" w:rsidRDefault="005970B6" w:rsidP="00F71BA6">
      <w:pPr>
        <w:pStyle w:val="ListParagraph"/>
        <w:numPr>
          <w:ilvl w:val="0"/>
          <w:numId w:val="44"/>
        </w:numPr>
      </w:pPr>
      <w:r>
        <w:t>Hasonlító</w:t>
      </w:r>
    </w:p>
    <w:p w14:paraId="632626AF" w14:textId="77777777" w:rsidR="009D224E" w:rsidRDefault="009D224E" w:rsidP="00F71BA6">
      <w:pPr>
        <w:pStyle w:val="ListParagraph"/>
        <w:numPr>
          <w:ilvl w:val="1"/>
          <w:numId w:val="44"/>
        </w:numPr>
        <w:rPr>
          <w:rStyle w:val="sdtslot"/>
        </w:rPr>
      </w:pPr>
      <w:r>
        <w:rPr>
          <w:rStyle w:val="sdtslot"/>
        </w:rPr>
        <w:t xml:space="preserve">Magasabb az </w:t>
      </w:r>
      <w:r w:rsidRPr="009D224E">
        <w:rPr>
          <w:rStyle w:val="sdtslot"/>
          <w:u w:val="wave"/>
        </w:rPr>
        <w:t>apjánál</w:t>
      </w:r>
      <w:r>
        <w:rPr>
          <w:rStyle w:val="sdtslot"/>
        </w:rPr>
        <w:t>.</w:t>
      </w:r>
    </w:p>
    <w:p w14:paraId="49A6F7E4" w14:textId="77777777" w:rsidR="009D224E" w:rsidRDefault="009D224E" w:rsidP="009D224E">
      <w:r>
        <w:t>Jelző</w:t>
      </w:r>
    </w:p>
    <w:p w14:paraId="2580CA62" w14:textId="77777777" w:rsidR="009D224E" w:rsidRDefault="009D224E" w:rsidP="00F71BA6">
      <w:pPr>
        <w:pStyle w:val="ListParagraph"/>
        <w:numPr>
          <w:ilvl w:val="0"/>
          <w:numId w:val="45"/>
        </w:numPr>
      </w:pPr>
      <w:r>
        <w:t>Minőség</w:t>
      </w:r>
    </w:p>
    <w:p w14:paraId="58E0E24C" w14:textId="77777777" w:rsidR="009D224E" w:rsidRDefault="009D224E" w:rsidP="00F71BA6">
      <w:pPr>
        <w:pStyle w:val="ListParagraph"/>
        <w:numPr>
          <w:ilvl w:val="1"/>
          <w:numId w:val="45"/>
        </w:numPr>
      </w:pPr>
      <w:r>
        <w:t xml:space="preserve">Ebéd után meg kell írom a barátomnak </w:t>
      </w:r>
      <w:r w:rsidRPr="009D224E">
        <w:rPr>
          <w:u w:val="dotted"/>
        </w:rPr>
        <w:t>azt</w:t>
      </w:r>
      <w:r>
        <w:t xml:space="preserve"> a levelet.</w:t>
      </w:r>
    </w:p>
    <w:p w14:paraId="46566F80" w14:textId="77777777" w:rsidR="009D224E" w:rsidRDefault="009D224E" w:rsidP="00F71BA6">
      <w:pPr>
        <w:pStyle w:val="ListParagraph"/>
        <w:numPr>
          <w:ilvl w:val="0"/>
          <w:numId w:val="45"/>
        </w:numPr>
      </w:pPr>
      <w:r>
        <w:t>Birtokos</w:t>
      </w:r>
    </w:p>
    <w:p w14:paraId="7D005EEF" w14:textId="77777777" w:rsidR="009D224E" w:rsidRDefault="009D224E" w:rsidP="00F71BA6">
      <w:pPr>
        <w:pStyle w:val="ListParagraph"/>
        <w:numPr>
          <w:ilvl w:val="1"/>
          <w:numId w:val="45"/>
        </w:numPr>
      </w:pPr>
      <w:r>
        <w:t xml:space="preserve">A </w:t>
      </w:r>
      <w:r w:rsidRPr="009D224E">
        <w:rPr>
          <w:u w:val="dotted"/>
        </w:rPr>
        <w:t>félreértések</w:t>
      </w:r>
      <w:r>
        <w:t xml:space="preserve"> elkerülése végett tisztáznunk kellene a vitás kérdéseket.</w:t>
      </w:r>
    </w:p>
    <w:p w14:paraId="1246E413" w14:textId="77777777" w:rsidR="009D224E" w:rsidRDefault="00136381" w:rsidP="00F71BA6">
      <w:pPr>
        <w:pStyle w:val="ListParagraph"/>
        <w:numPr>
          <w:ilvl w:val="0"/>
          <w:numId w:val="45"/>
        </w:numPr>
      </w:pPr>
      <w:r>
        <w:t>Mennyiség</w:t>
      </w:r>
    </w:p>
    <w:p w14:paraId="44A85A16" w14:textId="77777777" w:rsidR="006E2405" w:rsidRDefault="00972138" w:rsidP="00F71BA6">
      <w:pPr>
        <w:pStyle w:val="ListParagraph"/>
        <w:numPr>
          <w:ilvl w:val="1"/>
          <w:numId w:val="4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A4BE462" wp14:editId="5C856DC6">
                <wp:simplePos x="0" y="0"/>
                <wp:positionH relativeFrom="column">
                  <wp:posOffset>1595047</wp:posOffset>
                </wp:positionH>
                <wp:positionV relativeFrom="paragraph">
                  <wp:posOffset>461775</wp:posOffset>
                </wp:positionV>
                <wp:extent cx="2729230" cy="1267460"/>
                <wp:effectExtent l="0" t="0" r="0" b="254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9230" cy="1267460"/>
                          <a:chOff x="0" y="0"/>
                          <a:chExt cx="2729230" cy="126746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9230" cy="1267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4189B" w14:textId="77777777" w:rsidR="00136381" w:rsidRDefault="00136381" w:rsidP="00136381">
                              <w:pPr>
                                <w:rPr>
                                  <w:rFonts w:ascii="Cambria Math" w:hAnsi="Cambria Math" w:cs="Cambria Math"/>
                                </w:rPr>
                              </w:pPr>
                              <w:r>
                                <w:t xml:space="preserve">A </w:t>
                              </w:r>
                              <w:r>
                                <w:rPr>
                                  <w:rFonts w:ascii="Cambria Math" w:hAnsi="Cambria Math" w:cs="Cambria Math"/>
                                </w:rPr>
                                <w:t>⇌ Á</w:t>
                              </w:r>
                            </w:p>
                            <w:p w14:paraId="65E0C421" w14:textId="77777777" w:rsidR="00136381" w:rsidRPr="00136381" w:rsidRDefault="00136381" w:rsidP="00136381">
                              <w:pPr>
                                <w:rPr>
                                  <w:rFonts w:ascii="Cambria Math" w:hAnsi="Cambria Math" w:cs="Cambria Math"/>
                                </w:rPr>
                              </w:pPr>
                              <w:r w:rsidRPr="00136381">
                                <w:rPr>
                                  <w:rFonts w:ascii="Cambria Math" w:hAnsi="Cambria Math" w:cs="Cambria Math"/>
                                  <w:vertAlign w:val="subscript"/>
                                </w:rPr>
                                <w:t>mi</w:t>
                              </w:r>
                              <w:r>
                                <w:rPr>
                                  <w:rFonts w:ascii="Cambria Math" w:hAnsi="Cambria Math" w:cs="Cambria Math"/>
                                </w:rPr>
                                <w:t xml:space="preserve">J    </w:t>
                              </w:r>
                              <w:r w:rsidRPr="00136381">
                                <w:rPr>
                                  <w:rFonts w:ascii="Cambria Math" w:hAnsi="Cambria Math" w:cs="Cambria Math"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rFonts w:ascii="Cambria Math" w:hAnsi="Cambria Math" w:cs="Cambria Math"/>
                                </w:rPr>
                                <w:t>H</w:t>
                              </w:r>
                              <w:r w:rsidRPr="00136381">
                                <w:rPr>
                                  <w:rFonts w:ascii="Cambria Math" w:hAnsi="Cambria Math" w:cs="Cambria Math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Cambria Math" w:hAnsi="Cambria Math" w:cs="Cambria Math"/>
                                  <w:vertAlign w:val="subscript"/>
                                </w:rPr>
                                <w:t xml:space="preserve">   </w:t>
                              </w:r>
                              <w:r w:rsidRPr="00136381">
                                <w:rPr>
                                  <w:rFonts w:ascii="Cambria Math" w:hAnsi="Cambria Math" w:cs="Cambria Math"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rFonts w:ascii="Cambria Math" w:hAnsi="Cambria Math" w:cs="Cambria Math"/>
                                </w:rPr>
                                <w:t>H</w:t>
                              </w:r>
                              <w:r>
                                <w:rPr>
                                  <w:rFonts w:ascii="Cambria Math" w:hAnsi="Cambria Math" w:cs="Cambria Math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140677" y="223428"/>
                            <a:ext cx="0" cy="897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409619" y="244116"/>
                            <a:ext cx="0" cy="897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79957" y="252391"/>
                            <a:ext cx="181550" cy="895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AA8B6" id="Group 26" o:spid="_x0000_s1027" style="position:absolute;left:0;text-align:left;margin-left:125.6pt;margin-top:36.35pt;width:214.9pt;height:99.8pt;z-index:251768832;mso-width-relative:margin;mso-height-relative:margin" coordsize="27292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">
                <v:shape id="_x0000_s1028" type="#_x0000_t202" style="position:absolute;width:27292;height:1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136381" w:rsidRDefault="00136381" w:rsidP="00136381">
                        <w:pPr>
                          <w:rPr>
                            <w:rFonts w:ascii="Cambria Math" w:hAnsi="Cambria Math" w:cs="Cambria Math"/>
                          </w:rPr>
                        </w:pPr>
                        <w:r>
                          <w:t xml:space="preserve">A </w:t>
                        </w:r>
                        <w:r>
                          <w:rPr>
                            <w:rFonts w:ascii="Cambria Math" w:hAnsi="Cambria Math" w:cs="Cambria Math"/>
                          </w:rPr>
                          <w:t>⇌ Á</w:t>
                        </w:r>
                      </w:p>
                      <w:p w:rsidR="00136381" w:rsidRPr="00136381" w:rsidRDefault="00136381" w:rsidP="00136381">
                        <w:pPr>
                          <w:rPr>
                            <w:rFonts w:ascii="Cambria Math" w:hAnsi="Cambria Math" w:cs="Cambria Math"/>
                          </w:rPr>
                        </w:pPr>
                        <w:r w:rsidRPr="00136381">
                          <w:rPr>
                            <w:rFonts w:ascii="Cambria Math" w:hAnsi="Cambria Math" w:cs="Cambria Math"/>
                            <w:vertAlign w:val="subscript"/>
                          </w:rPr>
                          <w:t>mi</w:t>
                        </w:r>
                        <w:r>
                          <w:rPr>
                            <w:rFonts w:ascii="Cambria Math" w:hAnsi="Cambria Math" w:cs="Cambria Math"/>
                          </w:rPr>
                          <w:t xml:space="preserve">J    </w:t>
                        </w:r>
                        <w:r w:rsidRPr="00136381">
                          <w:rPr>
                            <w:rFonts w:ascii="Cambria Math" w:hAnsi="Cambria Math" w:cs="Cambria Math"/>
                            <w:vertAlign w:val="subscript"/>
                          </w:rPr>
                          <w:t>i</w:t>
                        </w:r>
                        <w:r>
                          <w:rPr>
                            <w:rFonts w:ascii="Cambria Math" w:hAnsi="Cambria Math" w:cs="Cambria Math"/>
                          </w:rPr>
                          <w:t>H</w:t>
                        </w:r>
                        <w:r w:rsidRPr="00136381">
                          <w:rPr>
                            <w:rFonts w:ascii="Cambria Math" w:hAnsi="Cambria Math" w:cs="Cambria Math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Cambria Math" w:hAnsi="Cambria Math" w:cs="Cambria Math"/>
                            <w:vertAlign w:val="subscript"/>
                          </w:rPr>
                          <w:t xml:space="preserve">   </w:t>
                        </w:r>
                        <w:r w:rsidRPr="00136381">
                          <w:rPr>
                            <w:rFonts w:ascii="Cambria Math" w:hAnsi="Cambria Math" w:cs="Cambria Math"/>
                            <w:vertAlign w:val="subscript"/>
                          </w:rPr>
                          <w:t>i</w:t>
                        </w:r>
                        <w:r>
                          <w:rPr>
                            <w:rFonts w:ascii="Cambria Math" w:hAnsi="Cambria Math" w:cs="Cambria Math"/>
                          </w:rPr>
                          <w:t>H</w:t>
                        </w:r>
                        <w:r>
                          <w:rPr>
                            <w:rFonts w:ascii="Cambria Math" w:hAnsi="Cambria Math" w:cs="Cambria Math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19" o:spid="_x0000_s1029" style="position:absolute;flip:x;visibility:visible;mso-wrap-style:square" from="1406,2234" to="1406,3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<v:stroke joinstyle="miter"/>
                </v:line>
                <v:line id="Straight Connector 24" o:spid="_x0000_s1030" style="position:absolute;flip:x;visibility:visible;mso-wrap-style:square" from="4096,2441" to="4096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<v:stroke joinstyle="miter"/>
                </v:line>
                <v:line id="Straight Connector 25" o:spid="_x0000_s1031" style="position:absolute;visibility:visible;mso-wrap-style:square" from="4799,2523" to="6615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136381" w:rsidRPr="00136381">
        <w:rPr>
          <w:u w:val="dotted"/>
        </w:rPr>
        <w:t>Sok</w:t>
      </w:r>
      <w:r w:rsidR="00136381">
        <w:t xml:space="preserve"> allergiás ember tüsszög tavasszal a virágportál.</w:t>
      </w:r>
    </w:p>
    <w:sectPr w:rsidR="006E2405" w:rsidSect="005A1B2E">
      <w:headerReference w:type="default" r:id="rId10"/>
      <w:footerReference w:type="default" r:id="rId11"/>
      <w:type w:val="continuous"/>
      <w:pgSz w:w="11906" w:h="16838" w:code="9"/>
      <w:pgMar w:top="851" w:right="566" w:bottom="709" w:left="567" w:header="284" w:footer="2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sztrikx" w:date="2019-04-24T19:34:00Z" w:initials="a">
    <w:p w14:paraId="4594755F" w14:textId="77777777" w:rsidR="006B2932" w:rsidRDefault="006B2932">
      <w:pPr>
        <w:pStyle w:val="CommentText"/>
      </w:pPr>
      <w:r>
        <w:rPr>
          <w:rStyle w:val="CommentReference"/>
        </w:rPr>
        <w:annotationRef/>
      </w:r>
      <w:r>
        <w:t>Comment symbo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94755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22733" w14:textId="77777777" w:rsidR="00826F3F" w:rsidRDefault="00826F3F" w:rsidP="004D108E">
      <w:pPr>
        <w:spacing w:after="0" w:line="240" w:lineRule="auto"/>
      </w:pPr>
      <w:r>
        <w:separator/>
      </w:r>
    </w:p>
  </w:endnote>
  <w:endnote w:type="continuationSeparator" w:id="0">
    <w:p w14:paraId="2D4E042C" w14:textId="77777777" w:rsidR="00826F3F" w:rsidRDefault="00826F3F" w:rsidP="004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80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2FCBA" w14:textId="1D4AA578" w:rsidR="00823B37" w:rsidRDefault="00823B37" w:rsidP="00EF05AA">
        <w:pPr>
          <w:pStyle w:val="Footer"/>
          <w:jc w:val="center"/>
        </w:pPr>
        <w:r>
          <w:t>NY.9</w:t>
        </w:r>
        <w:r w:rsidR="005F7A26">
          <w:t>-10</w:t>
        </w:r>
        <w:r>
          <w:t>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FD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BDD78" w14:textId="77777777" w:rsidR="00826F3F" w:rsidRDefault="00826F3F" w:rsidP="004D108E">
      <w:pPr>
        <w:spacing w:after="0" w:line="240" w:lineRule="auto"/>
      </w:pPr>
      <w:r>
        <w:separator/>
      </w:r>
    </w:p>
  </w:footnote>
  <w:footnote w:type="continuationSeparator" w:id="0">
    <w:p w14:paraId="5F769A24" w14:textId="77777777" w:rsidR="00826F3F" w:rsidRDefault="00826F3F" w:rsidP="004D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388B" w14:textId="77777777" w:rsidR="00823B37" w:rsidRPr="005F7A26" w:rsidRDefault="00823B37" w:rsidP="005F7A26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9</w:t>
    </w:r>
    <w:r w:rsidR="005F7A26">
      <w:rPr>
        <w:rFonts w:ascii="Times New Roman" w:hAnsi="Times New Roman"/>
      </w:rPr>
      <w:t>-10</w:t>
    </w:r>
    <w:r>
      <w:rPr>
        <w:rFonts w:ascii="Times New Roman" w:hAnsi="Times New Roman"/>
      </w:rPr>
      <w:t>.</w:t>
    </w:r>
    <w:r>
      <w:rPr>
        <w:rFonts w:ascii="Times New Roman" w:hAnsi="Times New Roman"/>
      </w:rPr>
      <w:tab/>
    </w:r>
    <w:r w:rsidRPr="007E5CC3">
      <w:rPr>
        <w:rFonts w:ascii="Times New Roman" w:hAnsi="Times New Roman"/>
      </w:rPr>
      <w:t>Az egys</w:t>
    </w:r>
    <w:r w:rsidR="005F7A26">
      <w:rPr>
        <w:rFonts w:ascii="Times New Roman" w:hAnsi="Times New Roman"/>
      </w:rPr>
      <w:t>zerű mondat részei, felépítése;</w:t>
    </w:r>
    <w:r w:rsidR="005F7A26">
      <w:rPr>
        <w:rFonts w:ascii="Times New Roman" w:hAnsi="Times New Roman"/>
      </w:rPr>
      <w:br/>
    </w:r>
    <w:r w:rsidRPr="007E5CC3">
      <w:rPr>
        <w:rFonts w:ascii="Times New Roman" w:hAnsi="Times New Roman"/>
      </w:rPr>
      <w:t>a szintagmák; a hozzárendelő viszony</w:t>
    </w:r>
    <w:r w:rsidR="005F7A26">
      <w:rPr>
        <w:rFonts w:ascii="Times New Roman" w:hAnsi="Times New Roman"/>
      </w:rPr>
      <w:t xml:space="preserve">; </w:t>
    </w:r>
    <w:r w:rsidR="005F7A26" w:rsidRPr="003140DC">
      <w:rPr>
        <w:rFonts w:ascii="Times New Roman" w:hAnsi="Times New Roman"/>
      </w:rPr>
      <w:t>az alárendelő viszony; a mellérendelő viszo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FC2F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85D53"/>
    <w:multiLevelType w:val="hybridMultilevel"/>
    <w:tmpl w:val="024A51B0"/>
    <w:lvl w:ilvl="0" w:tplc="87181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6A84"/>
    <w:multiLevelType w:val="hybridMultilevel"/>
    <w:tmpl w:val="0F40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6119B"/>
    <w:multiLevelType w:val="hybridMultilevel"/>
    <w:tmpl w:val="3E5A8990"/>
    <w:lvl w:ilvl="0" w:tplc="99CEF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5168A"/>
    <w:multiLevelType w:val="hybridMultilevel"/>
    <w:tmpl w:val="C8A015DE"/>
    <w:lvl w:ilvl="0" w:tplc="CEA4E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E7539"/>
    <w:multiLevelType w:val="hybridMultilevel"/>
    <w:tmpl w:val="D88CFFCA"/>
    <w:lvl w:ilvl="0" w:tplc="2BF2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76B35"/>
    <w:multiLevelType w:val="hybridMultilevel"/>
    <w:tmpl w:val="46D856B6"/>
    <w:lvl w:ilvl="0" w:tplc="1F8CB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B687B"/>
    <w:multiLevelType w:val="hybridMultilevel"/>
    <w:tmpl w:val="16C6336A"/>
    <w:lvl w:ilvl="0" w:tplc="1D56C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F214B"/>
    <w:multiLevelType w:val="hybridMultilevel"/>
    <w:tmpl w:val="F52C2658"/>
    <w:lvl w:ilvl="0" w:tplc="F2AEB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45F9C"/>
    <w:multiLevelType w:val="hybridMultilevel"/>
    <w:tmpl w:val="7E8099E6"/>
    <w:lvl w:ilvl="0" w:tplc="3C921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616F3"/>
    <w:multiLevelType w:val="hybridMultilevel"/>
    <w:tmpl w:val="2DA6C400"/>
    <w:lvl w:ilvl="0" w:tplc="BDBA0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C08EF"/>
    <w:multiLevelType w:val="hybridMultilevel"/>
    <w:tmpl w:val="BFF0ED52"/>
    <w:lvl w:ilvl="0" w:tplc="E698D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94E73"/>
    <w:multiLevelType w:val="hybridMultilevel"/>
    <w:tmpl w:val="B4049520"/>
    <w:lvl w:ilvl="0" w:tplc="1F4AA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20853"/>
    <w:multiLevelType w:val="hybridMultilevel"/>
    <w:tmpl w:val="1332C962"/>
    <w:lvl w:ilvl="0" w:tplc="2BF2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D1B86"/>
    <w:multiLevelType w:val="hybridMultilevel"/>
    <w:tmpl w:val="1AF8F5C8"/>
    <w:lvl w:ilvl="0" w:tplc="4118A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31BCC"/>
    <w:multiLevelType w:val="hybridMultilevel"/>
    <w:tmpl w:val="10BC4EC4"/>
    <w:lvl w:ilvl="0" w:tplc="A21C9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91792"/>
    <w:multiLevelType w:val="hybridMultilevel"/>
    <w:tmpl w:val="089A41DC"/>
    <w:lvl w:ilvl="0" w:tplc="97042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B0989"/>
    <w:multiLevelType w:val="hybridMultilevel"/>
    <w:tmpl w:val="21E24CC6"/>
    <w:lvl w:ilvl="0" w:tplc="F9585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4621C"/>
    <w:multiLevelType w:val="hybridMultilevel"/>
    <w:tmpl w:val="55868542"/>
    <w:lvl w:ilvl="0" w:tplc="EA988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854C5"/>
    <w:multiLevelType w:val="hybridMultilevel"/>
    <w:tmpl w:val="C0228904"/>
    <w:lvl w:ilvl="0" w:tplc="AA1C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64A1B"/>
    <w:multiLevelType w:val="hybridMultilevel"/>
    <w:tmpl w:val="4F306512"/>
    <w:lvl w:ilvl="0" w:tplc="4D145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8053C"/>
    <w:multiLevelType w:val="hybridMultilevel"/>
    <w:tmpl w:val="17EE71DC"/>
    <w:lvl w:ilvl="0" w:tplc="065EA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90A6E"/>
    <w:multiLevelType w:val="hybridMultilevel"/>
    <w:tmpl w:val="A0DEF20E"/>
    <w:lvl w:ilvl="0" w:tplc="10088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34F30"/>
    <w:multiLevelType w:val="hybridMultilevel"/>
    <w:tmpl w:val="432C6E74"/>
    <w:lvl w:ilvl="0" w:tplc="18888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33A44"/>
    <w:multiLevelType w:val="hybridMultilevel"/>
    <w:tmpl w:val="FD16C484"/>
    <w:lvl w:ilvl="0" w:tplc="4672D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A51FD"/>
    <w:multiLevelType w:val="hybridMultilevel"/>
    <w:tmpl w:val="3D460B22"/>
    <w:lvl w:ilvl="0" w:tplc="02B05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C163A"/>
    <w:multiLevelType w:val="hybridMultilevel"/>
    <w:tmpl w:val="C2C8EBEC"/>
    <w:lvl w:ilvl="0" w:tplc="4D5AF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F5CF0"/>
    <w:multiLevelType w:val="hybridMultilevel"/>
    <w:tmpl w:val="785A8866"/>
    <w:lvl w:ilvl="0" w:tplc="A56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41F24"/>
    <w:multiLevelType w:val="hybridMultilevel"/>
    <w:tmpl w:val="CB96B0DA"/>
    <w:lvl w:ilvl="0" w:tplc="7D7ED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67557"/>
    <w:multiLevelType w:val="hybridMultilevel"/>
    <w:tmpl w:val="95C07D26"/>
    <w:lvl w:ilvl="0" w:tplc="E0362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02308"/>
    <w:multiLevelType w:val="hybridMultilevel"/>
    <w:tmpl w:val="0C80050C"/>
    <w:lvl w:ilvl="0" w:tplc="100882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8B6623"/>
    <w:multiLevelType w:val="hybridMultilevel"/>
    <w:tmpl w:val="07B87C42"/>
    <w:lvl w:ilvl="0" w:tplc="4AE0D4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95657"/>
    <w:multiLevelType w:val="hybridMultilevel"/>
    <w:tmpl w:val="2FFC59A8"/>
    <w:lvl w:ilvl="0" w:tplc="52307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119FB"/>
    <w:multiLevelType w:val="hybridMultilevel"/>
    <w:tmpl w:val="F22042D4"/>
    <w:lvl w:ilvl="0" w:tplc="93AE0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E03395"/>
    <w:multiLevelType w:val="hybridMultilevel"/>
    <w:tmpl w:val="0BBEE8FA"/>
    <w:lvl w:ilvl="0" w:tplc="FC74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16ECA"/>
    <w:multiLevelType w:val="hybridMultilevel"/>
    <w:tmpl w:val="1758047E"/>
    <w:lvl w:ilvl="0" w:tplc="ABC07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B6A48"/>
    <w:multiLevelType w:val="hybridMultilevel"/>
    <w:tmpl w:val="4798E00A"/>
    <w:lvl w:ilvl="0" w:tplc="FAD0B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44E92"/>
    <w:multiLevelType w:val="hybridMultilevel"/>
    <w:tmpl w:val="F5AC6152"/>
    <w:lvl w:ilvl="0" w:tplc="754EB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95756"/>
    <w:multiLevelType w:val="multilevel"/>
    <w:tmpl w:val="7FC4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C50B46"/>
    <w:multiLevelType w:val="hybridMultilevel"/>
    <w:tmpl w:val="715AEA40"/>
    <w:lvl w:ilvl="0" w:tplc="82046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31F53"/>
    <w:multiLevelType w:val="hybridMultilevel"/>
    <w:tmpl w:val="1E980542"/>
    <w:lvl w:ilvl="0" w:tplc="E424E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B162B"/>
    <w:multiLevelType w:val="hybridMultilevel"/>
    <w:tmpl w:val="3B6E5C2A"/>
    <w:lvl w:ilvl="0" w:tplc="57801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A1094"/>
    <w:multiLevelType w:val="hybridMultilevel"/>
    <w:tmpl w:val="84EE2BA4"/>
    <w:lvl w:ilvl="0" w:tplc="BFB4F1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16343"/>
    <w:multiLevelType w:val="hybridMultilevel"/>
    <w:tmpl w:val="BDAC27FC"/>
    <w:lvl w:ilvl="0" w:tplc="E0DE6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77414"/>
    <w:multiLevelType w:val="hybridMultilevel"/>
    <w:tmpl w:val="D292A16C"/>
    <w:lvl w:ilvl="0" w:tplc="02BE6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E19E8"/>
    <w:multiLevelType w:val="hybridMultilevel"/>
    <w:tmpl w:val="2BD604DC"/>
    <w:lvl w:ilvl="0" w:tplc="33E66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0"/>
  </w:num>
  <w:num w:numId="4">
    <w:abstractNumId w:val="20"/>
  </w:num>
  <w:num w:numId="5">
    <w:abstractNumId w:val="22"/>
  </w:num>
  <w:num w:numId="6">
    <w:abstractNumId w:val="30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6"/>
  </w:num>
  <w:num w:numId="12">
    <w:abstractNumId w:val="9"/>
  </w:num>
  <w:num w:numId="13">
    <w:abstractNumId w:val="10"/>
  </w:num>
  <w:num w:numId="14">
    <w:abstractNumId w:val="35"/>
  </w:num>
  <w:num w:numId="15">
    <w:abstractNumId w:val="24"/>
  </w:num>
  <w:num w:numId="16">
    <w:abstractNumId w:val="21"/>
  </w:num>
  <w:num w:numId="17">
    <w:abstractNumId w:val="4"/>
  </w:num>
  <w:num w:numId="18">
    <w:abstractNumId w:val="14"/>
  </w:num>
  <w:num w:numId="19">
    <w:abstractNumId w:val="45"/>
  </w:num>
  <w:num w:numId="20">
    <w:abstractNumId w:val="15"/>
  </w:num>
  <w:num w:numId="21">
    <w:abstractNumId w:val="33"/>
  </w:num>
  <w:num w:numId="22">
    <w:abstractNumId w:val="17"/>
  </w:num>
  <w:num w:numId="23">
    <w:abstractNumId w:val="1"/>
  </w:num>
  <w:num w:numId="24">
    <w:abstractNumId w:val="11"/>
  </w:num>
  <w:num w:numId="25">
    <w:abstractNumId w:val="42"/>
  </w:num>
  <w:num w:numId="26">
    <w:abstractNumId w:val="31"/>
  </w:num>
  <w:num w:numId="27">
    <w:abstractNumId w:val="37"/>
  </w:num>
  <w:num w:numId="28">
    <w:abstractNumId w:val="32"/>
  </w:num>
  <w:num w:numId="29">
    <w:abstractNumId w:val="19"/>
  </w:num>
  <w:num w:numId="30">
    <w:abstractNumId w:val="18"/>
  </w:num>
  <w:num w:numId="31">
    <w:abstractNumId w:val="43"/>
  </w:num>
  <w:num w:numId="32">
    <w:abstractNumId w:val="29"/>
  </w:num>
  <w:num w:numId="33">
    <w:abstractNumId w:val="36"/>
  </w:num>
  <w:num w:numId="34">
    <w:abstractNumId w:val="39"/>
  </w:num>
  <w:num w:numId="35">
    <w:abstractNumId w:val="8"/>
  </w:num>
  <w:num w:numId="36">
    <w:abstractNumId w:val="12"/>
  </w:num>
  <w:num w:numId="37">
    <w:abstractNumId w:val="25"/>
  </w:num>
  <w:num w:numId="38">
    <w:abstractNumId w:val="44"/>
  </w:num>
  <w:num w:numId="39">
    <w:abstractNumId w:val="3"/>
  </w:num>
  <w:num w:numId="40">
    <w:abstractNumId w:val="13"/>
  </w:num>
  <w:num w:numId="41">
    <w:abstractNumId w:val="5"/>
  </w:num>
  <w:num w:numId="42">
    <w:abstractNumId w:val="28"/>
  </w:num>
  <w:num w:numId="43">
    <w:abstractNumId w:val="41"/>
  </w:num>
  <w:num w:numId="44">
    <w:abstractNumId w:val="40"/>
  </w:num>
  <w:num w:numId="45">
    <w:abstractNumId w:val="26"/>
  </w:num>
  <w:num w:numId="46">
    <w:abstractNumId w:val="2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ztrikx">
    <w15:presenceInfo w15:providerId="None" w15:userId="asztrik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47"/>
    <w:rsid w:val="00003E62"/>
    <w:rsid w:val="00010DB9"/>
    <w:rsid w:val="000433EA"/>
    <w:rsid w:val="000501E8"/>
    <w:rsid w:val="000600BC"/>
    <w:rsid w:val="00090968"/>
    <w:rsid w:val="00095CA5"/>
    <w:rsid w:val="000A3CA8"/>
    <w:rsid w:val="000C6110"/>
    <w:rsid w:val="000D7808"/>
    <w:rsid w:val="000E7627"/>
    <w:rsid w:val="000F0940"/>
    <w:rsid w:val="000F418C"/>
    <w:rsid w:val="00104AC4"/>
    <w:rsid w:val="00136381"/>
    <w:rsid w:val="00146A62"/>
    <w:rsid w:val="00183327"/>
    <w:rsid w:val="00184BAB"/>
    <w:rsid w:val="00184C5C"/>
    <w:rsid w:val="001A1015"/>
    <w:rsid w:val="001D3EA2"/>
    <w:rsid w:val="001E39EC"/>
    <w:rsid w:val="001E58AC"/>
    <w:rsid w:val="0022258B"/>
    <w:rsid w:val="00246CC0"/>
    <w:rsid w:val="00256054"/>
    <w:rsid w:val="00275A87"/>
    <w:rsid w:val="002A19C5"/>
    <w:rsid w:val="002C31EF"/>
    <w:rsid w:val="002E6A55"/>
    <w:rsid w:val="00317FDD"/>
    <w:rsid w:val="003320C5"/>
    <w:rsid w:val="00374191"/>
    <w:rsid w:val="00381AAB"/>
    <w:rsid w:val="00385564"/>
    <w:rsid w:val="003C5596"/>
    <w:rsid w:val="003C76E6"/>
    <w:rsid w:val="00415A5E"/>
    <w:rsid w:val="0042616C"/>
    <w:rsid w:val="0045602D"/>
    <w:rsid w:val="00457EA4"/>
    <w:rsid w:val="0049121F"/>
    <w:rsid w:val="004B2D38"/>
    <w:rsid w:val="004D108E"/>
    <w:rsid w:val="004D52F7"/>
    <w:rsid w:val="00512B32"/>
    <w:rsid w:val="005233F5"/>
    <w:rsid w:val="00533A47"/>
    <w:rsid w:val="00552C55"/>
    <w:rsid w:val="005606B4"/>
    <w:rsid w:val="00562328"/>
    <w:rsid w:val="005803F0"/>
    <w:rsid w:val="00587850"/>
    <w:rsid w:val="00595663"/>
    <w:rsid w:val="005970B6"/>
    <w:rsid w:val="005A1B2E"/>
    <w:rsid w:val="005A2FD7"/>
    <w:rsid w:val="005E0077"/>
    <w:rsid w:val="005F7A26"/>
    <w:rsid w:val="006126E5"/>
    <w:rsid w:val="00616872"/>
    <w:rsid w:val="00625623"/>
    <w:rsid w:val="00627575"/>
    <w:rsid w:val="0063624C"/>
    <w:rsid w:val="00642795"/>
    <w:rsid w:val="00642B02"/>
    <w:rsid w:val="00655A4F"/>
    <w:rsid w:val="00661EE0"/>
    <w:rsid w:val="00672417"/>
    <w:rsid w:val="006A7DE0"/>
    <w:rsid w:val="006B06BD"/>
    <w:rsid w:val="006B2932"/>
    <w:rsid w:val="006B45A9"/>
    <w:rsid w:val="006B5664"/>
    <w:rsid w:val="006B715D"/>
    <w:rsid w:val="006C0D57"/>
    <w:rsid w:val="006C3DE7"/>
    <w:rsid w:val="006D0022"/>
    <w:rsid w:val="006D19BB"/>
    <w:rsid w:val="006E2405"/>
    <w:rsid w:val="006E7957"/>
    <w:rsid w:val="00706B11"/>
    <w:rsid w:val="00714E89"/>
    <w:rsid w:val="00732AE1"/>
    <w:rsid w:val="00736EE9"/>
    <w:rsid w:val="00754DC2"/>
    <w:rsid w:val="0075758E"/>
    <w:rsid w:val="007757FB"/>
    <w:rsid w:val="00791695"/>
    <w:rsid w:val="007A1900"/>
    <w:rsid w:val="007A24B4"/>
    <w:rsid w:val="007C04D7"/>
    <w:rsid w:val="007C79BE"/>
    <w:rsid w:val="007E5CC3"/>
    <w:rsid w:val="00801472"/>
    <w:rsid w:val="00805E51"/>
    <w:rsid w:val="00823B37"/>
    <w:rsid w:val="008253F6"/>
    <w:rsid w:val="00826F3F"/>
    <w:rsid w:val="00831196"/>
    <w:rsid w:val="00855D34"/>
    <w:rsid w:val="008767EC"/>
    <w:rsid w:val="00882B47"/>
    <w:rsid w:val="008A6A9B"/>
    <w:rsid w:val="008B2CEA"/>
    <w:rsid w:val="008D3FFD"/>
    <w:rsid w:val="008D6B8C"/>
    <w:rsid w:val="008E1106"/>
    <w:rsid w:val="008F17F6"/>
    <w:rsid w:val="00930633"/>
    <w:rsid w:val="00932599"/>
    <w:rsid w:val="0093783B"/>
    <w:rsid w:val="009418C3"/>
    <w:rsid w:val="00972138"/>
    <w:rsid w:val="0097603B"/>
    <w:rsid w:val="00983FBC"/>
    <w:rsid w:val="00987D6C"/>
    <w:rsid w:val="0099111D"/>
    <w:rsid w:val="009B334A"/>
    <w:rsid w:val="009B4AC3"/>
    <w:rsid w:val="009B6B89"/>
    <w:rsid w:val="009D224E"/>
    <w:rsid w:val="009D3B5F"/>
    <w:rsid w:val="009D48FF"/>
    <w:rsid w:val="009E1538"/>
    <w:rsid w:val="009E3DFA"/>
    <w:rsid w:val="00A32384"/>
    <w:rsid w:val="00A510E6"/>
    <w:rsid w:val="00A718BA"/>
    <w:rsid w:val="00A83D96"/>
    <w:rsid w:val="00A90C0D"/>
    <w:rsid w:val="00A924B2"/>
    <w:rsid w:val="00AA5D42"/>
    <w:rsid w:val="00AA6944"/>
    <w:rsid w:val="00AC69F3"/>
    <w:rsid w:val="00AD46FD"/>
    <w:rsid w:val="00AD7D27"/>
    <w:rsid w:val="00B1114B"/>
    <w:rsid w:val="00B15B28"/>
    <w:rsid w:val="00B25CA1"/>
    <w:rsid w:val="00B52DCC"/>
    <w:rsid w:val="00BB6666"/>
    <w:rsid w:val="00BD1D51"/>
    <w:rsid w:val="00BD37E2"/>
    <w:rsid w:val="00BD6616"/>
    <w:rsid w:val="00C06FA8"/>
    <w:rsid w:val="00C34965"/>
    <w:rsid w:val="00C34AEE"/>
    <w:rsid w:val="00C36C15"/>
    <w:rsid w:val="00C43942"/>
    <w:rsid w:val="00C70757"/>
    <w:rsid w:val="00C90CBC"/>
    <w:rsid w:val="00CE1D5B"/>
    <w:rsid w:val="00CF128E"/>
    <w:rsid w:val="00D12770"/>
    <w:rsid w:val="00D250F1"/>
    <w:rsid w:val="00D35863"/>
    <w:rsid w:val="00D6163A"/>
    <w:rsid w:val="00D6490E"/>
    <w:rsid w:val="00D75C69"/>
    <w:rsid w:val="00D86DBF"/>
    <w:rsid w:val="00DB3135"/>
    <w:rsid w:val="00DE0F84"/>
    <w:rsid w:val="00DF1A30"/>
    <w:rsid w:val="00DF55A1"/>
    <w:rsid w:val="00DF72F8"/>
    <w:rsid w:val="00E84E04"/>
    <w:rsid w:val="00EA3C40"/>
    <w:rsid w:val="00EB0C03"/>
    <w:rsid w:val="00EB24DC"/>
    <w:rsid w:val="00EB3E73"/>
    <w:rsid w:val="00EF05AA"/>
    <w:rsid w:val="00EF0888"/>
    <w:rsid w:val="00F14674"/>
    <w:rsid w:val="00F40683"/>
    <w:rsid w:val="00F435F0"/>
    <w:rsid w:val="00F542C4"/>
    <w:rsid w:val="00F55F25"/>
    <w:rsid w:val="00F63238"/>
    <w:rsid w:val="00F71BA6"/>
    <w:rsid w:val="00F828A6"/>
    <w:rsid w:val="00F82A9F"/>
    <w:rsid w:val="00F9211B"/>
    <w:rsid w:val="00F96116"/>
    <w:rsid w:val="00FA13E6"/>
    <w:rsid w:val="00FB316B"/>
    <w:rsid w:val="00FB516E"/>
    <w:rsid w:val="00FC1746"/>
    <w:rsid w:val="00FC4891"/>
    <w:rsid w:val="00FD1ED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9FEFB"/>
  <w15:chartTrackingRefBased/>
  <w15:docId w15:val="{EC7E1902-CE2B-415A-B0EF-736D5C2C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363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8E"/>
  </w:style>
  <w:style w:type="paragraph" w:styleId="Footer">
    <w:name w:val="footer"/>
    <w:basedOn w:val="Normal"/>
    <w:link w:val="Foot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8E"/>
  </w:style>
  <w:style w:type="paragraph" w:styleId="ListParagraph">
    <w:name w:val="List Paragraph"/>
    <w:basedOn w:val="Normal"/>
    <w:uiPriority w:val="34"/>
    <w:qFormat/>
    <w:rsid w:val="004D108E"/>
    <w:pPr>
      <w:ind w:left="720"/>
      <w:contextualSpacing/>
    </w:pPr>
  </w:style>
  <w:style w:type="table" w:styleId="TableGrid">
    <w:name w:val="Table Grid"/>
    <w:basedOn w:val="TableNormal"/>
    <w:uiPriority w:val="39"/>
    <w:rsid w:val="0077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C04D7"/>
  </w:style>
  <w:style w:type="character" w:styleId="Strong">
    <w:name w:val="Strong"/>
    <w:basedOn w:val="DefaultParagraphFont"/>
    <w:uiPriority w:val="22"/>
    <w:qFormat/>
    <w:rsid w:val="0097603B"/>
    <w:rPr>
      <w:b/>
      <w:bCs/>
    </w:rPr>
  </w:style>
  <w:style w:type="character" w:customStyle="1" w:styleId="ilfuvd">
    <w:name w:val="ilfuvd"/>
    <w:basedOn w:val="DefaultParagraphFont"/>
    <w:rsid w:val="006A7DE0"/>
  </w:style>
  <w:style w:type="character" w:styleId="CommentReference">
    <w:name w:val="annotation reference"/>
    <w:basedOn w:val="DefaultParagraphFont"/>
    <w:uiPriority w:val="99"/>
    <w:semiHidden/>
    <w:unhideWhenUsed/>
    <w:rsid w:val="006D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E5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E5CC3"/>
    <w:pPr>
      <w:numPr>
        <w:numId w:val="3"/>
      </w:numPr>
      <w:contextualSpacing/>
    </w:pPr>
  </w:style>
  <w:style w:type="character" w:customStyle="1" w:styleId="sdtslot">
    <w:name w:val="sdt_slot"/>
    <w:basedOn w:val="DefaultParagraphFont"/>
    <w:rsid w:val="005970B6"/>
  </w:style>
  <w:style w:type="character" w:customStyle="1" w:styleId="Heading3Char">
    <w:name w:val="Heading 3 Char"/>
    <w:basedOn w:val="DefaultParagraphFont"/>
    <w:link w:val="Heading3"/>
    <w:uiPriority w:val="9"/>
    <w:rsid w:val="0013638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363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EED1-62DA-4AAD-9F34-8DCD0619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1</Pages>
  <Words>1132</Words>
  <Characters>6456</Characters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9T15:54:00Z</dcterms:created>
  <dcterms:modified xsi:type="dcterms:W3CDTF">2019-04-24T18:21:00Z</dcterms:modified>
</cp:coreProperties>
</file>